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0F" w:rsidRDefault="0087400F" w:rsidP="00F2749C">
      <w:pPr>
        <w:rPr>
          <w:b/>
          <w:sz w:val="28"/>
          <w:szCs w:val="28"/>
        </w:rPr>
      </w:pPr>
    </w:p>
    <w:p w:rsidR="001E6EBE" w:rsidRDefault="001E6EBE" w:rsidP="00F274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-250190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EBE" w:rsidRDefault="001E6EBE" w:rsidP="001E6EBE">
      <w:pPr>
        <w:jc w:val="center"/>
        <w:rPr>
          <w:b/>
          <w:sz w:val="28"/>
          <w:szCs w:val="28"/>
        </w:rPr>
      </w:pP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1E6EBE" w:rsidRPr="00101CBD" w:rsidRDefault="001E6EBE" w:rsidP="001E6EBE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Нижнеилимский муниципальный район</w:t>
      </w:r>
    </w:p>
    <w:p w:rsidR="001E6EBE" w:rsidRDefault="001E6EBE" w:rsidP="001E6EBE">
      <w:pPr>
        <w:jc w:val="center"/>
        <w:rPr>
          <w:b/>
        </w:rPr>
      </w:pPr>
    </w:p>
    <w:p w:rsidR="001E6EBE" w:rsidRPr="00101CBD" w:rsidRDefault="001E6EBE" w:rsidP="001E6EBE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2225CA" w:rsidRDefault="002225CA" w:rsidP="001E6EBE">
      <w:pPr>
        <w:jc w:val="center"/>
        <w:rPr>
          <w:b/>
          <w:sz w:val="28"/>
          <w:szCs w:val="28"/>
        </w:rPr>
      </w:pPr>
    </w:p>
    <w:p w:rsidR="001E6EBE" w:rsidRPr="00EB44AF" w:rsidRDefault="00430121" w:rsidP="001E6EBE">
      <w:pPr>
        <w:jc w:val="center"/>
        <w:rPr>
          <w:b/>
          <w:sz w:val="32"/>
          <w:szCs w:val="32"/>
        </w:rPr>
      </w:pPr>
      <w:r w:rsidRPr="00EB44AF">
        <w:rPr>
          <w:b/>
          <w:sz w:val="32"/>
          <w:szCs w:val="32"/>
        </w:rPr>
        <w:t>ПОСТАНОВЛЕНИЕ</w:t>
      </w:r>
    </w:p>
    <w:p w:rsidR="001E6EBE" w:rsidRDefault="001E6EBE" w:rsidP="001E6EBE">
      <w:pPr>
        <w:rPr>
          <w:rFonts w:ascii="Arial" w:hAnsi="Arial"/>
          <w:b/>
          <w:sz w:val="24"/>
        </w:rPr>
      </w:pPr>
    </w:p>
    <w:p w:rsidR="00430121" w:rsidRDefault="00430121" w:rsidP="001E6EBE">
      <w:pPr>
        <w:rPr>
          <w:rFonts w:ascii="Arial" w:hAnsi="Arial"/>
          <w:b/>
          <w:sz w:val="24"/>
        </w:rPr>
      </w:pPr>
    </w:p>
    <w:p w:rsidR="001E6EBE" w:rsidRPr="00F462FE" w:rsidRDefault="001E6EBE" w:rsidP="001E6EBE">
      <w:pPr>
        <w:rPr>
          <w:b/>
          <w:sz w:val="28"/>
          <w:szCs w:val="28"/>
          <w:u w:val="single"/>
        </w:rPr>
      </w:pPr>
      <w:r w:rsidRPr="00E42D50">
        <w:rPr>
          <w:b/>
          <w:sz w:val="28"/>
          <w:szCs w:val="28"/>
        </w:rPr>
        <w:t>От</w:t>
      </w:r>
      <w:r w:rsidRPr="00DE274A">
        <w:rPr>
          <w:b/>
          <w:sz w:val="28"/>
          <w:szCs w:val="28"/>
          <w:u w:val="single"/>
        </w:rPr>
        <w:t>_</w:t>
      </w:r>
      <w:r w:rsidR="00A606ED">
        <w:rPr>
          <w:b/>
          <w:sz w:val="28"/>
          <w:szCs w:val="28"/>
          <w:u w:val="single"/>
        </w:rPr>
        <w:t>_</w:t>
      </w:r>
      <w:r w:rsidR="00787BD5" w:rsidRPr="00787BD5">
        <w:rPr>
          <w:sz w:val="28"/>
          <w:szCs w:val="28"/>
          <w:u w:val="single"/>
        </w:rPr>
        <w:t>26.04.</w:t>
      </w:r>
      <w:r w:rsidR="00A606ED" w:rsidRPr="00787BD5">
        <w:rPr>
          <w:sz w:val="28"/>
          <w:szCs w:val="28"/>
          <w:u w:val="single"/>
        </w:rPr>
        <w:t>_</w:t>
      </w:r>
      <w:r w:rsidR="00C92183">
        <w:rPr>
          <w:b/>
          <w:sz w:val="28"/>
          <w:szCs w:val="28"/>
          <w:u w:val="single"/>
        </w:rPr>
        <w:t xml:space="preserve">   ______</w:t>
      </w:r>
      <w:r w:rsidR="00C92183" w:rsidRPr="00C92183">
        <w:rPr>
          <w:sz w:val="28"/>
          <w:szCs w:val="28"/>
          <w:u w:val="single"/>
        </w:rPr>
        <w:t>2021</w:t>
      </w:r>
      <w:r w:rsidR="005908E0" w:rsidRPr="00C92183">
        <w:rPr>
          <w:sz w:val="28"/>
          <w:szCs w:val="28"/>
          <w:u w:val="single"/>
        </w:rPr>
        <w:t>г.</w:t>
      </w:r>
      <w:r w:rsidR="00C92183">
        <w:rPr>
          <w:sz w:val="28"/>
          <w:szCs w:val="28"/>
          <w:u w:val="single"/>
        </w:rPr>
        <w:t xml:space="preserve"> </w:t>
      </w:r>
      <w:r w:rsidRPr="00E42D50">
        <w:rPr>
          <w:b/>
          <w:sz w:val="28"/>
          <w:szCs w:val="28"/>
        </w:rPr>
        <w:t>№</w:t>
      </w:r>
      <w:r w:rsidRPr="00DE274A">
        <w:rPr>
          <w:b/>
          <w:sz w:val="28"/>
          <w:szCs w:val="28"/>
          <w:u w:val="single"/>
        </w:rPr>
        <w:t>_</w:t>
      </w:r>
      <w:r w:rsidR="00787BD5">
        <w:rPr>
          <w:b/>
          <w:sz w:val="28"/>
          <w:szCs w:val="28"/>
          <w:u w:val="single"/>
        </w:rPr>
        <w:t xml:space="preserve">   </w:t>
      </w:r>
      <w:r w:rsidR="00787BD5" w:rsidRPr="00787BD5">
        <w:rPr>
          <w:sz w:val="28"/>
          <w:szCs w:val="28"/>
          <w:u w:val="single"/>
        </w:rPr>
        <w:t>402</w:t>
      </w:r>
      <w:r w:rsidR="00A606ED" w:rsidRPr="00787BD5">
        <w:rPr>
          <w:sz w:val="28"/>
          <w:szCs w:val="28"/>
          <w:u w:val="single"/>
        </w:rPr>
        <w:t>__</w:t>
      </w:r>
      <w:r w:rsidR="00C92183" w:rsidRPr="00787BD5">
        <w:rPr>
          <w:sz w:val="28"/>
          <w:szCs w:val="28"/>
          <w:u w:val="single"/>
        </w:rPr>
        <w:t>_</w:t>
      </w:r>
      <w:r w:rsidR="00A606ED" w:rsidRPr="00787BD5">
        <w:rPr>
          <w:sz w:val="28"/>
          <w:szCs w:val="28"/>
          <w:u w:val="single"/>
        </w:rPr>
        <w:t>_</w:t>
      </w:r>
    </w:p>
    <w:p w:rsidR="001E6EBE" w:rsidRPr="00E42D50" w:rsidRDefault="001E6EBE" w:rsidP="001E6EBE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1E6EBE" w:rsidRDefault="001E6EBE" w:rsidP="001E6EBE">
      <w:pPr>
        <w:pStyle w:val="a3"/>
        <w:ind w:firstLine="0"/>
        <w:rPr>
          <w:rFonts w:ascii="Arial" w:hAnsi="Arial"/>
          <w:bCs/>
        </w:rPr>
      </w:pPr>
    </w:p>
    <w:p w:rsidR="002E640B" w:rsidRDefault="001E6EBE" w:rsidP="001E6EBE">
      <w:pPr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="002E640B">
        <w:rPr>
          <w:sz w:val="28"/>
          <w:szCs w:val="28"/>
        </w:rPr>
        <w:t xml:space="preserve">утверждении плана по реализации </w:t>
      </w:r>
      <w:r>
        <w:rPr>
          <w:sz w:val="28"/>
          <w:szCs w:val="28"/>
        </w:rPr>
        <w:t xml:space="preserve">мер, </w:t>
      </w:r>
    </w:p>
    <w:p w:rsidR="001E6EBE" w:rsidRDefault="001E6EBE" w:rsidP="001E6EBE">
      <w:pPr>
        <w:rPr>
          <w:sz w:val="28"/>
          <w:szCs w:val="28"/>
        </w:rPr>
      </w:pPr>
      <w:r>
        <w:rPr>
          <w:sz w:val="28"/>
          <w:szCs w:val="28"/>
        </w:rPr>
        <w:t>направленных на совершенствование</w:t>
      </w:r>
      <w:r>
        <w:rPr>
          <w:sz w:val="28"/>
          <w:szCs w:val="28"/>
        </w:rPr>
        <w:br/>
        <w:t>деятельности по оказанию помощи детям</w:t>
      </w:r>
      <w:r>
        <w:rPr>
          <w:sz w:val="28"/>
          <w:szCs w:val="28"/>
        </w:rPr>
        <w:br/>
        <w:t>и подросткам в случ</w:t>
      </w:r>
      <w:r w:rsidR="00025175">
        <w:rPr>
          <w:sz w:val="28"/>
          <w:szCs w:val="28"/>
        </w:rPr>
        <w:t>аях жестокого обращения</w:t>
      </w:r>
      <w:r w:rsidR="00025175">
        <w:rPr>
          <w:sz w:val="28"/>
          <w:szCs w:val="28"/>
        </w:rPr>
        <w:br/>
        <w:t xml:space="preserve">с ними </w:t>
      </w:r>
      <w:r>
        <w:rPr>
          <w:sz w:val="28"/>
          <w:szCs w:val="28"/>
        </w:rPr>
        <w:t>в Нижнеилимском</w:t>
      </w:r>
      <w:r w:rsidR="005C79B8">
        <w:rPr>
          <w:sz w:val="28"/>
          <w:szCs w:val="28"/>
        </w:rPr>
        <w:t xml:space="preserve"> </w:t>
      </w:r>
      <w:r w:rsidR="00C92183">
        <w:rPr>
          <w:sz w:val="28"/>
          <w:szCs w:val="28"/>
        </w:rPr>
        <w:t>районе на 2021-2022</w:t>
      </w:r>
      <w:r>
        <w:rPr>
          <w:sz w:val="28"/>
          <w:szCs w:val="28"/>
        </w:rPr>
        <w:t xml:space="preserve"> годы»</w:t>
      </w:r>
    </w:p>
    <w:p w:rsidR="001E6EBE" w:rsidRDefault="001E6EBE" w:rsidP="001E6EBE">
      <w:pPr>
        <w:rPr>
          <w:sz w:val="28"/>
          <w:szCs w:val="28"/>
        </w:rPr>
      </w:pPr>
    </w:p>
    <w:p w:rsidR="00154F96" w:rsidRDefault="00154F96" w:rsidP="00886249">
      <w:pPr>
        <w:ind w:firstLine="708"/>
        <w:jc w:val="both"/>
        <w:rPr>
          <w:sz w:val="28"/>
          <w:szCs w:val="28"/>
        </w:rPr>
      </w:pPr>
    </w:p>
    <w:p w:rsidR="00430121" w:rsidRDefault="00AA2760" w:rsidP="0088624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5E1AD5">
        <w:rPr>
          <w:sz w:val="28"/>
          <w:szCs w:val="28"/>
        </w:rPr>
        <w:t xml:space="preserve">реализации </w:t>
      </w:r>
      <w:r w:rsidR="00A606ED">
        <w:rPr>
          <w:sz w:val="28"/>
          <w:szCs w:val="28"/>
        </w:rPr>
        <w:t xml:space="preserve">Указа Президента Российской Федерации </w:t>
      </w:r>
      <w:r w:rsidR="00F80674">
        <w:rPr>
          <w:sz w:val="28"/>
          <w:szCs w:val="28"/>
        </w:rPr>
        <w:t xml:space="preserve">                             </w:t>
      </w:r>
      <w:r w:rsidR="00A606ED">
        <w:rPr>
          <w:sz w:val="28"/>
          <w:szCs w:val="28"/>
        </w:rPr>
        <w:t>от 2</w:t>
      </w:r>
      <w:r w:rsidR="00CA708F">
        <w:rPr>
          <w:sz w:val="28"/>
          <w:szCs w:val="28"/>
        </w:rPr>
        <w:t>9.</w:t>
      </w:r>
      <w:r w:rsidR="00A606ED">
        <w:rPr>
          <w:sz w:val="28"/>
          <w:szCs w:val="28"/>
        </w:rPr>
        <w:t xml:space="preserve">05.2017 года № 240 </w:t>
      </w:r>
      <w:r w:rsidR="00CA708F">
        <w:rPr>
          <w:sz w:val="28"/>
          <w:szCs w:val="28"/>
        </w:rPr>
        <w:t>«Об объявлении в Российской Федерации Десятилетия детства»,</w:t>
      </w:r>
      <w:r w:rsidR="00886249">
        <w:rPr>
          <w:sz w:val="28"/>
          <w:szCs w:val="28"/>
        </w:rPr>
        <w:t xml:space="preserve"> руководствуясь </w:t>
      </w:r>
      <w:r w:rsidR="00F80674">
        <w:rPr>
          <w:sz w:val="28"/>
          <w:szCs w:val="28"/>
        </w:rPr>
        <w:t>распоряжением Гу</w:t>
      </w:r>
      <w:r w:rsidR="00C92183">
        <w:rPr>
          <w:sz w:val="28"/>
          <w:szCs w:val="28"/>
        </w:rPr>
        <w:t xml:space="preserve">бернатора Иркутской области от 29.03.2021года </w:t>
      </w:r>
      <w:r w:rsidR="00F80674">
        <w:rPr>
          <w:sz w:val="28"/>
          <w:szCs w:val="28"/>
        </w:rPr>
        <w:t>№</w:t>
      </w:r>
      <w:r w:rsidR="00C92183">
        <w:rPr>
          <w:sz w:val="28"/>
          <w:szCs w:val="28"/>
        </w:rPr>
        <w:t xml:space="preserve"> 87-р «О мероприятиях в рамках Десяти</w:t>
      </w:r>
      <w:r w:rsidR="00F80674">
        <w:rPr>
          <w:sz w:val="28"/>
          <w:szCs w:val="28"/>
        </w:rPr>
        <w:t>летия</w:t>
      </w:r>
      <w:r w:rsidR="00C92183">
        <w:rPr>
          <w:sz w:val="28"/>
          <w:szCs w:val="28"/>
        </w:rPr>
        <w:t xml:space="preserve"> детства в Иркутской области на период до 2027 года»</w:t>
      </w:r>
      <w:r w:rsidR="00886249">
        <w:rPr>
          <w:sz w:val="28"/>
          <w:szCs w:val="28"/>
        </w:rPr>
        <w:t>,</w:t>
      </w:r>
      <w:r w:rsidR="00C92183">
        <w:rPr>
          <w:sz w:val="28"/>
          <w:szCs w:val="28"/>
        </w:rPr>
        <w:t xml:space="preserve"> </w:t>
      </w:r>
      <w:r w:rsidR="00130650">
        <w:rPr>
          <w:sz w:val="28"/>
          <w:szCs w:val="28"/>
        </w:rPr>
        <w:t>в соответствии</w:t>
      </w:r>
      <w:r w:rsidR="00BC0E03">
        <w:rPr>
          <w:sz w:val="28"/>
          <w:szCs w:val="28"/>
        </w:rPr>
        <w:t xml:space="preserve"> </w:t>
      </w:r>
      <w:r w:rsidR="002374A3">
        <w:rPr>
          <w:sz w:val="28"/>
          <w:szCs w:val="28"/>
        </w:rPr>
        <w:t xml:space="preserve">                       </w:t>
      </w:r>
      <w:r w:rsidR="00130650">
        <w:rPr>
          <w:sz w:val="28"/>
          <w:szCs w:val="28"/>
        </w:rPr>
        <w:t xml:space="preserve">со </w:t>
      </w:r>
      <w:r w:rsidR="00FC59BA">
        <w:rPr>
          <w:sz w:val="28"/>
          <w:szCs w:val="28"/>
        </w:rPr>
        <w:t xml:space="preserve">статьей </w:t>
      </w:r>
      <w:r w:rsidR="007A4CC7">
        <w:rPr>
          <w:sz w:val="28"/>
          <w:szCs w:val="28"/>
        </w:rPr>
        <w:t xml:space="preserve"> 47 Устава муниципального </w:t>
      </w:r>
      <w:r w:rsidR="00F80674">
        <w:rPr>
          <w:sz w:val="28"/>
          <w:szCs w:val="28"/>
        </w:rPr>
        <w:t>образования</w:t>
      </w:r>
      <w:r w:rsidR="00F00FB7">
        <w:rPr>
          <w:sz w:val="28"/>
          <w:szCs w:val="28"/>
        </w:rPr>
        <w:t xml:space="preserve"> «Нижнеилимский район»</w:t>
      </w:r>
      <w:r w:rsidR="00430121">
        <w:rPr>
          <w:sz w:val="28"/>
          <w:szCs w:val="28"/>
        </w:rPr>
        <w:t>, администрация Нижнеилимского муниципального района</w:t>
      </w:r>
      <w:proofErr w:type="gramEnd"/>
    </w:p>
    <w:p w:rsidR="00EB44AF" w:rsidRDefault="00EB44AF" w:rsidP="00886249">
      <w:pPr>
        <w:ind w:firstLine="708"/>
        <w:jc w:val="both"/>
        <w:rPr>
          <w:sz w:val="28"/>
          <w:szCs w:val="28"/>
        </w:rPr>
      </w:pPr>
    </w:p>
    <w:p w:rsidR="001E6EBE" w:rsidRPr="00430121" w:rsidRDefault="00430121" w:rsidP="00430121">
      <w:pPr>
        <w:ind w:firstLine="708"/>
        <w:jc w:val="center"/>
        <w:rPr>
          <w:b/>
          <w:sz w:val="28"/>
          <w:szCs w:val="28"/>
        </w:rPr>
      </w:pPr>
      <w:r w:rsidRPr="00430121">
        <w:rPr>
          <w:b/>
          <w:sz w:val="28"/>
          <w:szCs w:val="28"/>
        </w:rPr>
        <w:t>ПОСТАНОВЛЯЕТ</w:t>
      </w:r>
      <w:r w:rsidR="00130650" w:rsidRPr="00430121">
        <w:rPr>
          <w:b/>
          <w:sz w:val="28"/>
          <w:szCs w:val="28"/>
        </w:rPr>
        <w:t>:</w:t>
      </w:r>
    </w:p>
    <w:p w:rsidR="00430121" w:rsidRPr="00430121" w:rsidRDefault="00430121" w:rsidP="00430121">
      <w:pPr>
        <w:ind w:firstLine="708"/>
        <w:jc w:val="center"/>
        <w:rPr>
          <w:b/>
          <w:sz w:val="28"/>
          <w:szCs w:val="28"/>
        </w:rPr>
      </w:pPr>
    </w:p>
    <w:p w:rsidR="00315780" w:rsidRDefault="000B2923" w:rsidP="000B29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B2923">
        <w:rPr>
          <w:sz w:val="28"/>
          <w:szCs w:val="28"/>
        </w:rPr>
        <w:t xml:space="preserve">Утвердить </w:t>
      </w:r>
      <w:r w:rsidR="005E1AD5">
        <w:rPr>
          <w:sz w:val="28"/>
          <w:szCs w:val="28"/>
        </w:rPr>
        <w:t xml:space="preserve"> прилагаемый</w:t>
      </w:r>
      <w:r w:rsidR="005C79B8">
        <w:rPr>
          <w:sz w:val="28"/>
          <w:szCs w:val="28"/>
        </w:rPr>
        <w:t xml:space="preserve"> </w:t>
      </w:r>
      <w:r w:rsidRPr="000B2923">
        <w:rPr>
          <w:sz w:val="28"/>
          <w:szCs w:val="28"/>
        </w:rPr>
        <w:t xml:space="preserve">план по реализации мер, направленных </w:t>
      </w:r>
      <w:r w:rsidR="00F80674">
        <w:rPr>
          <w:sz w:val="28"/>
          <w:szCs w:val="28"/>
        </w:rPr>
        <w:t xml:space="preserve">                      </w:t>
      </w:r>
      <w:r w:rsidRPr="000B2923">
        <w:rPr>
          <w:sz w:val="28"/>
          <w:szCs w:val="28"/>
        </w:rPr>
        <w:t>на совершенствование деятельности по оказанию</w:t>
      </w:r>
      <w:r>
        <w:rPr>
          <w:sz w:val="28"/>
          <w:szCs w:val="28"/>
        </w:rPr>
        <w:t xml:space="preserve"> помощи детям и подросткам в случ</w:t>
      </w:r>
      <w:r w:rsidR="00025175">
        <w:rPr>
          <w:sz w:val="28"/>
          <w:szCs w:val="28"/>
        </w:rPr>
        <w:t>аях жестокого обращения с ними</w:t>
      </w:r>
      <w:r w:rsidR="005C79B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 </w:t>
      </w:r>
      <w:r w:rsidR="002374A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</w:t>
      </w:r>
      <w:r w:rsidR="00C92183">
        <w:rPr>
          <w:sz w:val="28"/>
          <w:szCs w:val="28"/>
        </w:rPr>
        <w:t xml:space="preserve"> </w:t>
      </w:r>
      <w:r w:rsidR="00F80674">
        <w:rPr>
          <w:sz w:val="28"/>
          <w:szCs w:val="28"/>
        </w:rPr>
        <w:t>2021-2022 годы</w:t>
      </w:r>
      <w:r w:rsidR="00FC59BA">
        <w:rPr>
          <w:sz w:val="28"/>
          <w:szCs w:val="28"/>
        </w:rPr>
        <w:t xml:space="preserve"> (далее – План) (прилагается).</w:t>
      </w:r>
    </w:p>
    <w:p w:rsidR="00C30088" w:rsidRDefault="00FC59BA" w:rsidP="00FC5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2923">
        <w:rPr>
          <w:sz w:val="28"/>
          <w:szCs w:val="28"/>
        </w:rPr>
        <w:t xml:space="preserve">2. </w:t>
      </w:r>
      <w:r w:rsidR="00C30088">
        <w:rPr>
          <w:sz w:val="28"/>
          <w:szCs w:val="28"/>
        </w:rPr>
        <w:t>Ответственным исполнителям соответствующих мероприятий Плана обеспечить:</w:t>
      </w:r>
    </w:p>
    <w:p w:rsidR="00C30088" w:rsidRDefault="00C30088" w:rsidP="00FC5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5F5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ыполнение мероприятий Плана в установленные сроки;</w:t>
      </w:r>
    </w:p>
    <w:p w:rsidR="00FC59BA" w:rsidRDefault="00405F55" w:rsidP="00FC5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0E03">
        <w:rPr>
          <w:sz w:val="28"/>
          <w:szCs w:val="28"/>
        </w:rPr>
        <w:t xml:space="preserve"> </w:t>
      </w:r>
      <w:r w:rsidR="00FC59BA">
        <w:rPr>
          <w:sz w:val="28"/>
          <w:szCs w:val="28"/>
        </w:rPr>
        <w:t xml:space="preserve"> предоставление в отдел организационной работы и социальной политики  администрации района отчет</w:t>
      </w:r>
      <w:r w:rsidR="00C30088">
        <w:rPr>
          <w:sz w:val="28"/>
          <w:szCs w:val="28"/>
        </w:rPr>
        <w:t xml:space="preserve">а </w:t>
      </w:r>
      <w:r w:rsidR="00FC59BA">
        <w:rPr>
          <w:sz w:val="28"/>
          <w:szCs w:val="28"/>
        </w:rPr>
        <w:t>о реализации мероприятий Плана</w:t>
      </w:r>
      <w:r w:rsidR="00BC0E03">
        <w:rPr>
          <w:sz w:val="28"/>
          <w:szCs w:val="28"/>
        </w:rPr>
        <w:t xml:space="preserve">  2 раза в год </w:t>
      </w:r>
      <w:r w:rsidR="002374A3">
        <w:rPr>
          <w:sz w:val="28"/>
          <w:szCs w:val="28"/>
        </w:rPr>
        <w:t xml:space="preserve">                          </w:t>
      </w:r>
      <w:r w:rsidR="00BC0E03">
        <w:rPr>
          <w:sz w:val="28"/>
          <w:szCs w:val="28"/>
        </w:rPr>
        <w:t xml:space="preserve"> </w:t>
      </w:r>
      <w:r w:rsidR="00FC59BA">
        <w:rPr>
          <w:sz w:val="28"/>
          <w:szCs w:val="28"/>
        </w:rPr>
        <w:t>в срок  не позднее 25 мая  и 15 декабря текущего года.</w:t>
      </w:r>
    </w:p>
    <w:p w:rsidR="00FC59BA" w:rsidRDefault="00FC59BA" w:rsidP="00FC59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 xml:space="preserve">Муниципальному координатору межведомственного взаимодействия                       по Нижнеилимскому району (Сорокиной А.Ю.), секретарю  муниципальной межведомственной группы по противодействию жестокому обращению </w:t>
      </w:r>
      <w:r w:rsidR="002374A3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lastRenderedPageBreak/>
        <w:t>и насилию в отношении несовершеннолетних (Дубро Е.В.) (далее – ММГ)  обеспечить подготовку и предоставление заместителю мэра района                       Пироговой Т.К. информации об исполнении  Плана за отчетный год                          в срок до 15 января года, следующего за отчетным.</w:t>
      </w:r>
      <w:proofErr w:type="gramEnd"/>
    </w:p>
    <w:p w:rsidR="00D260D3" w:rsidRDefault="004378F0" w:rsidP="00D2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76AF8">
        <w:rPr>
          <w:sz w:val="28"/>
          <w:szCs w:val="28"/>
        </w:rPr>
        <w:t xml:space="preserve">Опубликовать данное постановление в периодическом печатном издании «Вестник Думы и администрации Нижнеилимского муниципального района» и разместить на официальном </w:t>
      </w:r>
      <w:r w:rsidR="00C71533">
        <w:rPr>
          <w:sz w:val="28"/>
          <w:szCs w:val="28"/>
        </w:rPr>
        <w:t xml:space="preserve"> сайте</w:t>
      </w:r>
      <w:r w:rsidR="00F76AF8">
        <w:rPr>
          <w:sz w:val="28"/>
          <w:szCs w:val="28"/>
        </w:rPr>
        <w:t xml:space="preserve"> МО «Нижнеилимский район».</w:t>
      </w:r>
    </w:p>
    <w:p w:rsidR="00D260D3" w:rsidRDefault="00D260D3" w:rsidP="00D260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30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FC59B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заместителя мэра района по социальной политике Т.К.Пирогову. </w:t>
      </w:r>
    </w:p>
    <w:p w:rsidR="00D260D3" w:rsidRDefault="00D260D3" w:rsidP="00D260D3">
      <w:pPr>
        <w:ind w:firstLine="708"/>
        <w:jc w:val="both"/>
        <w:rPr>
          <w:sz w:val="28"/>
          <w:szCs w:val="28"/>
        </w:rPr>
      </w:pPr>
    </w:p>
    <w:p w:rsidR="00D260D3" w:rsidRPr="000B2923" w:rsidRDefault="00D260D3" w:rsidP="000B2923">
      <w:pPr>
        <w:ind w:firstLine="708"/>
        <w:jc w:val="both"/>
        <w:rPr>
          <w:sz w:val="28"/>
          <w:szCs w:val="28"/>
        </w:rPr>
      </w:pPr>
    </w:p>
    <w:p w:rsidR="004378F0" w:rsidRDefault="004378F0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78F0" w:rsidRPr="00430121" w:rsidRDefault="00BC2B19" w:rsidP="007251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430121" w:rsidRPr="00430121">
        <w:rPr>
          <w:b/>
          <w:sz w:val="28"/>
          <w:szCs w:val="28"/>
        </w:rPr>
        <w:t>эр</w:t>
      </w:r>
      <w:r w:rsidR="004378F0" w:rsidRPr="00430121">
        <w:rPr>
          <w:b/>
          <w:sz w:val="28"/>
          <w:szCs w:val="28"/>
        </w:rPr>
        <w:t xml:space="preserve"> района                                              </w:t>
      </w:r>
      <w:r>
        <w:rPr>
          <w:b/>
          <w:sz w:val="28"/>
          <w:szCs w:val="28"/>
        </w:rPr>
        <w:t>М.С.Романов</w:t>
      </w:r>
    </w:p>
    <w:p w:rsidR="002225CA" w:rsidRDefault="002225CA" w:rsidP="00725192">
      <w:pPr>
        <w:ind w:firstLine="708"/>
        <w:jc w:val="center"/>
        <w:rPr>
          <w:sz w:val="28"/>
          <w:szCs w:val="28"/>
        </w:rPr>
      </w:pPr>
    </w:p>
    <w:p w:rsidR="00430121" w:rsidRDefault="00430121" w:rsidP="00725192">
      <w:pPr>
        <w:ind w:firstLine="708"/>
        <w:jc w:val="center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430121" w:rsidP="00F80674">
      <w:pPr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BC0E03" w:rsidRDefault="00BC0E03" w:rsidP="00C30088">
      <w:pPr>
        <w:jc w:val="both"/>
        <w:rPr>
          <w:sz w:val="28"/>
          <w:szCs w:val="28"/>
        </w:rPr>
      </w:pPr>
    </w:p>
    <w:p w:rsidR="00BC0E03" w:rsidRDefault="00BC0E03" w:rsidP="00C30088">
      <w:pPr>
        <w:jc w:val="both"/>
        <w:rPr>
          <w:sz w:val="28"/>
          <w:szCs w:val="28"/>
        </w:rPr>
      </w:pPr>
    </w:p>
    <w:p w:rsidR="00BC0E03" w:rsidRDefault="00BC0E03" w:rsidP="00C30088">
      <w:pPr>
        <w:jc w:val="both"/>
        <w:rPr>
          <w:sz w:val="28"/>
          <w:szCs w:val="28"/>
        </w:rPr>
      </w:pPr>
    </w:p>
    <w:p w:rsidR="002374A3" w:rsidRDefault="002374A3" w:rsidP="00C30088">
      <w:pPr>
        <w:jc w:val="both"/>
        <w:rPr>
          <w:sz w:val="28"/>
          <w:szCs w:val="28"/>
        </w:rPr>
      </w:pPr>
    </w:p>
    <w:p w:rsidR="00430121" w:rsidRDefault="00430121">
      <w:pPr>
        <w:ind w:firstLine="708"/>
        <w:jc w:val="both"/>
        <w:rPr>
          <w:sz w:val="28"/>
          <w:szCs w:val="28"/>
        </w:rPr>
      </w:pPr>
    </w:p>
    <w:p w:rsidR="00430121" w:rsidRDefault="002225CA" w:rsidP="00BC0E03">
      <w:pPr>
        <w:jc w:val="both"/>
        <w:rPr>
          <w:sz w:val="24"/>
          <w:szCs w:val="24"/>
        </w:rPr>
      </w:pPr>
      <w:r>
        <w:rPr>
          <w:sz w:val="24"/>
          <w:szCs w:val="24"/>
        </w:rPr>
        <w:t>Рассылка:  в дело - 2, членам ММГ</w:t>
      </w:r>
      <w:r w:rsidR="00725192">
        <w:rPr>
          <w:sz w:val="24"/>
          <w:szCs w:val="24"/>
        </w:rPr>
        <w:t xml:space="preserve">, </w:t>
      </w:r>
      <w:r w:rsidR="00F76AF8">
        <w:rPr>
          <w:sz w:val="24"/>
          <w:szCs w:val="24"/>
        </w:rPr>
        <w:t xml:space="preserve">ОКСДМ, ОМВД по </w:t>
      </w:r>
      <w:proofErr w:type="spellStart"/>
      <w:r w:rsidR="00F76AF8">
        <w:rPr>
          <w:sz w:val="24"/>
          <w:szCs w:val="24"/>
        </w:rPr>
        <w:t>Нижнеилимскому</w:t>
      </w:r>
      <w:proofErr w:type="spellEnd"/>
      <w:r w:rsidR="00F76AF8">
        <w:rPr>
          <w:sz w:val="24"/>
          <w:szCs w:val="24"/>
        </w:rPr>
        <w:t xml:space="preserve"> району,  ОГКУ </w:t>
      </w:r>
      <w:proofErr w:type="gramStart"/>
      <w:r w:rsidR="00BC0E03">
        <w:rPr>
          <w:sz w:val="24"/>
          <w:szCs w:val="24"/>
        </w:rPr>
        <w:t>СО</w:t>
      </w:r>
      <w:proofErr w:type="gramEnd"/>
      <w:r w:rsidR="00BC0E03">
        <w:rPr>
          <w:sz w:val="24"/>
          <w:szCs w:val="24"/>
        </w:rPr>
        <w:t xml:space="preserve"> </w:t>
      </w:r>
      <w:r w:rsidR="00F76AF8">
        <w:rPr>
          <w:sz w:val="24"/>
          <w:szCs w:val="24"/>
        </w:rPr>
        <w:t>«</w:t>
      </w:r>
      <w:r w:rsidR="00BC0E03">
        <w:rPr>
          <w:sz w:val="24"/>
          <w:szCs w:val="24"/>
        </w:rPr>
        <w:t xml:space="preserve">Центр социальной помощи семье и детям </w:t>
      </w:r>
      <w:proofErr w:type="spellStart"/>
      <w:r w:rsidR="00BC0E03">
        <w:rPr>
          <w:sz w:val="24"/>
          <w:szCs w:val="24"/>
        </w:rPr>
        <w:t>Нижнеилимского</w:t>
      </w:r>
      <w:proofErr w:type="spellEnd"/>
      <w:r w:rsidR="00BC0E03">
        <w:rPr>
          <w:sz w:val="24"/>
          <w:szCs w:val="24"/>
        </w:rPr>
        <w:t xml:space="preserve"> района»,  ОГКУ СО «Центр помощи детям, оставшимся без попечения родителей, </w:t>
      </w:r>
      <w:proofErr w:type="spellStart"/>
      <w:r w:rsidR="00BC0E03">
        <w:rPr>
          <w:sz w:val="24"/>
          <w:szCs w:val="24"/>
        </w:rPr>
        <w:t>Нижнеилимского</w:t>
      </w:r>
      <w:proofErr w:type="spellEnd"/>
      <w:r w:rsidR="00BC0E03">
        <w:rPr>
          <w:sz w:val="24"/>
          <w:szCs w:val="24"/>
        </w:rPr>
        <w:t xml:space="preserve"> района», ПКЖИ, </w:t>
      </w:r>
      <w:r w:rsidR="0087400F">
        <w:rPr>
          <w:sz w:val="24"/>
          <w:szCs w:val="24"/>
        </w:rPr>
        <w:t>главам</w:t>
      </w:r>
      <w:r w:rsidR="00BC2B19">
        <w:rPr>
          <w:sz w:val="24"/>
          <w:szCs w:val="24"/>
        </w:rPr>
        <w:t xml:space="preserve"> городских и сельских</w:t>
      </w:r>
      <w:r w:rsidR="0087400F">
        <w:rPr>
          <w:sz w:val="24"/>
          <w:szCs w:val="24"/>
        </w:rPr>
        <w:t xml:space="preserve"> поселений района, </w:t>
      </w:r>
      <w:r w:rsidR="00725192">
        <w:rPr>
          <w:sz w:val="24"/>
          <w:szCs w:val="24"/>
        </w:rPr>
        <w:t>Ступиной И.Г.</w:t>
      </w:r>
    </w:p>
    <w:p w:rsidR="002225CA" w:rsidRDefault="002225CA" w:rsidP="002225CA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5E1AD5">
        <w:rPr>
          <w:sz w:val="24"/>
          <w:szCs w:val="24"/>
        </w:rPr>
        <w:t>Е.В.Дубро</w:t>
      </w:r>
      <w:r>
        <w:rPr>
          <w:sz w:val="24"/>
          <w:szCs w:val="24"/>
        </w:rPr>
        <w:br/>
        <w:t>30206</w:t>
      </w:r>
    </w:p>
    <w:p w:rsidR="002225CA" w:rsidRDefault="002225CA" w:rsidP="002225CA">
      <w:pPr>
        <w:rPr>
          <w:sz w:val="24"/>
          <w:szCs w:val="24"/>
        </w:rPr>
        <w:sectPr w:rsidR="002225CA" w:rsidSect="002374A3">
          <w:pgSz w:w="11906" w:h="16838"/>
          <w:pgMar w:top="1134" w:right="737" w:bottom="1134" w:left="1644" w:header="709" w:footer="709" w:gutter="0"/>
          <w:cols w:space="708"/>
          <w:docGrid w:linePitch="360"/>
        </w:sectPr>
      </w:pPr>
    </w:p>
    <w:p w:rsidR="002225CA" w:rsidRPr="002374A3" w:rsidRDefault="00C30088" w:rsidP="000E7E46">
      <w:pPr>
        <w:jc w:val="right"/>
        <w:rPr>
          <w:sz w:val="28"/>
          <w:szCs w:val="28"/>
        </w:rPr>
      </w:pPr>
      <w:r w:rsidRPr="002374A3">
        <w:rPr>
          <w:sz w:val="28"/>
          <w:szCs w:val="28"/>
        </w:rPr>
        <w:lastRenderedPageBreak/>
        <w:t>УТВЕРЖДЕН</w:t>
      </w:r>
      <w:r w:rsidRPr="002374A3">
        <w:rPr>
          <w:sz w:val="28"/>
          <w:szCs w:val="28"/>
        </w:rPr>
        <w:br/>
      </w:r>
      <w:r w:rsidR="002225CA" w:rsidRPr="002374A3">
        <w:rPr>
          <w:sz w:val="28"/>
          <w:szCs w:val="28"/>
        </w:rPr>
        <w:t>постановлени</w:t>
      </w:r>
      <w:r w:rsidRPr="002374A3">
        <w:rPr>
          <w:sz w:val="28"/>
          <w:szCs w:val="28"/>
        </w:rPr>
        <w:t>ем</w:t>
      </w:r>
      <w:r w:rsidR="002225CA" w:rsidRPr="002374A3">
        <w:rPr>
          <w:sz w:val="28"/>
          <w:szCs w:val="28"/>
        </w:rPr>
        <w:t xml:space="preserve"> администрации</w:t>
      </w:r>
      <w:r w:rsidR="002225CA" w:rsidRPr="002374A3">
        <w:rPr>
          <w:sz w:val="28"/>
          <w:szCs w:val="28"/>
        </w:rPr>
        <w:br/>
      </w:r>
      <w:proofErr w:type="spellStart"/>
      <w:r w:rsidR="002225CA" w:rsidRPr="002374A3">
        <w:rPr>
          <w:sz w:val="28"/>
          <w:szCs w:val="28"/>
        </w:rPr>
        <w:t>Нижнеилимского</w:t>
      </w:r>
      <w:proofErr w:type="spellEnd"/>
      <w:r w:rsidR="002225CA" w:rsidRPr="002374A3">
        <w:rPr>
          <w:sz w:val="28"/>
          <w:szCs w:val="28"/>
        </w:rPr>
        <w:t xml:space="preserve"> муниципального района</w:t>
      </w:r>
      <w:r w:rsidR="002225CA" w:rsidRPr="002374A3">
        <w:rPr>
          <w:sz w:val="28"/>
          <w:szCs w:val="28"/>
        </w:rPr>
        <w:br/>
        <w:t>от_</w:t>
      </w:r>
      <w:r w:rsidR="005E1AD5" w:rsidRPr="002374A3">
        <w:rPr>
          <w:sz w:val="28"/>
          <w:szCs w:val="28"/>
        </w:rPr>
        <w:t>_</w:t>
      </w:r>
      <w:r w:rsidR="00787BD5" w:rsidRPr="00787BD5">
        <w:rPr>
          <w:sz w:val="28"/>
          <w:szCs w:val="28"/>
          <w:u w:val="single"/>
        </w:rPr>
        <w:t>26.04.</w:t>
      </w:r>
      <w:r w:rsidR="000E7E46" w:rsidRPr="00787BD5">
        <w:rPr>
          <w:sz w:val="28"/>
          <w:szCs w:val="28"/>
          <w:u w:val="single"/>
        </w:rPr>
        <w:t>___</w:t>
      </w:r>
      <w:r w:rsidR="002225CA" w:rsidRPr="002374A3">
        <w:rPr>
          <w:sz w:val="28"/>
          <w:szCs w:val="28"/>
        </w:rPr>
        <w:t xml:space="preserve"> </w:t>
      </w:r>
      <w:r w:rsidR="002225CA" w:rsidRPr="002374A3">
        <w:rPr>
          <w:sz w:val="28"/>
          <w:szCs w:val="28"/>
          <w:u w:val="single"/>
        </w:rPr>
        <w:t>20</w:t>
      </w:r>
      <w:r w:rsidR="00F80674" w:rsidRPr="002374A3">
        <w:rPr>
          <w:sz w:val="28"/>
          <w:szCs w:val="28"/>
          <w:u w:val="single"/>
        </w:rPr>
        <w:t>21</w:t>
      </w:r>
      <w:r w:rsidR="002225CA" w:rsidRPr="002374A3">
        <w:rPr>
          <w:sz w:val="28"/>
          <w:szCs w:val="28"/>
          <w:u w:val="single"/>
        </w:rPr>
        <w:t xml:space="preserve"> г</w:t>
      </w:r>
      <w:r w:rsidR="002225CA" w:rsidRPr="002374A3">
        <w:rPr>
          <w:sz w:val="28"/>
          <w:szCs w:val="28"/>
        </w:rPr>
        <w:t xml:space="preserve">. № </w:t>
      </w:r>
      <w:r w:rsidR="00F80674" w:rsidRPr="002374A3">
        <w:rPr>
          <w:sz w:val="28"/>
          <w:szCs w:val="28"/>
        </w:rPr>
        <w:t>_</w:t>
      </w:r>
      <w:r w:rsidR="00787BD5">
        <w:rPr>
          <w:sz w:val="28"/>
          <w:szCs w:val="28"/>
        </w:rPr>
        <w:t>____</w:t>
      </w:r>
      <w:r w:rsidR="00787BD5" w:rsidRPr="00787BD5">
        <w:rPr>
          <w:sz w:val="28"/>
          <w:szCs w:val="28"/>
          <w:u w:val="single"/>
        </w:rPr>
        <w:t>402</w:t>
      </w:r>
      <w:r w:rsidR="00F80674" w:rsidRPr="002374A3">
        <w:rPr>
          <w:sz w:val="28"/>
          <w:szCs w:val="28"/>
        </w:rPr>
        <w:t>_</w:t>
      </w:r>
      <w:r w:rsidR="002225CA" w:rsidRPr="002374A3">
        <w:rPr>
          <w:sz w:val="28"/>
          <w:szCs w:val="28"/>
        </w:rPr>
        <w:t>__</w:t>
      </w:r>
    </w:p>
    <w:p w:rsidR="00F2749C" w:rsidRDefault="00F2749C" w:rsidP="00F2749C">
      <w:pPr>
        <w:jc w:val="center"/>
        <w:rPr>
          <w:sz w:val="24"/>
          <w:szCs w:val="24"/>
        </w:rPr>
      </w:pPr>
    </w:p>
    <w:p w:rsidR="00F2749C" w:rsidRPr="002374A3" w:rsidRDefault="00F2749C" w:rsidP="00F2749C">
      <w:pPr>
        <w:jc w:val="center"/>
        <w:rPr>
          <w:b/>
          <w:sz w:val="28"/>
          <w:szCs w:val="28"/>
        </w:rPr>
      </w:pPr>
      <w:r w:rsidRPr="002374A3">
        <w:rPr>
          <w:b/>
          <w:sz w:val="28"/>
          <w:szCs w:val="28"/>
        </w:rPr>
        <w:t xml:space="preserve">ПЛАН </w:t>
      </w:r>
    </w:p>
    <w:p w:rsidR="0030673C" w:rsidRPr="002374A3" w:rsidRDefault="00F2749C" w:rsidP="00F80674">
      <w:pPr>
        <w:jc w:val="center"/>
        <w:rPr>
          <w:b/>
          <w:sz w:val="28"/>
          <w:szCs w:val="28"/>
        </w:rPr>
      </w:pPr>
      <w:r w:rsidRPr="002374A3">
        <w:rPr>
          <w:b/>
          <w:sz w:val="28"/>
          <w:szCs w:val="28"/>
        </w:rPr>
        <w:t>по реализации мер</w:t>
      </w:r>
      <w:r w:rsidR="004F340D" w:rsidRPr="002374A3">
        <w:rPr>
          <w:b/>
          <w:sz w:val="28"/>
          <w:szCs w:val="28"/>
        </w:rPr>
        <w:t xml:space="preserve"> в Нижнеилимском районе</w:t>
      </w:r>
      <w:r w:rsidRPr="002374A3">
        <w:rPr>
          <w:b/>
          <w:sz w:val="28"/>
          <w:szCs w:val="28"/>
        </w:rPr>
        <w:t>, направленных на совершенствование деятельности по оказанию</w:t>
      </w:r>
      <w:r w:rsidRPr="002374A3">
        <w:rPr>
          <w:b/>
          <w:sz w:val="28"/>
          <w:szCs w:val="28"/>
        </w:rPr>
        <w:br/>
        <w:t>помощи детям и подросткам в случ</w:t>
      </w:r>
      <w:r w:rsidR="00025175" w:rsidRPr="002374A3">
        <w:rPr>
          <w:b/>
          <w:sz w:val="28"/>
          <w:szCs w:val="28"/>
        </w:rPr>
        <w:t>аях жестокого обращения с ними</w:t>
      </w:r>
      <w:r w:rsidR="002374A3">
        <w:rPr>
          <w:b/>
          <w:sz w:val="28"/>
          <w:szCs w:val="28"/>
        </w:rPr>
        <w:t xml:space="preserve">, </w:t>
      </w:r>
      <w:r w:rsidR="00025175" w:rsidRPr="002374A3">
        <w:rPr>
          <w:b/>
          <w:sz w:val="28"/>
          <w:szCs w:val="28"/>
        </w:rPr>
        <w:t xml:space="preserve"> </w:t>
      </w:r>
      <w:r w:rsidRPr="002374A3">
        <w:rPr>
          <w:b/>
          <w:sz w:val="28"/>
          <w:szCs w:val="28"/>
        </w:rPr>
        <w:t>на 20</w:t>
      </w:r>
      <w:r w:rsidR="00F80674" w:rsidRPr="002374A3">
        <w:rPr>
          <w:b/>
          <w:sz w:val="28"/>
          <w:szCs w:val="28"/>
        </w:rPr>
        <w:t>21</w:t>
      </w:r>
      <w:r w:rsidRPr="002374A3">
        <w:rPr>
          <w:b/>
          <w:sz w:val="28"/>
          <w:szCs w:val="28"/>
        </w:rPr>
        <w:t xml:space="preserve"> – 20</w:t>
      </w:r>
      <w:r w:rsidR="00BC2B19" w:rsidRPr="002374A3">
        <w:rPr>
          <w:b/>
          <w:sz w:val="28"/>
          <w:szCs w:val="28"/>
        </w:rPr>
        <w:t>2</w:t>
      </w:r>
      <w:r w:rsidR="00F80674" w:rsidRPr="002374A3">
        <w:rPr>
          <w:b/>
          <w:sz w:val="28"/>
          <w:szCs w:val="28"/>
        </w:rPr>
        <w:t>2</w:t>
      </w:r>
      <w:r w:rsidRPr="002374A3">
        <w:rPr>
          <w:b/>
          <w:sz w:val="28"/>
          <w:szCs w:val="28"/>
        </w:rPr>
        <w:t xml:space="preserve"> годы</w:t>
      </w:r>
    </w:p>
    <w:p w:rsidR="00F80674" w:rsidRPr="00F80674" w:rsidRDefault="00F80674" w:rsidP="00F80674">
      <w:pPr>
        <w:jc w:val="center"/>
        <w:rPr>
          <w:b/>
          <w:sz w:val="24"/>
          <w:szCs w:val="24"/>
        </w:rPr>
      </w:pPr>
    </w:p>
    <w:tbl>
      <w:tblPr>
        <w:tblStyle w:val="a8"/>
        <w:tblW w:w="14992" w:type="dxa"/>
        <w:tblLayout w:type="fixed"/>
        <w:tblLook w:val="04A0"/>
      </w:tblPr>
      <w:tblGrid>
        <w:gridCol w:w="675"/>
        <w:gridCol w:w="7938"/>
        <w:gridCol w:w="1701"/>
        <w:gridCol w:w="4678"/>
      </w:tblGrid>
      <w:tr w:rsidR="00BC0E03" w:rsidRPr="009A7E55" w:rsidTr="002374A3">
        <w:trPr>
          <w:trHeight w:val="439"/>
        </w:trPr>
        <w:tc>
          <w:tcPr>
            <w:tcW w:w="675" w:type="dxa"/>
          </w:tcPr>
          <w:p w:rsidR="00970814" w:rsidRPr="00F80674" w:rsidRDefault="00970814" w:rsidP="00F2749C">
            <w:pPr>
              <w:jc w:val="center"/>
            </w:pPr>
            <w:r w:rsidRPr="00F80674">
              <w:t>№</w:t>
            </w:r>
            <w:r w:rsidR="000E7E46" w:rsidRPr="00F80674">
              <w:t xml:space="preserve"> п/п</w:t>
            </w:r>
          </w:p>
        </w:tc>
        <w:tc>
          <w:tcPr>
            <w:tcW w:w="7938" w:type="dxa"/>
          </w:tcPr>
          <w:p w:rsidR="00970814" w:rsidRPr="00F80674" w:rsidRDefault="00970814" w:rsidP="00F2749C">
            <w:pPr>
              <w:jc w:val="center"/>
              <w:rPr>
                <w:b/>
                <w:sz w:val="24"/>
                <w:szCs w:val="24"/>
              </w:rPr>
            </w:pPr>
            <w:r w:rsidRPr="00F8067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</w:tcPr>
          <w:p w:rsidR="00970814" w:rsidRPr="007A0819" w:rsidRDefault="00970814" w:rsidP="00F2749C">
            <w:pPr>
              <w:jc w:val="center"/>
              <w:rPr>
                <w:sz w:val="22"/>
                <w:szCs w:val="22"/>
              </w:rPr>
            </w:pPr>
            <w:r w:rsidRPr="007A0819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4678" w:type="dxa"/>
          </w:tcPr>
          <w:p w:rsidR="00970814" w:rsidRPr="00F80674" w:rsidRDefault="00970814" w:rsidP="00F2749C">
            <w:pPr>
              <w:jc w:val="center"/>
              <w:rPr>
                <w:b/>
                <w:sz w:val="24"/>
                <w:szCs w:val="24"/>
              </w:rPr>
            </w:pPr>
            <w:r w:rsidRPr="00F80674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7A0819" w:rsidTr="00BC0E03">
        <w:trPr>
          <w:trHeight w:val="811"/>
        </w:trPr>
        <w:tc>
          <w:tcPr>
            <w:tcW w:w="675" w:type="dxa"/>
          </w:tcPr>
          <w:p w:rsidR="007A0819" w:rsidRPr="007A0819" w:rsidRDefault="007A0819" w:rsidP="007A0819">
            <w:pPr>
              <w:pStyle w:val="a5"/>
              <w:numPr>
                <w:ilvl w:val="0"/>
                <w:numId w:val="2"/>
              </w:numPr>
              <w:ind w:left="0"/>
              <w:jc w:val="center"/>
              <w:rPr>
                <w:b/>
                <w:i/>
              </w:rPr>
            </w:pPr>
            <w:r w:rsidRPr="007A0819">
              <w:rPr>
                <w:b/>
              </w:rPr>
              <w:t>1.</w:t>
            </w:r>
          </w:p>
        </w:tc>
        <w:tc>
          <w:tcPr>
            <w:tcW w:w="14317" w:type="dxa"/>
            <w:gridSpan w:val="3"/>
          </w:tcPr>
          <w:p w:rsidR="007A0819" w:rsidRPr="00C30088" w:rsidRDefault="007A0819" w:rsidP="00C30088">
            <w:pPr>
              <w:pStyle w:val="a5"/>
              <w:numPr>
                <w:ilvl w:val="0"/>
                <w:numId w:val="2"/>
              </w:numPr>
              <w:ind w:left="0"/>
              <w:jc w:val="both"/>
              <w:rPr>
                <w:b/>
                <w:i/>
                <w:sz w:val="22"/>
                <w:szCs w:val="22"/>
              </w:rPr>
            </w:pPr>
            <w:r w:rsidRPr="00F80674">
              <w:rPr>
                <w:b/>
                <w:i/>
                <w:sz w:val="24"/>
                <w:szCs w:val="24"/>
              </w:rPr>
              <w:t>Совершенствование механизмов межведомственной координации в сфере профилактики жестокого обращения с детьми и подростками и оказания помощи детям и подросткам, подвергшимся жестокому обращению, в том числе его правовое обеспечение</w:t>
            </w:r>
          </w:p>
        </w:tc>
      </w:tr>
      <w:tr w:rsidR="007A0819" w:rsidTr="00BC0E03">
        <w:tc>
          <w:tcPr>
            <w:tcW w:w="675" w:type="dxa"/>
          </w:tcPr>
          <w:p w:rsidR="00970814" w:rsidRPr="007A0819" w:rsidRDefault="008B30DB" w:rsidP="007A0819">
            <w:pPr>
              <w:jc w:val="center"/>
            </w:pPr>
            <w:r w:rsidRPr="007A0819">
              <w:t>1.</w:t>
            </w:r>
            <w:r w:rsidR="007A0819" w:rsidRPr="007A0819">
              <w:t>1.</w:t>
            </w:r>
          </w:p>
        </w:tc>
        <w:tc>
          <w:tcPr>
            <w:tcW w:w="7938" w:type="dxa"/>
          </w:tcPr>
          <w:p w:rsidR="00970814" w:rsidRPr="00F80674" w:rsidRDefault="00BC0E03" w:rsidP="00BC0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80674">
              <w:rPr>
                <w:sz w:val="24"/>
                <w:szCs w:val="24"/>
              </w:rPr>
              <w:t>аседани</w:t>
            </w:r>
            <w:r>
              <w:rPr>
                <w:sz w:val="24"/>
                <w:szCs w:val="24"/>
              </w:rPr>
              <w:t>я</w:t>
            </w:r>
            <w:r w:rsidRPr="00F80674">
              <w:rPr>
                <w:sz w:val="24"/>
                <w:szCs w:val="24"/>
              </w:rPr>
              <w:t xml:space="preserve"> межведомственной муниципальной группы</w:t>
            </w:r>
            <w:r>
              <w:rPr>
                <w:sz w:val="24"/>
                <w:szCs w:val="24"/>
              </w:rPr>
              <w:t xml:space="preserve">  </w:t>
            </w:r>
            <w:r w:rsidRPr="00F80674">
              <w:rPr>
                <w:sz w:val="24"/>
                <w:szCs w:val="24"/>
              </w:rPr>
              <w:t>по противодействию жестокому обращению и насилию</w:t>
            </w:r>
            <w:r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 xml:space="preserve">в отношении несовершеннолетних </w:t>
            </w:r>
            <w:r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в Нижнеилимском районе</w:t>
            </w:r>
          </w:p>
        </w:tc>
        <w:tc>
          <w:tcPr>
            <w:tcW w:w="1701" w:type="dxa"/>
          </w:tcPr>
          <w:p w:rsidR="007A0819" w:rsidRPr="007A0819" w:rsidRDefault="007A0819" w:rsidP="00F2749C">
            <w:pPr>
              <w:jc w:val="center"/>
              <w:rPr>
                <w:sz w:val="19"/>
                <w:szCs w:val="19"/>
              </w:rPr>
            </w:pPr>
            <w:r w:rsidRPr="007A0819">
              <w:rPr>
                <w:sz w:val="19"/>
                <w:szCs w:val="19"/>
              </w:rPr>
              <w:t xml:space="preserve">Ежеквартально, </w:t>
            </w:r>
          </w:p>
          <w:p w:rsidR="00970814" w:rsidRPr="007A0819" w:rsidRDefault="007A0819" w:rsidP="007A0819">
            <w:pPr>
              <w:jc w:val="center"/>
              <w:rPr>
                <w:sz w:val="18"/>
                <w:szCs w:val="18"/>
              </w:rPr>
            </w:pPr>
            <w:r w:rsidRPr="007A0819">
              <w:rPr>
                <w:sz w:val="18"/>
                <w:szCs w:val="18"/>
              </w:rPr>
              <w:t>п</w:t>
            </w:r>
            <w:r w:rsidR="00BC2B19" w:rsidRPr="007A0819">
              <w:rPr>
                <w:sz w:val="18"/>
                <w:szCs w:val="18"/>
              </w:rPr>
              <w:t>о мере поступления материалов</w:t>
            </w:r>
          </w:p>
        </w:tc>
        <w:tc>
          <w:tcPr>
            <w:tcW w:w="4678" w:type="dxa"/>
          </w:tcPr>
          <w:p w:rsidR="00970814" w:rsidRPr="007A0819" w:rsidRDefault="00C71533" w:rsidP="007A0819">
            <w:pPr>
              <w:jc w:val="both"/>
            </w:pPr>
            <w:r w:rsidRPr="007A0819">
              <w:t>Члены межведо</w:t>
            </w:r>
            <w:r w:rsidR="00F80674" w:rsidRPr="007A0819">
              <w:t>мственной муниципальной гр</w:t>
            </w:r>
            <w:r w:rsidR="007A0819" w:rsidRPr="007A0819">
              <w:t xml:space="preserve">уппы </w:t>
            </w:r>
            <w:r w:rsidRPr="007A0819">
              <w:t>п</w:t>
            </w:r>
            <w:r w:rsidR="00F80674" w:rsidRPr="007A0819">
              <w:t xml:space="preserve">о противодействию жестокому </w:t>
            </w:r>
            <w:r w:rsidRPr="007A0819">
              <w:t>обращению</w:t>
            </w:r>
            <w:r w:rsidR="007A0819">
              <w:t xml:space="preserve"> </w:t>
            </w:r>
            <w:r w:rsidRPr="007A0819">
              <w:t>и насилию</w:t>
            </w:r>
            <w:r w:rsidR="00F80674" w:rsidRPr="007A0819">
              <w:t xml:space="preserve"> </w:t>
            </w:r>
            <w:r w:rsidRPr="007A0819">
              <w:t>в отношении н</w:t>
            </w:r>
            <w:r w:rsidR="00F80674" w:rsidRPr="007A0819">
              <w:t xml:space="preserve">есовершеннолетних администрации </w:t>
            </w:r>
            <w:r w:rsidRPr="007A0819">
              <w:t>Нижнеилимского муниципального района (далее – ММГ)</w:t>
            </w:r>
          </w:p>
        </w:tc>
      </w:tr>
      <w:tr w:rsidR="007A0819" w:rsidTr="00BC0E03">
        <w:tc>
          <w:tcPr>
            <w:tcW w:w="675" w:type="dxa"/>
          </w:tcPr>
          <w:p w:rsidR="006E69B5" w:rsidRPr="007A0819" w:rsidRDefault="007A0819" w:rsidP="007A0819">
            <w:pPr>
              <w:jc w:val="center"/>
            </w:pPr>
            <w:r w:rsidRPr="007A0819">
              <w:t>1.</w:t>
            </w:r>
            <w:r w:rsidR="008B30DB" w:rsidRPr="007A0819">
              <w:t>2.</w:t>
            </w:r>
          </w:p>
        </w:tc>
        <w:tc>
          <w:tcPr>
            <w:tcW w:w="7938" w:type="dxa"/>
          </w:tcPr>
          <w:p w:rsidR="006E69B5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ое</w:t>
            </w:r>
            <w:r w:rsidR="00C30088" w:rsidRPr="00F80674">
              <w:rPr>
                <w:sz w:val="24"/>
                <w:szCs w:val="24"/>
              </w:rPr>
              <w:t xml:space="preserve"> взаимодействи</w:t>
            </w:r>
            <w:r>
              <w:rPr>
                <w:sz w:val="24"/>
                <w:szCs w:val="24"/>
              </w:rPr>
              <w:t>е</w:t>
            </w:r>
            <w:r w:rsidR="00C30088" w:rsidRPr="00F80674">
              <w:rPr>
                <w:sz w:val="24"/>
                <w:szCs w:val="24"/>
              </w:rPr>
              <w:t xml:space="preserve"> </w:t>
            </w:r>
            <w:r w:rsidR="00C30088">
              <w:rPr>
                <w:sz w:val="24"/>
                <w:szCs w:val="24"/>
              </w:rPr>
              <w:t>органов</w:t>
            </w:r>
            <w:r w:rsidR="00C30088" w:rsidRPr="00F80674">
              <w:rPr>
                <w:sz w:val="24"/>
                <w:szCs w:val="24"/>
              </w:rPr>
              <w:t xml:space="preserve"> системы профилактики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="00C30088" w:rsidRPr="00F80674">
              <w:rPr>
                <w:sz w:val="24"/>
                <w:szCs w:val="24"/>
              </w:rPr>
              <w:t xml:space="preserve"> по проблемам семейного неблагополучия, социального сиротства, жестокого обращения с детьми и подростками,  оказания помощи детям  и подросткам, подвергшимся жестокому обращению, определение траектории взаимодействия</w:t>
            </w:r>
            <w:r>
              <w:rPr>
                <w:sz w:val="24"/>
                <w:szCs w:val="24"/>
              </w:rPr>
              <w:t xml:space="preserve">               (согласно алгоритму действий)</w:t>
            </w:r>
          </w:p>
        </w:tc>
        <w:tc>
          <w:tcPr>
            <w:tcW w:w="1701" w:type="dxa"/>
          </w:tcPr>
          <w:p w:rsidR="006E69B5" w:rsidRPr="00C30088" w:rsidRDefault="00395889" w:rsidP="00F80674">
            <w:pPr>
              <w:jc w:val="center"/>
            </w:pPr>
            <w:r>
              <w:t>П</w:t>
            </w:r>
            <w:r w:rsidR="00C30088">
              <w:t>остоянно</w:t>
            </w:r>
          </w:p>
        </w:tc>
        <w:tc>
          <w:tcPr>
            <w:tcW w:w="4678" w:type="dxa"/>
          </w:tcPr>
          <w:p w:rsidR="006E69B5" w:rsidRPr="007A0819" w:rsidRDefault="00BC0E03" w:rsidP="00BC0E03">
            <w:pPr>
              <w:jc w:val="both"/>
            </w:pPr>
            <w:r w:rsidRPr="007A0819">
              <w:t>КДН и ЗП администрации Нижнеилимского муниципального района (далее - КДН и ЗП), Департамент образования администрации</w:t>
            </w:r>
            <w:r>
              <w:t xml:space="preserve"> </w:t>
            </w:r>
            <w:r w:rsidRPr="007A0819">
              <w:t xml:space="preserve"> Нижнеилимского района (далее – ДО), образовательные организации  (далее - ОО), ОГБУЗ «Железногорская районная больница» (далее – «ЖРБ») (по согласованию), ОМВД России </w:t>
            </w:r>
            <w:r>
              <w:t xml:space="preserve"> </w:t>
            </w:r>
            <w:r w:rsidRPr="007A0819">
              <w:t xml:space="preserve">по Нижнеилимскому району (далее - ОМВД) </w:t>
            </w:r>
            <w:r>
              <w:t xml:space="preserve">                        </w:t>
            </w:r>
            <w:r w:rsidRPr="007A0819">
              <w:t>(по согласованию), ОГКУ СО «Центр социальной помощи семье и детям Нижнеилимского района» (далее - «ЦСПС и Д»)</w:t>
            </w:r>
            <w:r>
              <w:t xml:space="preserve"> (по согласованию),  отдел опеки и попечительства </w:t>
            </w:r>
            <w:r w:rsidRPr="007A0819">
              <w:t xml:space="preserve">граждан </w:t>
            </w:r>
            <w:r>
              <w:t xml:space="preserve">  </w:t>
            </w:r>
            <w:r w:rsidR="00C30088" w:rsidRPr="007A0819">
              <w:t>по Нижнеилимскому району</w:t>
            </w:r>
            <w:r w:rsidR="007A0819" w:rsidRPr="007A0819">
              <w:t xml:space="preserve"> (далее – органы опеки) </w:t>
            </w:r>
            <w:r w:rsidR="00C30088" w:rsidRPr="007A0819">
              <w:t>(по согласованию), органы местного самоуправления</w:t>
            </w:r>
          </w:p>
        </w:tc>
      </w:tr>
      <w:tr w:rsidR="007A0819" w:rsidTr="00BC0E03">
        <w:tc>
          <w:tcPr>
            <w:tcW w:w="675" w:type="dxa"/>
          </w:tcPr>
          <w:p w:rsidR="00E0438A" w:rsidRPr="007A0819" w:rsidRDefault="007A0819" w:rsidP="007A0819">
            <w:pPr>
              <w:jc w:val="center"/>
            </w:pPr>
            <w:r w:rsidRPr="007A0819">
              <w:t>1.</w:t>
            </w:r>
            <w:r w:rsidR="00F80674" w:rsidRPr="007A0819">
              <w:t>3</w:t>
            </w:r>
            <w:r w:rsidR="00083054" w:rsidRPr="007A0819">
              <w:t>.</w:t>
            </w:r>
          </w:p>
        </w:tc>
        <w:tc>
          <w:tcPr>
            <w:tcW w:w="7938" w:type="dxa"/>
          </w:tcPr>
          <w:p w:rsidR="00E0438A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083054" w:rsidRPr="00F80674">
              <w:rPr>
                <w:sz w:val="24"/>
                <w:szCs w:val="24"/>
              </w:rPr>
              <w:t>ежведомственны</w:t>
            </w:r>
            <w:r>
              <w:rPr>
                <w:sz w:val="24"/>
                <w:szCs w:val="24"/>
              </w:rPr>
              <w:t>е</w:t>
            </w:r>
            <w:r w:rsidR="00083054" w:rsidRPr="00F80674">
              <w:rPr>
                <w:sz w:val="24"/>
                <w:szCs w:val="24"/>
              </w:rPr>
              <w:t xml:space="preserve"> свер</w:t>
            </w:r>
            <w:r>
              <w:rPr>
                <w:sz w:val="24"/>
                <w:szCs w:val="24"/>
              </w:rPr>
              <w:t>ки</w:t>
            </w:r>
            <w:r w:rsidR="008D2347" w:rsidRPr="00F80674">
              <w:rPr>
                <w:sz w:val="24"/>
                <w:szCs w:val="24"/>
              </w:rPr>
              <w:t xml:space="preserve"> учетных данных</w:t>
            </w:r>
            <w:r w:rsidR="00083054" w:rsidRPr="00F80674">
              <w:rPr>
                <w:sz w:val="24"/>
                <w:szCs w:val="24"/>
              </w:rPr>
              <w:t xml:space="preserve"> органов и учреждений системы профилактики несовершеннолетних, находящихся в социально опасном положении</w:t>
            </w:r>
          </w:p>
        </w:tc>
        <w:tc>
          <w:tcPr>
            <w:tcW w:w="1701" w:type="dxa"/>
          </w:tcPr>
          <w:p w:rsidR="00D260D3" w:rsidRPr="00C30088" w:rsidRDefault="001549C7" w:rsidP="00F2749C">
            <w:pPr>
              <w:jc w:val="center"/>
            </w:pPr>
            <w:r w:rsidRPr="00C30088">
              <w:t xml:space="preserve">Ежеквартально </w:t>
            </w:r>
          </w:p>
          <w:p w:rsidR="00E0438A" w:rsidRPr="00C30088" w:rsidRDefault="001549C7" w:rsidP="00F80674">
            <w:pPr>
              <w:jc w:val="center"/>
            </w:pPr>
            <w:r w:rsidRPr="00C30088">
              <w:t>20</w:t>
            </w:r>
            <w:r w:rsidR="00F80674" w:rsidRPr="00C30088">
              <w:t>21</w:t>
            </w:r>
            <w:r w:rsidRPr="00C30088">
              <w:t>-20</w:t>
            </w:r>
            <w:r w:rsidR="00D93FAA" w:rsidRPr="00C30088">
              <w:t>2</w:t>
            </w:r>
            <w:r w:rsidR="00F80674" w:rsidRPr="00C30088">
              <w:t>2</w:t>
            </w:r>
            <w:r w:rsidRPr="00C30088">
              <w:t xml:space="preserve"> годы</w:t>
            </w:r>
          </w:p>
        </w:tc>
        <w:tc>
          <w:tcPr>
            <w:tcW w:w="4678" w:type="dxa"/>
          </w:tcPr>
          <w:p w:rsidR="00E0438A" w:rsidRPr="00C30088" w:rsidRDefault="00D43194" w:rsidP="00BC0E03">
            <w:pPr>
              <w:jc w:val="both"/>
            </w:pPr>
            <w:r w:rsidRPr="00C30088">
              <w:t>КДН и ЗП,</w:t>
            </w:r>
            <w:r w:rsidR="00F80674" w:rsidRPr="00C30088">
              <w:t xml:space="preserve"> </w:t>
            </w:r>
            <w:r w:rsidR="007A0819">
              <w:t xml:space="preserve">ДО, ОО, </w:t>
            </w:r>
            <w:r w:rsidR="00F80674" w:rsidRPr="00C30088">
              <w:t>ОМВД (по согласованию),</w:t>
            </w:r>
            <w:r w:rsidRPr="00C30088">
              <w:t xml:space="preserve"> «</w:t>
            </w:r>
            <w:r w:rsidR="00C30088" w:rsidRPr="00C30088">
              <w:t>ЦСПС</w:t>
            </w:r>
            <w:r w:rsidR="00C30088">
              <w:t xml:space="preserve"> </w:t>
            </w:r>
            <w:r w:rsidR="00C30088" w:rsidRPr="00C30088">
              <w:t>и</w:t>
            </w:r>
            <w:r w:rsidR="00C30088">
              <w:t xml:space="preserve"> </w:t>
            </w:r>
            <w:r w:rsidR="00C30088" w:rsidRPr="00C30088">
              <w:t>Д</w:t>
            </w:r>
            <w:r w:rsidRPr="00C30088">
              <w:t>»</w:t>
            </w:r>
            <w:r w:rsidR="007A0819">
              <w:t xml:space="preserve">  </w:t>
            </w:r>
            <w:r w:rsidR="001549C7" w:rsidRPr="00C30088">
              <w:t xml:space="preserve">(по согласованию), </w:t>
            </w:r>
            <w:r w:rsidR="00F80674" w:rsidRPr="00C30088">
              <w:t xml:space="preserve"> </w:t>
            </w:r>
            <w:r w:rsidR="007A0819">
              <w:t xml:space="preserve">органы опеки                               </w:t>
            </w:r>
            <w:r w:rsidR="001549C7" w:rsidRPr="00C30088">
              <w:t>(по согласованию)</w:t>
            </w:r>
          </w:p>
        </w:tc>
      </w:tr>
      <w:tr w:rsidR="007A0819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 w:rsidRPr="007A0819">
              <w:lastRenderedPageBreak/>
              <w:t>1.</w:t>
            </w:r>
            <w:r w:rsidR="00C30088" w:rsidRPr="007A0819">
              <w:t>4.</w:t>
            </w:r>
          </w:p>
        </w:tc>
        <w:tc>
          <w:tcPr>
            <w:tcW w:w="7938" w:type="dxa"/>
          </w:tcPr>
          <w:p w:rsidR="00C30088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</w:t>
            </w:r>
            <w:r w:rsidR="00C30088">
              <w:rPr>
                <w:sz w:val="24"/>
                <w:szCs w:val="24"/>
              </w:rPr>
              <w:t xml:space="preserve"> совещани</w:t>
            </w:r>
            <w:r>
              <w:rPr>
                <w:sz w:val="24"/>
                <w:szCs w:val="24"/>
              </w:rPr>
              <w:t>я</w:t>
            </w:r>
            <w:r w:rsidR="00C30088">
              <w:rPr>
                <w:sz w:val="24"/>
                <w:szCs w:val="24"/>
              </w:rPr>
              <w:t xml:space="preserve"> руководителей  и специалистов </w:t>
            </w:r>
            <w:r>
              <w:rPr>
                <w:sz w:val="24"/>
                <w:szCs w:val="24"/>
              </w:rPr>
              <w:t xml:space="preserve"> органов</w:t>
            </w:r>
            <w:r w:rsidR="00BC0E03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и учреждений системы профилактики </w:t>
            </w:r>
            <w:r w:rsidR="00C30088">
              <w:rPr>
                <w:sz w:val="24"/>
                <w:szCs w:val="24"/>
              </w:rPr>
              <w:t>по вопросам выявления случаев жестокого обращения  с детьми и подростками</w:t>
            </w:r>
          </w:p>
        </w:tc>
        <w:tc>
          <w:tcPr>
            <w:tcW w:w="1701" w:type="dxa"/>
          </w:tcPr>
          <w:p w:rsidR="007A0819" w:rsidRDefault="007A0819" w:rsidP="00F274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жегодно</w:t>
            </w:r>
          </w:p>
          <w:p w:rsidR="00C30088" w:rsidRPr="007A0819" w:rsidRDefault="007A0819" w:rsidP="00F2749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</w:t>
            </w:r>
            <w:r w:rsidR="00C30088" w:rsidRPr="007A0819">
              <w:rPr>
                <w:sz w:val="19"/>
                <w:szCs w:val="19"/>
              </w:rPr>
              <w:t>о мере необходимости</w:t>
            </w:r>
          </w:p>
          <w:p w:rsidR="00C30088" w:rsidRPr="00C30088" w:rsidRDefault="00C30088" w:rsidP="007A0819"/>
        </w:tc>
        <w:tc>
          <w:tcPr>
            <w:tcW w:w="4678" w:type="dxa"/>
          </w:tcPr>
          <w:p w:rsidR="00C30088" w:rsidRPr="00C30088" w:rsidRDefault="00C30088" w:rsidP="00C30088">
            <w:pPr>
              <w:jc w:val="both"/>
            </w:pPr>
            <w:r w:rsidRPr="00C30088">
              <w:t xml:space="preserve">Органы системы профилактики безнадзорности </w:t>
            </w:r>
            <w:r w:rsidR="00BC0E03">
              <w:t xml:space="preserve">                                        </w:t>
            </w:r>
            <w:r w:rsidRPr="00C30088">
              <w:t>и правонарушений несовершеннолетних в муниципальном образовании «Нижнеилимский район» (далее – органы системы профилактики)</w:t>
            </w:r>
          </w:p>
        </w:tc>
      </w:tr>
      <w:tr w:rsidR="007A0819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 w:rsidRPr="007A0819">
              <w:t>1.</w:t>
            </w:r>
            <w:r w:rsidR="00C30088" w:rsidRPr="007A0819">
              <w:t>5.</w:t>
            </w:r>
          </w:p>
        </w:tc>
        <w:tc>
          <w:tcPr>
            <w:tcW w:w="7938" w:type="dxa"/>
          </w:tcPr>
          <w:p w:rsidR="00C30088" w:rsidRDefault="007A0819" w:rsidP="00BC0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(содействие в предоставлении) </w:t>
            </w:r>
            <w:r w:rsidR="00C30088">
              <w:rPr>
                <w:sz w:val="24"/>
                <w:szCs w:val="24"/>
              </w:rPr>
              <w:t xml:space="preserve"> медицинской, психологической, педагогической, юридической, социальной помощи, не относящейся к социальным услугам (социальное сопровождение), несовершеннолетним и их семьям, оказавшимся в трудной жизненной ситуации, в том числе  в социально опасном положении</w:t>
            </w:r>
          </w:p>
        </w:tc>
        <w:tc>
          <w:tcPr>
            <w:tcW w:w="1701" w:type="dxa"/>
          </w:tcPr>
          <w:p w:rsidR="00C30088" w:rsidRPr="00C30088" w:rsidRDefault="00395889" w:rsidP="00F2749C">
            <w:pPr>
              <w:jc w:val="center"/>
            </w:pPr>
            <w:r>
              <w:t>П</w:t>
            </w:r>
            <w:r w:rsidR="00C30088">
              <w:t>остоянно</w:t>
            </w:r>
          </w:p>
        </w:tc>
        <w:tc>
          <w:tcPr>
            <w:tcW w:w="4678" w:type="dxa"/>
          </w:tcPr>
          <w:p w:rsidR="00C30088" w:rsidRPr="00C30088" w:rsidRDefault="00C30088" w:rsidP="00F80674">
            <w:pPr>
              <w:jc w:val="both"/>
            </w:pPr>
            <w:r w:rsidRPr="00C30088">
              <w:t>Органы системы профилактики, органы местного самоуправления</w:t>
            </w:r>
          </w:p>
        </w:tc>
      </w:tr>
      <w:tr w:rsidR="007A0819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 w:rsidRPr="007A0819">
              <w:t>1.</w:t>
            </w:r>
            <w:r w:rsidR="00C30088" w:rsidRPr="007A0819">
              <w:t>6.</w:t>
            </w:r>
          </w:p>
        </w:tc>
        <w:tc>
          <w:tcPr>
            <w:tcW w:w="7938" w:type="dxa"/>
          </w:tcPr>
          <w:p w:rsidR="00C30088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роприятия (собрания,</w:t>
            </w:r>
            <w:r w:rsidR="00C300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руглые столы и др.) </w:t>
            </w:r>
            <w:r w:rsidR="00C30088">
              <w:rPr>
                <w:sz w:val="24"/>
                <w:szCs w:val="24"/>
              </w:rPr>
              <w:t>с участием родителей учащихся образовательных организаций, представителей органов системы профилактики, психологов социально</w:t>
            </w:r>
            <w:r>
              <w:rPr>
                <w:sz w:val="24"/>
                <w:szCs w:val="24"/>
              </w:rPr>
              <w:t xml:space="preserve"> </w:t>
            </w:r>
            <w:r w:rsidR="00C30088">
              <w:rPr>
                <w:sz w:val="24"/>
                <w:szCs w:val="24"/>
              </w:rPr>
              <w:t>- психологической службы, представителей духовно – религиозных конфессий</w:t>
            </w:r>
          </w:p>
        </w:tc>
        <w:tc>
          <w:tcPr>
            <w:tcW w:w="1701" w:type="dxa"/>
          </w:tcPr>
          <w:p w:rsidR="00C30088" w:rsidRPr="00C30088" w:rsidRDefault="00395889" w:rsidP="00F2749C">
            <w:pPr>
              <w:jc w:val="center"/>
            </w:pPr>
            <w:r>
              <w:t>П</w:t>
            </w:r>
            <w:r w:rsidR="00C30088">
              <w:t>остоянно</w:t>
            </w:r>
          </w:p>
        </w:tc>
        <w:tc>
          <w:tcPr>
            <w:tcW w:w="4678" w:type="dxa"/>
          </w:tcPr>
          <w:p w:rsidR="00C30088" w:rsidRPr="00C30088" w:rsidRDefault="007A0819" w:rsidP="00F80674">
            <w:pPr>
              <w:jc w:val="both"/>
            </w:pPr>
            <w:r>
              <w:t>ДО, ОО, о</w:t>
            </w:r>
            <w:r w:rsidR="00C30088" w:rsidRPr="00C30088">
              <w:t>рганы системы профилактики</w:t>
            </w:r>
            <w:r>
              <w:t>, общественные организации (по согласованию)</w:t>
            </w:r>
          </w:p>
        </w:tc>
      </w:tr>
      <w:tr w:rsidR="007A0819" w:rsidTr="00BC0E03">
        <w:tc>
          <w:tcPr>
            <w:tcW w:w="675" w:type="dxa"/>
          </w:tcPr>
          <w:p w:rsidR="007A0819" w:rsidRPr="007A0819" w:rsidRDefault="007A0819" w:rsidP="00C30088">
            <w:pPr>
              <w:pStyle w:val="a5"/>
              <w:ind w:left="142"/>
              <w:jc w:val="both"/>
              <w:rPr>
                <w:b/>
                <w:sz w:val="22"/>
                <w:szCs w:val="22"/>
              </w:rPr>
            </w:pPr>
            <w:r w:rsidRPr="007A081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4317" w:type="dxa"/>
            <w:gridSpan w:val="3"/>
          </w:tcPr>
          <w:p w:rsidR="007A0819" w:rsidRPr="002374A3" w:rsidRDefault="002374A3" w:rsidP="002374A3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r w:rsidR="007A0819" w:rsidRPr="002374A3">
              <w:rPr>
                <w:b/>
                <w:i/>
                <w:sz w:val="22"/>
                <w:szCs w:val="22"/>
              </w:rPr>
              <w:t xml:space="preserve"> </w:t>
            </w:r>
            <w:r w:rsidR="007A0819" w:rsidRPr="002374A3">
              <w:rPr>
                <w:b/>
                <w:i/>
                <w:sz w:val="24"/>
                <w:szCs w:val="24"/>
              </w:rPr>
              <w:t>Внедрение и развитие инновационных форм профилактической работы с семьями и детьми по предотвращению жестокого обращения с  ребенком</w:t>
            </w:r>
          </w:p>
        </w:tc>
      </w:tr>
      <w:tr w:rsidR="00BC0E03" w:rsidTr="00BC0E03">
        <w:tc>
          <w:tcPr>
            <w:tcW w:w="675" w:type="dxa"/>
          </w:tcPr>
          <w:p w:rsidR="00E0438A" w:rsidRPr="007A0819" w:rsidRDefault="007A0819" w:rsidP="007A0819">
            <w:pPr>
              <w:jc w:val="center"/>
            </w:pPr>
            <w:r w:rsidRPr="007A0819">
              <w:t>2.</w:t>
            </w:r>
            <w:r w:rsidR="00FB22C2" w:rsidRPr="007A0819">
              <w:t>1</w:t>
            </w:r>
            <w:r w:rsidR="001549C7" w:rsidRPr="007A0819">
              <w:t>.</w:t>
            </w:r>
          </w:p>
        </w:tc>
        <w:tc>
          <w:tcPr>
            <w:tcW w:w="7938" w:type="dxa"/>
          </w:tcPr>
          <w:p w:rsidR="00FB22C2" w:rsidRPr="00F80674" w:rsidRDefault="007A0819" w:rsidP="00A6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е мероприятия</w:t>
            </w:r>
            <w:r w:rsidR="00FB22C2" w:rsidRPr="00F80674">
              <w:rPr>
                <w:sz w:val="24"/>
                <w:szCs w:val="24"/>
              </w:rPr>
              <w:t>:</w:t>
            </w:r>
          </w:p>
          <w:p w:rsidR="00FB22C2" w:rsidRPr="00F80674" w:rsidRDefault="00FB22C2" w:rsidP="00A60D77">
            <w:pPr>
              <w:jc w:val="both"/>
              <w:rPr>
                <w:sz w:val="24"/>
                <w:szCs w:val="24"/>
              </w:rPr>
            </w:pPr>
            <w:r w:rsidRPr="00F80674">
              <w:rPr>
                <w:sz w:val="24"/>
                <w:szCs w:val="24"/>
              </w:rPr>
              <w:t>-  акция «Синяя ленточка»</w:t>
            </w:r>
            <w:r w:rsidR="002A014D" w:rsidRPr="00F80674">
              <w:rPr>
                <w:sz w:val="24"/>
                <w:szCs w:val="24"/>
              </w:rPr>
              <w:t>;</w:t>
            </w:r>
          </w:p>
          <w:p w:rsidR="00E0438A" w:rsidRPr="00F80674" w:rsidRDefault="00FB22C2" w:rsidP="00A60D77">
            <w:pPr>
              <w:jc w:val="both"/>
              <w:rPr>
                <w:sz w:val="24"/>
                <w:szCs w:val="24"/>
              </w:rPr>
            </w:pPr>
            <w:r w:rsidRPr="00F80674">
              <w:rPr>
                <w:sz w:val="24"/>
                <w:szCs w:val="24"/>
              </w:rPr>
              <w:t>- акц</w:t>
            </w:r>
            <w:r w:rsidR="002A014D" w:rsidRPr="00F80674">
              <w:rPr>
                <w:sz w:val="24"/>
                <w:szCs w:val="24"/>
              </w:rPr>
              <w:t>ия</w:t>
            </w:r>
            <w:r w:rsidR="000906EA" w:rsidRPr="00F80674">
              <w:rPr>
                <w:sz w:val="24"/>
                <w:szCs w:val="24"/>
              </w:rPr>
              <w:t xml:space="preserve"> ко Дню защиты детей «Мы против насилия над детьми»</w:t>
            </w:r>
            <w:r w:rsidR="002A014D" w:rsidRPr="00F80674">
              <w:rPr>
                <w:sz w:val="24"/>
                <w:szCs w:val="24"/>
              </w:rPr>
              <w:t>;</w:t>
            </w:r>
          </w:p>
          <w:p w:rsidR="00F80674" w:rsidRPr="00F80674" w:rsidRDefault="002A014D" w:rsidP="00A60D77">
            <w:pPr>
              <w:jc w:val="both"/>
              <w:rPr>
                <w:sz w:val="24"/>
                <w:szCs w:val="24"/>
              </w:rPr>
            </w:pPr>
            <w:r w:rsidRPr="00F80674">
              <w:rPr>
                <w:sz w:val="24"/>
                <w:szCs w:val="24"/>
              </w:rPr>
              <w:t>- акция «Я имею право»</w:t>
            </w:r>
            <w:r w:rsidR="00F80674" w:rsidRPr="00F80674">
              <w:rPr>
                <w:sz w:val="24"/>
                <w:szCs w:val="24"/>
              </w:rPr>
              <w:t>;</w:t>
            </w:r>
          </w:p>
          <w:p w:rsidR="00F80674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роприятия</w:t>
            </w:r>
            <w:r w:rsidR="00F80674" w:rsidRPr="00F80674">
              <w:rPr>
                <w:sz w:val="24"/>
                <w:szCs w:val="24"/>
              </w:rPr>
              <w:t>, направленны</w:t>
            </w:r>
            <w:r>
              <w:rPr>
                <w:sz w:val="24"/>
                <w:szCs w:val="24"/>
              </w:rPr>
              <w:t>е</w:t>
            </w:r>
            <w:r w:rsidR="00F80674" w:rsidRPr="00F80674">
              <w:rPr>
                <w:sz w:val="24"/>
                <w:szCs w:val="24"/>
              </w:rPr>
              <w:t xml:space="preserve"> на формирование культуры безопасного образа жизни детей дошкольного возраста</w:t>
            </w:r>
          </w:p>
        </w:tc>
        <w:tc>
          <w:tcPr>
            <w:tcW w:w="1701" w:type="dxa"/>
          </w:tcPr>
          <w:p w:rsidR="00FB22C2" w:rsidRPr="00C30088" w:rsidRDefault="000906EA" w:rsidP="000906EA">
            <w:pPr>
              <w:jc w:val="center"/>
            </w:pPr>
            <w:r w:rsidRPr="00C30088">
              <w:t>Ежегодно</w:t>
            </w:r>
            <w:r w:rsidR="00395889">
              <w:t>,</w:t>
            </w:r>
            <w:r w:rsidRPr="00C30088">
              <w:t xml:space="preserve"> </w:t>
            </w:r>
          </w:p>
          <w:p w:rsidR="00117A04" w:rsidRPr="00C30088" w:rsidRDefault="00FB22C2" w:rsidP="0030673C">
            <w:pPr>
              <w:jc w:val="center"/>
            </w:pPr>
            <w:r w:rsidRPr="00C30088">
              <w:t>март</w:t>
            </w:r>
          </w:p>
          <w:p w:rsidR="00E0438A" w:rsidRPr="00C30088" w:rsidRDefault="000906EA" w:rsidP="000906EA">
            <w:pPr>
              <w:jc w:val="center"/>
            </w:pPr>
            <w:r w:rsidRPr="00C30088">
              <w:t xml:space="preserve"> июн</w:t>
            </w:r>
            <w:r w:rsidR="002A014D" w:rsidRPr="00C30088">
              <w:t>ь</w:t>
            </w:r>
          </w:p>
          <w:p w:rsidR="002A014D" w:rsidRPr="00C30088" w:rsidRDefault="002A014D" w:rsidP="000906EA">
            <w:pPr>
              <w:jc w:val="center"/>
            </w:pPr>
            <w:r w:rsidRPr="00C30088">
              <w:t>ноябрь</w:t>
            </w:r>
          </w:p>
        </w:tc>
        <w:tc>
          <w:tcPr>
            <w:tcW w:w="4678" w:type="dxa"/>
          </w:tcPr>
          <w:p w:rsidR="00E0438A" w:rsidRPr="00BC0E03" w:rsidRDefault="00FB22C2" w:rsidP="007A0819">
            <w:pPr>
              <w:jc w:val="both"/>
            </w:pPr>
            <w:r w:rsidRPr="00BC0E03">
              <w:t xml:space="preserve">ДО, </w:t>
            </w:r>
            <w:r w:rsidR="002A014D" w:rsidRPr="00BC0E03">
              <w:t>ОО</w:t>
            </w:r>
            <w:r w:rsidRPr="00BC0E03">
              <w:t>,</w:t>
            </w:r>
            <w:r w:rsidR="002A014D" w:rsidRPr="00BC0E03">
              <w:t xml:space="preserve"> отдел по культуре, спорту и делам молодежи администрации Нижнеилимского муниципального</w:t>
            </w:r>
            <w:r w:rsidRPr="00BC0E03">
              <w:t xml:space="preserve"> района</w:t>
            </w:r>
            <w:r w:rsidR="00C30088" w:rsidRPr="00BC0E03">
              <w:t xml:space="preserve"> </w:t>
            </w:r>
            <w:r w:rsidR="004013AA" w:rsidRPr="00BC0E03">
              <w:t>(далее - ОКСДМ)</w:t>
            </w:r>
            <w:r w:rsidR="000906EA" w:rsidRPr="00BC0E03">
              <w:t>, учреждения культуры</w:t>
            </w:r>
            <w:r w:rsidR="00F80674" w:rsidRPr="00BC0E03">
              <w:t>, «</w:t>
            </w:r>
            <w:r w:rsidR="00C30088" w:rsidRPr="00BC0E03">
              <w:t>ЦСПС и Д</w:t>
            </w:r>
            <w:r w:rsidR="00F80674" w:rsidRPr="00BC0E03">
              <w:t>»</w:t>
            </w:r>
            <w:r w:rsidR="00C30088" w:rsidRPr="00BC0E03">
              <w:t xml:space="preserve">  </w:t>
            </w:r>
            <w:r w:rsidR="007A0819" w:rsidRPr="00BC0E03">
              <w:t xml:space="preserve">                                </w:t>
            </w:r>
            <w:r w:rsidR="00F80674" w:rsidRPr="00BC0E03">
              <w:t>(по согласованию), органы местного самоуправления</w:t>
            </w:r>
          </w:p>
        </w:tc>
      </w:tr>
      <w:tr w:rsidR="00BC0E03" w:rsidTr="00BC0E03">
        <w:trPr>
          <w:trHeight w:val="710"/>
        </w:trPr>
        <w:tc>
          <w:tcPr>
            <w:tcW w:w="675" w:type="dxa"/>
          </w:tcPr>
          <w:p w:rsidR="001549C7" w:rsidRPr="007A0819" w:rsidRDefault="007A0819" w:rsidP="007A0819">
            <w:pPr>
              <w:jc w:val="center"/>
            </w:pPr>
            <w:r w:rsidRPr="007A0819">
              <w:t>2.</w:t>
            </w:r>
            <w:r w:rsidR="00FB22C2" w:rsidRPr="007A0819">
              <w:t>2</w:t>
            </w:r>
            <w:r w:rsidR="000906EA" w:rsidRPr="007A0819">
              <w:t>.</w:t>
            </w:r>
          </w:p>
        </w:tc>
        <w:tc>
          <w:tcPr>
            <w:tcW w:w="7938" w:type="dxa"/>
          </w:tcPr>
          <w:p w:rsidR="0030673C" w:rsidRPr="00F80674" w:rsidRDefault="007A0819" w:rsidP="00117A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Форум</w:t>
            </w:r>
            <w:r w:rsidR="00117A04" w:rsidRPr="00F80674">
              <w:rPr>
                <w:sz w:val="24"/>
                <w:szCs w:val="24"/>
              </w:rPr>
              <w:t xml:space="preserve"> приемных родителей</w:t>
            </w:r>
            <w:r w:rsidR="002A014D" w:rsidRPr="00F80674">
              <w:rPr>
                <w:sz w:val="24"/>
                <w:szCs w:val="24"/>
              </w:rPr>
              <w:t>.</w:t>
            </w:r>
          </w:p>
          <w:p w:rsidR="001549C7" w:rsidRPr="00F80674" w:rsidRDefault="001549C7" w:rsidP="00117A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0088" w:rsidRDefault="00C30088" w:rsidP="00F80674">
            <w:pPr>
              <w:jc w:val="center"/>
            </w:pPr>
            <w:r>
              <w:t>Ежегодно</w:t>
            </w:r>
            <w:r w:rsidR="00395889">
              <w:t>,</w:t>
            </w:r>
          </w:p>
          <w:p w:rsidR="001549C7" w:rsidRPr="00C30088" w:rsidRDefault="007A0819" w:rsidP="007A0819">
            <w:pPr>
              <w:jc w:val="center"/>
            </w:pPr>
            <w:r>
              <w:t>март -</w:t>
            </w:r>
            <w:r w:rsidR="00F80674" w:rsidRPr="00C30088">
              <w:t xml:space="preserve"> апрель</w:t>
            </w:r>
          </w:p>
        </w:tc>
        <w:tc>
          <w:tcPr>
            <w:tcW w:w="4678" w:type="dxa"/>
          </w:tcPr>
          <w:p w:rsidR="001549C7" w:rsidRPr="00BC0E03" w:rsidRDefault="007A0819" w:rsidP="007A0819">
            <w:pPr>
              <w:jc w:val="both"/>
            </w:pPr>
            <w:r w:rsidRPr="00BC0E03">
              <w:t xml:space="preserve">Органы опеки </w:t>
            </w:r>
            <w:r w:rsidR="00CF7CF0" w:rsidRPr="00BC0E03">
              <w:t>(по согласованию)</w:t>
            </w:r>
            <w:r w:rsidR="007A0E3C" w:rsidRPr="00BC0E03">
              <w:t xml:space="preserve">, </w:t>
            </w:r>
            <w:r w:rsidRPr="00BC0E03">
              <w:t>«ЦПД»                       (по согласованию), «ЦСПС и</w:t>
            </w:r>
            <w:proofErr w:type="gramStart"/>
            <w:r w:rsidRPr="00BC0E03">
              <w:t xml:space="preserve"> Д</w:t>
            </w:r>
            <w:proofErr w:type="gramEnd"/>
            <w:r w:rsidR="00BC0E03" w:rsidRPr="00BC0E03">
              <w:t xml:space="preserve">» </w:t>
            </w:r>
            <w:r w:rsidR="002374A3">
              <w:t xml:space="preserve">                                        </w:t>
            </w:r>
            <w:r w:rsidR="00BC0E03" w:rsidRPr="00BC0E03">
              <w:t>(</w:t>
            </w:r>
            <w:r w:rsidRPr="00BC0E03">
              <w:t xml:space="preserve">по согласованию), </w:t>
            </w:r>
            <w:r w:rsidR="002A014D" w:rsidRPr="00BC0E03">
              <w:t xml:space="preserve">администрация района, </w:t>
            </w:r>
            <w:r w:rsidR="00F80674" w:rsidRPr="00BC0E03">
              <w:t>органы местного самоуправления</w:t>
            </w:r>
          </w:p>
        </w:tc>
      </w:tr>
      <w:tr w:rsidR="00BC0E03" w:rsidTr="00BC0E03">
        <w:tc>
          <w:tcPr>
            <w:tcW w:w="675" w:type="dxa"/>
          </w:tcPr>
          <w:p w:rsidR="001549C7" w:rsidRPr="007A0819" w:rsidRDefault="007A0819" w:rsidP="007A0819">
            <w:pPr>
              <w:jc w:val="center"/>
            </w:pPr>
            <w:r w:rsidRPr="007A0819">
              <w:t>2.</w:t>
            </w:r>
            <w:r w:rsidR="00117A04" w:rsidRPr="007A0819">
              <w:t>3</w:t>
            </w:r>
            <w:r w:rsidR="00471C3E" w:rsidRPr="007A0819">
              <w:t>.</w:t>
            </w:r>
          </w:p>
        </w:tc>
        <w:tc>
          <w:tcPr>
            <w:tcW w:w="7938" w:type="dxa"/>
          </w:tcPr>
          <w:p w:rsidR="001549C7" w:rsidRPr="00F80674" w:rsidRDefault="00471C3E" w:rsidP="007A0819">
            <w:pPr>
              <w:jc w:val="both"/>
              <w:rPr>
                <w:sz w:val="24"/>
                <w:szCs w:val="24"/>
              </w:rPr>
            </w:pPr>
            <w:r w:rsidRPr="00F80674">
              <w:rPr>
                <w:sz w:val="24"/>
                <w:szCs w:val="24"/>
              </w:rPr>
              <w:t>Мониторинг выявленных факт</w:t>
            </w:r>
            <w:r w:rsidR="00025175" w:rsidRPr="00F80674">
              <w:rPr>
                <w:sz w:val="24"/>
                <w:szCs w:val="24"/>
              </w:rPr>
              <w:t>ов жестокого обращения с детьми</w:t>
            </w:r>
            <w:r w:rsidR="004013AA" w:rsidRPr="00F80674">
              <w:rPr>
                <w:sz w:val="24"/>
                <w:szCs w:val="24"/>
              </w:rPr>
              <w:t>,</w:t>
            </w:r>
            <w:r w:rsidRPr="00F80674">
              <w:rPr>
                <w:sz w:val="24"/>
                <w:szCs w:val="24"/>
              </w:rPr>
              <w:t xml:space="preserve"> включени</w:t>
            </w:r>
            <w:r w:rsidR="007A0819">
              <w:rPr>
                <w:sz w:val="24"/>
                <w:szCs w:val="24"/>
              </w:rPr>
              <w:t>я</w:t>
            </w:r>
            <w:r w:rsidRPr="00F80674">
              <w:rPr>
                <w:sz w:val="24"/>
                <w:szCs w:val="24"/>
              </w:rPr>
              <w:t xml:space="preserve"> несовершеннолетних в преступную </w:t>
            </w:r>
            <w:r w:rsidR="00C30088">
              <w:rPr>
                <w:sz w:val="24"/>
                <w:szCs w:val="24"/>
              </w:rPr>
              <w:t xml:space="preserve">и антиобщественную </w:t>
            </w:r>
            <w:r w:rsidRPr="00F80674">
              <w:rPr>
                <w:sz w:val="24"/>
                <w:szCs w:val="24"/>
              </w:rPr>
              <w:t>деятельность, пресечение таких фактов</w:t>
            </w:r>
            <w:r w:rsidR="00C30088"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в рамках действующего законодательства</w:t>
            </w:r>
          </w:p>
        </w:tc>
        <w:tc>
          <w:tcPr>
            <w:tcW w:w="1701" w:type="dxa"/>
          </w:tcPr>
          <w:p w:rsidR="001549C7" w:rsidRPr="00C30088" w:rsidRDefault="00395889" w:rsidP="00F2749C">
            <w:pPr>
              <w:jc w:val="center"/>
            </w:pPr>
            <w:r>
              <w:t>П</w:t>
            </w:r>
            <w:r w:rsidR="00471C3E" w:rsidRPr="00C30088">
              <w:t>остоянно</w:t>
            </w:r>
          </w:p>
        </w:tc>
        <w:tc>
          <w:tcPr>
            <w:tcW w:w="4678" w:type="dxa"/>
          </w:tcPr>
          <w:p w:rsidR="001549C7" w:rsidRPr="00BC0E03" w:rsidRDefault="007A0819" w:rsidP="007A0819">
            <w:pPr>
              <w:jc w:val="both"/>
            </w:pPr>
            <w:r w:rsidRPr="00BC0E03">
              <w:t>ММГ,</w:t>
            </w:r>
            <w:r w:rsidR="00BC0E03">
              <w:t xml:space="preserve"> </w:t>
            </w:r>
            <w:r w:rsidRPr="00BC0E03">
              <w:t xml:space="preserve">КДН и ЗП, </w:t>
            </w:r>
            <w:r w:rsidR="00C30088" w:rsidRPr="00BC0E03">
              <w:t>КДН и ЗП</w:t>
            </w:r>
            <w:r w:rsidR="00117A04" w:rsidRPr="00BC0E03">
              <w:t xml:space="preserve">, </w:t>
            </w:r>
            <w:r w:rsidR="00F80674" w:rsidRPr="00BC0E03">
              <w:t xml:space="preserve">ДО, </w:t>
            </w:r>
            <w:r w:rsidRPr="00BC0E03">
              <w:t xml:space="preserve">ОО, </w:t>
            </w:r>
            <w:r w:rsidR="00471C3E" w:rsidRPr="00BC0E03">
              <w:t xml:space="preserve">ОМВД </w:t>
            </w:r>
            <w:r w:rsidR="00F80674" w:rsidRPr="00BC0E03">
              <w:t xml:space="preserve">                            </w:t>
            </w:r>
            <w:r w:rsidR="00117A04" w:rsidRPr="00BC0E03">
              <w:t>(по согласованию)</w:t>
            </w:r>
          </w:p>
        </w:tc>
      </w:tr>
      <w:tr w:rsidR="00BC0E03" w:rsidTr="00BC0E03">
        <w:tc>
          <w:tcPr>
            <w:tcW w:w="675" w:type="dxa"/>
          </w:tcPr>
          <w:p w:rsidR="000906EA" w:rsidRPr="007A0819" w:rsidRDefault="007A0819" w:rsidP="007A0819">
            <w:pPr>
              <w:jc w:val="center"/>
            </w:pPr>
            <w:r w:rsidRPr="007A0819">
              <w:t>2.</w:t>
            </w:r>
            <w:r w:rsidR="00117A04" w:rsidRPr="007A0819">
              <w:t>4</w:t>
            </w:r>
            <w:r w:rsidR="00471C3E" w:rsidRPr="007A0819">
              <w:t>.</w:t>
            </w:r>
          </w:p>
        </w:tc>
        <w:tc>
          <w:tcPr>
            <w:tcW w:w="7938" w:type="dxa"/>
          </w:tcPr>
          <w:p w:rsidR="000906EA" w:rsidRPr="00F80674" w:rsidRDefault="00BC0E03" w:rsidP="00A60D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  <w:r w:rsidRPr="00F80674">
              <w:rPr>
                <w:sz w:val="24"/>
                <w:szCs w:val="24"/>
              </w:rPr>
              <w:t xml:space="preserve"> провер</w:t>
            </w:r>
            <w:r>
              <w:rPr>
                <w:sz w:val="24"/>
                <w:szCs w:val="24"/>
              </w:rPr>
              <w:t>ки</w:t>
            </w:r>
            <w:r w:rsidRPr="00F80674">
              <w:rPr>
                <w:sz w:val="24"/>
                <w:szCs w:val="24"/>
              </w:rPr>
              <w:t xml:space="preserve"> по фактам насилия</w:t>
            </w:r>
            <w:r>
              <w:rPr>
                <w:sz w:val="24"/>
                <w:szCs w:val="24"/>
              </w:rPr>
              <w:t xml:space="preserve">  </w:t>
            </w:r>
            <w:r w:rsidRPr="00F80674">
              <w:rPr>
                <w:sz w:val="24"/>
                <w:szCs w:val="24"/>
              </w:rPr>
              <w:t>и жестокого обращения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F80674">
              <w:rPr>
                <w:sz w:val="24"/>
                <w:szCs w:val="24"/>
              </w:rPr>
              <w:t xml:space="preserve"> в отношении несовершеннолетних,</w:t>
            </w:r>
            <w:r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 xml:space="preserve">в том числе детей-сирот и детей, оставшихся без попечения родителей, поступившим на телефоны доверия </w:t>
            </w:r>
            <w:r>
              <w:rPr>
                <w:sz w:val="24"/>
                <w:szCs w:val="24"/>
              </w:rPr>
              <w:t>органов</w:t>
            </w:r>
            <w:r w:rsidRPr="00F80674">
              <w:rPr>
                <w:sz w:val="24"/>
                <w:szCs w:val="24"/>
              </w:rPr>
              <w:t xml:space="preserve"> системы профилактики</w:t>
            </w:r>
          </w:p>
          <w:p w:rsidR="00291D76" w:rsidRPr="00F80674" w:rsidRDefault="00291D76" w:rsidP="00BC0E03">
            <w:pPr>
              <w:jc w:val="both"/>
              <w:rPr>
                <w:sz w:val="24"/>
                <w:szCs w:val="24"/>
              </w:rPr>
            </w:pPr>
            <w:r w:rsidRPr="00F80674">
              <w:rPr>
                <w:sz w:val="24"/>
                <w:szCs w:val="24"/>
              </w:rPr>
              <w:t>Оказание экстренной помощи несовершеннолетним, пострадавшим</w:t>
            </w:r>
            <w:r w:rsidR="00F80674">
              <w:rPr>
                <w:sz w:val="24"/>
                <w:szCs w:val="24"/>
              </w:rPr>
              <w:t xml:space="preserve"> </w:t>
            </w:r>
            <w:r w:rsidR="00C30088">
              <w:rPr>
                <w:sz w:val="24"/>
                <w:szCs w:val="24"/>
              </w:rPr>
              <w:t xml:space="preserve">                         </w:t>
            </w:r>
            <w:r w:rsidR="00F80674">
              <w:rPr>
                <w:sz w:val="24"/>
                <w:szCs w:val="24"/>
              </w:rPr>
              <w:t>о</w:t>
            </w:r>
            <w:r w:rsidRPr="00F80674">
              <w:rPr>
                <w:sz w:val="24"/>
                <w:szCs w:val="24"/>
              </w:rPr>
              <w:t>т жестокого обращения.</w:t>
            </w:r>
            <w:r w:rsidR="00BC0E03"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Обеспечение комплекса мер по их реабилитации.</w:t>
            </w:r>
          </w:p>
        </w:tc>
        <w:tc>
          <w:tcPr>
            <w:tcW w:w="1701" w:type="dxa"/>
          </w:tcPr>
          <w:p w:rsidR="000906EA" w:rsidRPr="00C30088" w:rsidRDefault="00395889" w:rsidP="00F2749C">
            <w:pPr>
              <w:jc w:val="center"/>
            </w:pPr>
            <w:r>
              <w:t>П</w:t>
            </w:r>
            <w:r w:rsidR="00291D76" w:rsidRPr="00C30088">
              <w:t>остоянно</w:t>
            </w:r>
          </w:p>
        </w:tc>
        <w:tc>
          <w:tcPr>
            <w:tcW w:w="4678" w:type="dxa"/>
          </w:tcPr>
          <w:p w:rsidR="000906EA" w:rsidRPr="00BC0E03" w:rsidRDefault="002A014D" w:rsidP="00BC0E03">
            <w:pPr>
              <w:jc w:val="both"/>
            </w:pPr>
            <w:r w:rsidRPr="00BC0E03">
              <w:t xml:space="preserve">Члены </w:t>
            </w:r>
            <w:r w:rsidR="008E709B" w:rsidRPr="00BC0E03">
              <w:t>ММГ</w:t>
            </w:r>
            <w:r w:rsidRPr="00BC0E03">
              <w:t>, КДН и ЗП</w:t>
            </w:r>
            <w:r w:rsidR="007A0819" w:rsidRPr="00BC0E03">
              <w:t>, органы системы профилактики,</w:t>
            </w:r>
            <w:r w:rsidR="00BC0E03">
              <w:t xml:space="preserve"> </w:t>
            </w:r>
            <w:r w:rsidR="007A0819" w:rsidRPr="00BC0E03">
              <w:t>органы местного самоуправления</w:t>
            </w:r>
          </w:p>
        </w:tc>
      </w:tr>
      <w:tr w:rsidR="007A0819" w:rsidTr="00BC0E03">
        <w:trPr>
          <w:trHeight w:val="415"/>
        </w:trPr>
        <w:tc>
          <w:tcPr>
            <w:tcW w:w="675" w:type="dxa"/>
          </w:tcPr>
          <w:p w:rsidR="007A0819" w:rsidRPr="007A0819" w:rsidRDefault="007A0819" w:rsidP="007A0819">
            <w:pPr>
              <w:jc w:val="center"/>
            </w:pPr>
            <w:r w:rsidRPr="007A0819">
              <w:lastRenderedPageBreak/>
              <w:t>2.5.</w:t>
            </w:r>
          </w:p>
        </w:tc>
        <w:tc>
          <w:tcPr>
            <w:tcW w:w="7938" w:type="dxa"/>
          </w:tcPr>
          <w:p w:rsidR="007A0819" w:rsidRPr="00F80674" w:rsidRDefault="007A0819" w:rsidP="00C300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овые мероприятия в жилом секторе:</w:t>
            </w:r>
            <w:r w:rsidRPr="00F80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A0819" w:rsidRPr="00C30088" w:rsidRDefault="007A0819" w:rsidP="00F2749C">
            <w:pPr>
              <w:jc w:val="center"/>
            </w:pPr>
            <w:r>
              <w:t>П</w:t>
            </w:r>
            <w:r w:rsidRPr="00C30088">
              <w:t>остоянно</w:t>
            </w:r>
          </w:p>
          <w:p w:rsidR="007A0819" w:rsidRPr="00C30088" w:rsidRDefault="007A0819" w:rsidP="00F2749C">
            <w:pPr>
              <w:jc w:val="center"/>
            </w:pPr>
          </w:p>
        </w:tc>
        <w:tc>
          <w:tcPr>
            <w:tcW w:w="4678" w:type="dxa"/>
            <w:vMerge w:val="restart"/>
          </w:tcPr>
          <w:p w:rsidR="007A0819" w:rsidRPr="00BC0E03" w:rsidRDefault="007A0819" w:rsidP="007A0819">
            <w:pPr>
              <w:jc w:val="both"/>
            </w:pPr>
            <w:r w:rsidRPr="00BC0E03">
              <w:t>КДН и ЗП, ОМВД (по согласованию), органы опеки (по согласованию), «ЦСПС и</w:t>
            </w:r>
            <w:proofErr w:type="gramStart"/>
            <w:r w:rsidRPr="00BC0E03">
              <w:t xml:space="preserve"> </w:t>
            </w:r>
            <w:r w:rsidR="00BC0E03">
              <w:t>Д</w:t>
            </w:r>
            <w:proofErr w:type="gramEnd"/>
            <w:r w:rsidR="00BC0E03">
              <w:t>»</w:t>
            </w:r>
            <w:r w:rsidR="00BC0E03" w:rsidRPr="00BC0E03">
              <w:t xml:space="preserve"> </w:t>
            </w:r>
            <w:r w:rsidR="002374A3">
              <w:t xml:space="preserve">                                           </w:t>
            </w:r>
            <w:r w:rsidR="00BC0E03" w:rsidRPr="00BC0E03">
              <w:t>(</w:t>
            </w:r>
            <w:r w:rsidRPr="00BC0E03">
              <w:t>по согласованию), органы местного самоуправления, общественные  КДН и ЗП во взаимодействии   с общественными</w:t>
            </w:r>
            <w:r w:rsidR="00BC0E03">
              <w:t xml:space="preserve"> организациями </w:t>
            </w:r>
            <w:r w:rsidRPr="00BC0E03">
              <w:t xml:space="preserve"> и социально ориентированными некоммерческими организациями (далее – СОНКО)  </w:t>
            </w:r>
            <w:r w:rsidR="00BC0E03">
              <w:t xml:space="preserve">                                              </w:t>
            </w:r>
            <w:r w:rsidRPr="00BC0E03">
              <w:t>(по согласованию)</w:t>
            </w:r>
          </w:p>
          <w:p w:rsidR="007A0819" w:rsidRPr="00BC0E03" w:rsidRDefault="007A0819" w:rsidP="00C30088">
            <w:pPr>
              <w:jc w:val="both"/>
            </w:pPr>
          </w:p>
        </w:tc>
      </w:tr>
      <w:tr w:rsidR="00BC0E03" w:rsidTr="00BC0E03">
        <w:trPr>
          <w:trHeight w:val="1270"/>
        </w:trPr>
        <w:tc>
          <w:tcPr>
            <w:tcW w:w="675" w:type="dxa"/>
          </w:tcPr>
          <w:p w:rsidR="00BC0E03" w:rsidRPr="007A0819" w:rsidRDefault="00BC0E03" w:rsidP="007A0819">
            <w:pPr>
              <w:jc w:val="center"/>
              <w:rPr>
                <w:sz w:val="19"/>
                <w:szCs w:val="19"/>
              </w:rPr>
            </w:pPr>
            <w:r w:rsidRPr="007A0819">
              <w:rPr>
                <w:sz w:val="19"/>
                <w:szCs w:val="19"/>
              </w:rPr>
              <w:t>2.5.1.</w:t>
            </w:r>
          </w:p>
          <w:p w:rsidR="00BC0E03" w:rsidRPr="007A0819" w:rsidRDefault="00BC0E03" w:rsidP="007A081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938" w:type="dxa"/>
          </w:tcPr>
          <w:p w:rsidR="00BC0E03" w:rsidRDefault="00BC0E03" w:rsidP="00BC0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е</w:t>
            </w:r>
            <w:r w:rsidRPr="00F80674">
              <w:rPr>
                <w:sz w:val="24"/>
                <w:szCs w:val="24"/>
              </w:rPr>
              <w:t xml:space="preserve"> провер</w:t>
            </w:r>
            <w:r>
              <w:rPr>
                <w:sz w:val="24"/>
                <w:szCs w:val="24"/>
              </w:rPr>
              <w:t>ки</w:t>
            </w:r>
            <w:r w:rsidRPr="00F80674">
              <w:rPr>
                <w:sz w:val="24"/>
                <w:szCs w:val="24"/>
              </w:rPr>
              <w:t xml:space="preserve"> замещающих семей, где ранее допущены нарушения прав и законн</w:t>
            </w:r>
            <w:r>
              <w:rPr>
                <w:sz w:val="24"/>
                <w:szCs w:val="24"/>
              </w:rPr>
              <w:t xml:space="preserve">ых интересов несовершеннолетних;     </w:t>
            </w:r>
          </w:p>
          <w:p w:rsidR="00BC0E03" w:rsidRDefault="00BC0E03" w:rsidP="00BC0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80674">
              <w:rPr>
                <w:sz w:val="24"/>
                <w:szCs w:val="24"/>
              </w:rPr>
              <w:t>ринятие к лицам, совершившим правонарушения и преступления</w:t>
            </w:r>
            <w:r>
              <w:rPr>
                <w:sz w:val="24"/>
                <w:szCs w:val="24"/>
              </w:rPr>
              <w:t xml:space="preserve">                        </w:t>
            </w:r>
            <w:r w:rsidRPr="00F80674">
              <w:rPr>
                <w:sz w:val="24"/>
                <w:szCs w:val="24"/>
              </w:rPr>
              <w:t>в отношении несовершеннолетних,</w:t>
            </w:r>
            <w:r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мер, предусмотренных законодательством Российской Федерации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701" w:type="dxa"/>
            <w:vMerge/>
          </w:tcPr>
          <w:p w:rsidR="00BC0E03" w:rsidRDefault="00BC0E03" w:rsidP="00F2749C">
            <w:pPr>
              <w:jc w:val="center"/>
            </w:pPr>
          </w:p>
        </w:tc>
        <w:tc>
          <w:tcPr>
            <w:tcW w:w="4678" w:type="dxa"/>
            <w:vMerge/>
          </w:tcPr>
          <w:p w:rsidR="00BC0E03" w:rsidRPr="00BC0E03" w:rsidRDefault="00BC0E03" w:rsidP="00C30088">
            <w:pPr>
              <w:jc w:val="both"/>
            </w:pPr>
          </w:p>
        </w:tc>
      </w:tr>
      <w:tr w:rsidR="007A0819" w:rsidTr="00BC0E03">
        <w:tc>
          <w:tcPr>
            <w:tcW w:w="675" w:type="dxa"/>
          </w:tcPr>
          <w:p w:rsidR="007A0819" w:rsidRPr="007A0819" w:rsidRDefault="007A0819" w:rsidP="00BC0E03">
            <w:pPr>
              <w:jc w:val="center"/>
              <w:rPr>
                <w:sz w:val="19"/>
                <w:szCs w:val="19"/>
              </w:rPr>
            </w:pPr>
            <w:r w:rsidRPr="007A0819">
              <w:rPr>
                <w:sz w:val="19"/>
                <w:szCs w:val="19"/>
              </w:rPr>
              <w:t>2.5.</w:t>
            </w:r>
            <w:r w:rsidR="00BC0E03">
              <w:rPr>
                <w:sz w:val="19"/>
                <w:szCs w:val="19"/>
              </w:rPr>
              <w:t>2</w:t>
            </w:r>
            <w:r w:rsidRPr="007A0819">
              <w:rPr>
                <w:sz w:val="19"/>
                <w:szCs w:val="19"/>
              </w:rPr>
              <w:t>.</w:t>
            </w:r>
          </w:p>
        </w:tc>
        <w:tc>
          <w:tcPr>
            <w:tcW w:w="7938" w:type="dxa"/>
          </w:tcPr>
          <w:p w:rsidR="007A0819" w:rsidRPr="00F80674" w:rsidRDefault="007A0819" w:rsidP="00BC0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е проверки</w:t>
            </w:r>
            <w:r w:rsidRPr="00F80674">
              <w:rPr>
                <w:sz w:val="24"/>
                <w:szCs w:val="24"/>
              </w:rPr>
              <w:t xml:space="preserve"> по профилактике семейного неблагополучия (жестокого обращения </w:t>
            </w:r>
            <w:r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 xml:space="preserve">с несовершеннолетними), детской  </w:t>
            </w:r>
            <w:r w:rsidR="00BC0E03">
              <w:rPr>
                <w:sz w:val="24"/>
                <w:szCs w:val="24"/>
              </w:rPr>
              <w:t>и младенческой смертности</w:t>
            </w:r>
            <w:r w:rsidRPr="00F806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</w:t>
            </w:r>
            <w:r w:rsidRPr="00F80674">
              <w:rPr>
                <w:sz w:val="24"/>
                <w:szCs w:val="24"/>
              </w:rPr>
              <w:t xml:space="preserve">опровождение таких семей </w:t>
            </w:r>
            <w:r>
              <w:rPr>
                <w:sz w:val="24"/>
                <w:szCs w:val="24"/>
              </w:rPr>
              <w:t xml:space="preserve">   </w:t>
            </w:r>
            <w:r w:rsidRPr="00F80674">
              <w:rPr>
                <w:sz w:val="24"/>
                <w:szCs w:val="24"/>
              </w:rPr>
              <w:t>восстановлению детско-родительских отношений.</w:t>
            </w:r>
          </w:p>
        </w:tc>
        <w:tc>
          <w:tcPr>
            <w:tcW w:w="1701" w:type="dxa"/>
            <w:vMerge/>
          </w:tcPr>
          <w:p w:rsidR="007A0819" w:rsidRPr="00C30088" w:rsidRDefault="007A0819" w:rsidP="00F2749C">
            <w:pPr>
              <w:jc w:val="center"/>
            </w:pPr>
          </w:p>
        </w:tc>
        <w:tc>
          <w:tcPr>
            <w:tcW w:w="4678" w:type="dxa"/>
            <w:vMerge/>
          </w:tcPr>
          <w:p w:rsidR="007A0819" w:rsidRPr="00BC0E03" w:rsidRDefault="007A0819" w:rsidP="00C30088">
            <w:pPr>
              <w:jc w:val="both"/>
            </w:pPr>
          </w:p>
        </w:tc>
      </w:tr>
      <w:tr w:rsidR="00BC0E03" w:rsidTr="00BC0E03">
        <w:tc>
          <w:tcPr>
            <w:tcW w:w="675" w:type="dxa"/>
          </w:tcPr>
          <w:p w:rsidR="000906EA" w:rsidRPr="007A0819" w:rsidRDefault="007A0819" w:rsidP="00C30088">
            <w:pPr>
              <w:jc w:val="center"/>
            </w:pPr>
            <w:r w:rsidRPr="007A0819">
              <w:t>2.6</w:t>
            </w:r>
            <w:r w:rsidR="009A7E55" w:rsidRPr="007A0819">
              <w:t>.</w:t>
            </w:r>
          </w:p>
        </w:tc>
        <w:tc>
          <w:tcPr>
            <w:tcW w:w="7938" w:type="dxa"/>
          </w:tcPr>
          <w:p w:rsidR="000906EA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A7E55" w:rsidRPr="00F80674">
              <w:rPr>
                <w:sz w:val="24"/>
                <w:szCs w:val="24"/>
              </w:rPr>
              <w:t>рофилактически</w:t>
            </w:r>
            <w:r>
              <w:rPr>
                <w:sz w:val="24"/>
                <w:szCs w:val="24"/>
              </w:rPr>
              <w:t>е</w:t>
            </w:r>
            <w:r w:rsidR="009A7E55" w:rsidRPr="00F80674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я:</w:t>
            </w:r>
            <w:r w:rsidR="009A7E55" w:rsidRPr="00F80674">
              <w:rPr>
                <w:sz w:val="24"/>
                <w:szCs w:val="24"/>
              </w:rPr>
              <w:t xml:space="preserve"> «Семья», «Лето», </w:t>
            </w:r>
            <w:r w:rsidR="00720096" w:rsidRPr="00F80674">
              <w:rPr>
                <w:sz w:val="24"/>
                <w:szCs w:val="24"/>
              </w:rPr>
              <w:t xml:space="preserve">«Школьный портфель», </w:t>
            </w:r>
            <w:r w:rsidR="009A7E55" w:rsidRPr="00F80674">
              <w:rPr>
                <w:sz w:val="24"/>
                <w:szCs w:val="24"/>
              </w:rPr>
              <w:t xml:space="preserve">«Каждого ребенка за парту», </w:t>
            </w:r>
            <w:r w:rsidR="00A60D77" w:rsidRPr="00F80674">
              <w:rPr>
                <w:sz w:val="24"/>
                <w:szCs w:val="24"/>
              </w:rPr>
              <w:t xml:space="preserve">«День правовой помощи» </w:t>
            </w:r>
            <w:r w:rsidR="00BC0E03">
              <w:rPr>
                <w:sz w:val="24"/>
                <w:szCs w:val="24"/>
              </w:rPr>
              <w:t xml:space="preserve">                                    </w:t>
            </w:r>
            <w:r w:rsidR="00A60D77" w:rsidRPr="00F80674">
              <w:rPr>
                <w:sz w:val="24"/>
                <w:szCs w:val="24"/>
              </w:rPr>
              <w:t>и други</w:t>
            </w:r>
            <w:r>
              <w:rPr>
                <w:sz w:val="24"/>
                <w:szCs w:val="24"/>
              </w:rPr>
              <w:t>е</w:t>
            </w:r>
            <w:r w:rsidR="00A60D77" w:rsidRPr="00F80674">
              <w:rPr>
                <w:sz w:val="24"/>
                <w:szCs w:val="24"/>
              </w:rPr>
              <w:t>, направленны</w:t>
            </w:r>
            <w:r>
              <w:rPr>
                <w:sz w:val="24"/>
                <w:szCs w:val="24"/>
              </w:rPr>
              <w:t>е</w:t>
            </w:r>
            <w:r w:rsidR="00A60D77" w:rsidRPr="00F80674">
              <w:rPr>
                <w:sz w:val="24"/>
                <w:szCs w:val="24"/>
              </w:rPr>
              <w:t xml:space="preserve"> на проф</w:t>
            </w:r>
            <w:r w:rsidR="00025175" w:rsidRPr="00F80674">
              <w:rPr>
                <w:sz w:val="24"/>
                <w:szCs w:val="24"/>
              </w:rPr>
              <w:t>илактику социального сиротства,</w:t>
            </w:r>
            <w:r w:rsidR="00F80674" w:rsidRPr="00F806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естокого обращения с детьми и подростками, областная информационная акция</w:t>
            </w:r>
            <w:r w:rsidRPr="00F80674">
              <w:rPr>
                <w:sz w:val="24"/>
                <w:szCs w:val="24"/>
              </w:rPr>
              <w:t xml:space="preserve"> «Твори </w:t>
            </w:r>
            <w:r>
              <w:rPr>
                <w:sz w:val="24"/>
                <w:szCs w:val="24"/>
              </w:rPr>
              <w:t xml:space="preserve">добро от всей души», посвященная </w:t>
            </w:r>
            <w:r w:rsidRPr="00F80674">
              <w:rPr>
                <w:sz w:val="24"/>
                <w:szCs w:val="24"/>
              </w:rPr>
              <w:t xml:space="preserve"> Всемирному Дню прав ребёнка</w:t>
            </w:r>
          </w:p>
        </w:tc>
        <w:tc>
          <w:tcPr>
            <w:tcW w:w="1701" w:type="dxa"/>
          </w:tcPr>
          <w:p w:rsidR="000906EA" w:rsidRPr="00C30088" w:rsidRDefault="00395889" w:rsidP="00A60D77">
            <w:pPr>
              <w:jc w:val="center"/>
            </w:pPr>
            <w:r>
              <w:t>Е</w:t>
            </w:r>
            <w:r w:rsidR="00A60D77" w:rsidRPr="00C30088">
              <w:t>жегодно</w:t>
            </w:r>
          </w:p>
        </w:tc>
        <w:tc>
          <w:tcPr>
            <w:tcW w:w="4678" w:type="dxa"/>
          </w:tcPr>
          <w:p w:rsidR="000906EA" w:rsidRPr="00BC0E03" w:rsidRDefault="00C30088" w:rsidP="00BC0E03">
            <w:pPr>
              <w:jc w:val="both"/>
            </w:pPr>
            <w:r w:rsidRPr="00BC0E03">
              <w:t>КДН и ЗП, ДО, ОО, ОКСДМ, ОМВД</w:t>
            </w:r>
            <w:r w:rsidR="007A0819" w:rsidRPr="00BC0E03">
              <w:t xml:space="preserve">                          </w:t>
            </w:r>
            <w:r w:rsidRPr="00BC0E03">
              <w:t xml:space="preserve"> (по согласованию), «ЖРБ» (по согласованию), «ЦСПС и Д» (по согласованию),</w:t>
            </w:r>
            <w:r w:rsidR="007A0819" w:rsidRPr="00BC0E03">
              <w:t xml:space="preserve"> органы системы профилактики</w:t>
            </w:r>
            <w:r w:rsidR="00BC0E03">
              <w:t>,</w:t>
            </w:r>
            <w:r w:rsidRPr="00BC0E03">
              <w:t xml:space="preserve"> органы местного самоуправления</w:t>
            </w:r>
            <w:r w:rsidR="00BC0E03">
              <w:t xml:space="preserve">  </w:t>
            </w:r>
            <w:r w:rsidRPr="00BC0E03">
              <w:t xml:space="preserve"> </w:t>
            </w:r>
            <w:r w:rsidR="007A0819" w:rsidRPr="00BC0E03">
              <w:t>в</w:t>
            </w:r>
            <w:r w:rsidRPr="00BC0E03">
              <w:t>о взаимодействии с общественными</w:t>
            </w:r>
            <w:r w:rsidR="00BC0E03">
              <w:t xml:space="preserve"> организациями </w:t>
            </w:r>
            <w:r w:rsidRPr="00BC0E03">
              <w:t xml:space="preserve"> и </w:t>
            </w:r>
            <w:r w:rsidR="007A0819" w:rsidRPr="00BC0E03">
              <w:t>СОНКО</w:t>
            </w:r>
            <w:r w:rsidRPr="00BC0E03">
              <w:t xml:space="preserve">  (по согласованию)                            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C30088">
            <w:pPr>
              <w:jc w:val="center"/>
            </w:pPr>
            <w:r w:rsidRPr="007A0819">
              <w:t>2.</w:t>
            </w:r>
            <w:r>
              <w:t>7</w:t>
            </w:r>
            <w:r w:rsidR="00C30088" w:rsidRPr="007A0819">
              <w:t>.</w:t>
            </w:r>
          </w:p>
        </w:tc>
        <w:tc>
          <w:tcPr>
            <w:tcW w:w="7938" w:type="dxa"/>
          </w:tcPr>
          <w:p w:rsidR="00BC0E03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30088">
              <w:rPr>
                <w:sz w:val="24"/>
                <w:szCs w:val="24"/>
              </w:rPr>
              <w:t xml:space="preserve">атронаж несовершеннолетних, подвергшихся жестокому обращению, </w:t>
            </w:r>
            <w:r>
              <w:rPr>
                <w:sz w:val="24"/>
                <w:szCs w:val="24"/>
              </w:rPr>
              <w:t xml:space="preserve">                     </w:t>
            </w:r>
            <w:r w:rsidR="00C30088">
              <w:rPr>
                <w:sz w:val="24"/>
                <w:szCs w:val="24"/>
              </w:rPr>
              <w:t>и их семей</w:t>
            </w:r>
          </w:p>
        </w:tc>
        <w:tc>
          <w:tcPr>
            <w:tcW w:w="1701" w:type="dxa"/>
          </w:tcPr>
          <w:p w:rsidR="007A0819" w:rsidRDefault="00395889" w:rsidP="00560D23">
            <w:pPr>
              <w:jc w:val="center"/>
            </w:pPr>
            <w:r>
              <w:t>Е</w:t>
            </w:r>
            <w:r w:rsidR="00C30088">
              <w:t>жегодно</w:t>
            </w:r>
            <w:r w:rsidR="007A0819">
              <w:t>,</w:t>
            </w:r>
          </w:p>
          <w:p w:rsidR="00C30088" w:rsidRPr="00C30088" w:rsidRDefault="007A0819" w:rsidP="00560D23">
            <w:pPr>
              <w:jc w:val="center"/>
            </w:pPr>
            <w:r>
              <w:t xml:space="preserve"> по плану</w:t>
            </w:r>
          </w:p>
        </w:tc>
        <w:tc>
          <w:tcPr>
            <w:tcW w:w="4678" w:type="dxa"/>
          </w:tcPr>
          <w:p w:rsidR="00C30088" w:rsidRPr="00BC0E03" w:rsidRDefault="00C30088" w:rsidP="00560D23">
            <w:pPr>
              <w:jc w:val="both"/>
            </w:pPr>
            <w:r w:rsidRPr="00BC0E03">
              <w:t>Органы системы профилактики</w:t>
            </w:r>
          </w:p>
        </w:tc>
      </w:tr>
      <w:tr w:rsidR="007A0819" w:rsidTr="00BC0E03">
        <w:tc>
          <w:tcPr>
            <w:tcW w:w="675" w:type="dxa"/>
          </w:tcPr>
          <w:p w:rsidR="007A0819" w:rsidRPr="007A0819" w:rsidRDefault="007A0819" w:rsidP="007A081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7A0819">
              <w:rPr>
                <w:b/>
              </w:rPr>
              <w:t>3.</w:t>
            </w:r>
          </w:p>
        </w:tc>
        <w:tc>
          <w:tcPr>
            <w:tcW w:w="14317" w:type="dxa"/>
            <w:gridSpan w:val="3"/>
          </w:tcPr>
          <w:p w:rsidR="00BC0E03" w:rsidRPr="00F80674" w:rsidRDefault="007A0819" w:rsidP="007A0819">
            <w:pPr>
              <w:pStyle w:val="a5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F80674">
              <w:rPr>
                <w:b/>
                <w:i/>
                <w:sz w:val="24"/>
                <w:szCs w:val="24"/>
              </w:rPr>
              <w:t>Методическое обеспечение работы специалистов в сфере профилактики жестокого обращения с детьми и реабилитации детей, подвергшихся жестокому обращению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>
              <w:t>3.</w:t>
            </w:r>
            <w:r w:rsidR="00C30088" w:rsidRPr="007A0819">
              <w:rPr>
                <w:lang w:val="en-US"/>
              </w:rPr>
              <w:t>1</w:t>
            </w:r>
            <w:r w:rsidR="00C30088" w:rsidRPr="007A0819">
              <w:t>.</w:t>
            </w:r>
          </w:p>
        </w:tc>
        <w:tc>
          <w:tcPr>
            <w:tcW w:w="7938" w:type="dxa"/>
          </w:tcPr>
          <w:p w:rsidR="00C30088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30088" w:rsidRPr="00F80674">
              <w:rPr>
                <w:sz w:val="24"/>
                <w:szCs w:val="24"/>
              </w:rPr>
              <w:t>бластно</w:t>
            </w:r>
            <w:r>
              <w:rPr>
                <w:sz w:val="24"/>
                <w:szCs w:val="24"/>
              </w:rPr>
              <w:t>й учебно-методический</w:t>
            </w:r>
            <w:r w:rsidR="00C30088" w:rsidRPr="00F80674">
              <w:rPr>
                <w:sz w:val="24"/>
                <w:szCs w:val="24"/>
              </w:rPr>
              <w:t xml:space="preserve"> семинар</w:t>
            </w:r>
            <w:r w:rsidR="00C30088"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для ответственных секретарей</w:t>
            </w:r>
            <w:r w:rsidR="00BC0E03">
              <w:rPr>
                <w:sz w:val="24"/>
                <w:szCs w:val="24"/>
              </w:rPr>
              <w:t xml:space="preserve">                        </w:t>
            </w:r>
            <w:r w:rsidR="00C30088" w:rsidRPr="00F80674">
              <w:rPr>
                <w:sz w:val="24"/>
                <w:szCs w:val="24"/>
              </w:rPr>
              <w:t xml:space="preserve"> и инспекторов районных комиссий</w:t>
            </w:r>
            <w:r w:rsidR="00C30088"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1701" w:type="dxa"/>
          </w:tcPr>
          <w:p w:rsidR="00C30088" w:rsidRPr="00C30088" w:rsidRDefault="00395889" w:rsidP="00F2749C">
            <w:pPr>
              <w:jc w:val="center"/>
            </w:pPr>
            <w:r>
              <w:t>Е</w:t>
            </w:r>
            <w:r w:rsidR="00C30088" w:rsidRPr="00C30088">
              <w:t>жегодно</w:t>
            </w:r>
          </w:p>
        </w:tc>
        <w:tc>
          <w:tcPr>
            <w:tcW w:w="4678" w:type="dxa"/>
          </w:tcPr>
          <w:p w:rsidR="00C30088" w:rsidRPr="00C30088" w:rsidRDefault="00C30088" w:rsidP="002B08B6">
            <w:pPr>
              <w:jc w:val="both"/>
            </w:pPr>
            <w:r w:rsidRPr="00C30088">
              <w:t>КДН</w:t>
            </w:r>
            <w:r>
              <w:t xml:space="preserve"> </w:t>
            </w:r>
            <w:r w:rsidRPr="00C30088">
              <w:t>и</w:t>
            </w:r>
            <w:r>
              <w:t xml:space="preserve"> </w:t>
            </w:r>
            <w:r w:rsidRPr="00C30088">
              <w:t>ЗП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>
              <w:t>3.</w:t>
            </w:r>
            <w:r w:rsidR="00C30088" w:rsidRPr="007A0819">
              <w:t>2.</w:t>
            </w:r>
          </w:p>
        </w:tc>
        <w:tc>
          <w:tcPr>
            <w:tcW w:w="7938" w:type="dxa"/>
          </w:tcPr>
          <w:p w:rsidR="00C30088" w:rsidRPr="00F80674" w:rsidRDefault="007A0819" w:rsidP="00BC0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30088" w:rsidRPr="00F80674">
              <w:rPr>
                <w:sz w:val="24"/>
                <w:szCs w:val="24"/>
              </w:rPr>
              <w:t>ематически</w:t>
            </w:r>
            <w:r>
              <w:rPr>
                <w:sz w:val="24"/>
                <w:szCs w:val="24"/>
              </w:rPr>
              <w:t>е</w:t>
            </w:r>
            <w:r w:rsidR="00C30088" w:rsidRPr="00F80674">
              <w:rPr>
                <w:sz w:val="24"/>
                <w:szCs w:val="24"/>
              </w:rPr>
              <w:t xml:space="preserve"> практико-ориентированны</w:t>
            </w:r>
            <w:r>
              <w:rPr>
                <w:sz w:val="24"/>
                <w:szCs w:val="24"/>
              </w:rPr>
              <w:t>е</w:t>
            </w:r>
            <w:r w:rsidR="00C30088" w:rsidRPr="00F80674">
              <w:rPr>
                <w:sz w:val="24"/>
                <w:szCs w:val="24"/>
              </w:rPr>
              <w:t xml:space="preserve"> семинар</w:t>
            </w:r>
            <w:r>
              <w:rPr>
                <w:sz w:val="24"/>
                <w:szCs w:val="24"/>
              </w:rPr>
              <w:t>ы</w:t>
            </w:r>
            <w:r w:rsidR="00C30088" w:rsidRPr="00F80674">
              <w:rPr>
                <w:sz w:val="24"/>
                <w:szCs w:val="24"/>
              </w:rPr>
              <w:t xml:space="preserve"> </w:t>
            </w:r>
            <w:r w:rsidR="00C30088">
              <w:rPr>
                <w:sz w:val="24"/>
                <w:szCs w:val="24"/>
              </w:rPr>
              <w:t xml:space="preserve">  </w:t>
            </w:r>
            <w:r w:rsidR="00C30088" w:rsidRPr="00F80674">
              <w:rPr>
                <w:sz w:val="24"/>
                <w:szCs w:val="24"/>
              </w:rPr>
              <w:t xml:space="preserve">для </w:t>
            </w:r>
            <w:r w:rsidR="00C3008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ветственных </w:t>
            </w:r>
            <w:r w:rsidR="00C30088" w:rsidRPr="00F80674">
              <w:rPr>
                <w:sz w:val="24"/>
                <w:szCs w:val="24"/>
              </w:rPr>
              <w:t xml:space="preserve">лиц </w:t>
            </w:r>
            <w:r>
              <w:rPr>
                <w:sz w:val="24"/>
                <w:szCs w:val="24"/>
              </w:rPr>
              <w:t>Д</w:t>
            </w:r>
            <w:r w:rsidR="00C30088" w:rsidRPr="00F80674">
              <w:rPr>
                <w:sz w:val="24"/>
                <w:szCs w:val="24"/>
              </w:rPr>
              <w:t xml:space="preserve">епартамента образования администрации района, руководителей образовательных организаций,  учреждений социального обслуживания, </w:t>
            </w:r>
            <w:r w:rsidR="00BC0E03">
              <w:rPr>
                <w:sz w:val="24"/>
                <w:szCs w:val="24"/>
              </w:rPr>
              <w:t xml:space="preserve">                  </w:t>
            </w:r>
            <w:r w:rsidR="00C30088" w:rsidRPr="00F80674">
              <w:rPr>
                <w:sz w:val="24"/>
                <w:szCs w:val="24"/>
              </w:rPr>
              <w:t>а также педагогов</w:t>
            </w:r>
            <w:r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психологов, социальных педагогов</w:t>
            </w:r>
            <w:r w:rsidR="00C30088">
              <w:rPr>
                <w:sz w:val="24"/>
                <w:szCs w:val="24"/>
              </w:rPr>
              <w:t xml:space="preserve">  </w:t>
            </w:r>
            <w:r w:rsidR="00C30088" w:rsidRPr="00F80674">
              <w:rPr>
                <w:sz w:val="24"/>
                <w:szCs w:val="24"/>
              </w:rPr>
              <w:t>и социальных работников</w:t>
            </w:r>
            <w:r w:rsidR="00BC0E03"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по профилактике жестокого обращения</w:t>
            </w:r>
            <w:r>
              <w:rPr>
                <w:sz w:val="24"/>
                <w:szCs w:val="24"/>
              </w:rPr>
              <w:t xml:space="preserve"> </w:t>
            </w:r>
            <w:r w:rsidR="00BC0E03">
              <w:rPr>
                <w:sz w:val="24"/>
                <w:szCs w:val="24"/>
              </w:rPr>
              <w:t xml:space="preserve">                                                 </w:t>
            </w:r>
            <w:r w:rsidR="00C30088" w:rsidRPr="00F80674">
              <w:rPr>
                <w:sz w:val="24"/>
                <w:szCs w:val="24"/>
              </w:rPr>
              <w:t xml:space="preserve">с несовершеннолетними, социального сиротства. </w:t>
            </w:r>
          </w:p>
        </w:tc>
        <w:tc>
          <w:tcPr>
            <w:tcW w:w="1701" w:type="dxa"/>
          </w:tcPr>
          <w:p w:rsidR="00C30088" w:rsidRPr="00C30088" w:rsidRDefault="00395889" w:rsidP="00C30088">
            <w:pPr>
              <w:jc w:val="center"/>
            </w:pPr>
            <w:r>
              <w:t>Е</w:t>
            </w:r>
            <w:r w:rsidR="00C30088">
              <w:t>жегодно</w:t>
            </w:r>
          </w:p>
        </w:tc>
        <w:tc>
          <w:tcPr>
            <w:tcW w:w="4678" w:type="dxa"/>
          </w:tcPr>
          <w:p w:rsidR="00C30088" w:rsidRPr="00C30088" w:rsidRDefault="00C30088" w:rsidP="007A0819">
            <w:pPr>
              <w:jc w:val="both"/>
            </w:pPr>
            <w:r w:rsidRPr="00C30088">
              <w:t>ДО, ОО, «ЦСПС</w:t>
            </w:r>
            <w:r>
              <w:t xml:space="preserve"> </w:t>
            </w:r>
            <w:r w:rsidRPr="00C30088">
              <w:t>и</w:t>
            </w:r>
            <w:r>
              <w:t xml:space="preserve"> </w:t>
            </w:r>
            <w:r w:rsidRPr="00C30088">
              <w:t xml:space="preserve">Д» (по согласованию), </w:t>
            </w:r>
            <w:r w:rsidR="00BC0E03">
              <w:t xml:space="preserve">                         </w:t>
            </w:r>
            <w:r w:rsidRPr="00C30088">
              <w:t xml:space="preserve">«ЦПД» </w:t>
            </w:r>
            <w:r>
              <w:t xml:space="preserve"> </w:t>
            </w:r>
            <w:r w:rsidRPr="00C30088">
              <w:t xml:space="preserve"> (по согласованию), члены ММГ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>
              <w:t>3.</w:t>
            </w:r>
            <w:r w:rsidR="00C30088" w:rsidRPr="007A0819">
              <w:t>3.</w:t>
            </w:r>
          </w:p>
        </w:tc>
        <w:tc>
          <w:tcPr>
            <w:tcW w:w="7938" w:type="dxa"/>
          </w:tcPr>
          <w:p w:rsidR="00C30088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30088" w:rsidRPr="00F80674">
              <w:rPr>
                <w:sz w:val="24"/>
                <w:szCs w:val="24"/>
              </w:rPr>
              <w:t>еминар</w:t>
            </w:r>
            <w:r>
              <w:rPr>
                <w:sz w:val="24"/>
                <w:szCs w:val="24"/>
              </w:rPr>
              <w:t>ы</w:t>
            </w:r>
            <w:r w:rsidR="00C30088" w:rsidRPr="00F80674">
              <w:rPr>
                <w:sz w:val="24"/>
                <w:szCs w:val="24"/>
              </w:rPr>
              <w:t>, курс</w:t>
            </w:r>
            <w:r>
              <w:rPr>
                <w:sz w:val="24"/>
                <w:szCs w:val="24"/>
              </w:rPr>
              <w:t>ы</w:t>
            </w:r>
            <w:r w:rsidR="00C30088" w:rsidRPr="00F80674">
              <w:rPr>
                <w:sz w:val="24"/>
                <w:szCs w:val="24"/>
              </w:rPr>
              <w:t xml:space="preserve"> повышения квалификации</w:t>
            </w:r>
            <w:r w:rsidR="00C30088">
              <w:rPr>
                <w:sz w:val="24"/>
                <w:szCs w:val="24"/>
              </w:rPr>
              <w:t xml:space="preserve">  </w:t>
            </w:r>
            <w:r w:rsidR="00C30088" w:rsidRPr="00F80674">
              <w:rPr>
                <w:sz w:val="24"/>
                <w:szCs w:val="24"/>
              </w:rPr>
              <w:t xml:space="preserve">для ответственных лиц </w:t>
            </w:r>
            <w:r w:rsidR="00C30088">
              <w:rPr>
                <w:sz w:val="24"/>
                <w:szCs w:val="24"/>
              </w:rPr>
              <w:t>Д</w:t>
            </w:r>
            <w:r w:rsidR="00C30088" w:rsidRPr="00F80674">
              <w:rPr>
                <w:sz w:val="24"/>
                <w:szCs w:val="24"/>
              </w:rPr>
              <w:t>епартамента образования, руководителей образовательных организаций, учреждений социального обслуживания,</w:t>
            </w:r>
            <w:r w:rsidR="00C30088"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а также педагогов</w:t>
            </w:r>
            <w:r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психологов, социальных педагогов</w:t>
            </w:r>
            <w:r w:rsidR="00C30088">
              <w:rPr>
                <w:sz w:val="24"/>
                <w:szCs w:val="24"/>
              </w:rPr>
              <w:t xml:space="preserve"> и социальных работников </w:t>
            </w:r>
            <w:r w:rsidR="00C30088" w:rsidRPr="00F80674">
              <w:rPr>
                <w:sz w:val="24"/>
                <w:szCs w:val="24"/>
              </w:rPr>
              <w:t>по профилактике жестокого обращения</w:t>
            </w:r>
            <w:r w:rsidR="00C30088"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с несовершеннолетними, социального сиротства</w:t>
            </w:r>
          </w:p>
        </w:tc>
        <w:tc>
          <w:tcPr>
            <w:tcW w:w="1701" w:type="dxa"/>
          </w:tcPr>
          <w:p w:rsidR="00C30088" w:rsidRPr="00C30088" w:rsidRDefault="00C30088" w:rsidP="00395889">
            <w:pPr>
              <w:jc w:val="center"/>
            </w:pPr>
            <w:r w:rsidRPr="00C30088">
              <w:t>Ежегодно</w:t>
            </w:r>
            <w:r w:rsidRPr="00C30088">
              <w:br/>
            </w:r>
          </w:p>
        </w:tc>
        <w:tc>
          <w:tcPr>
            <w:tcW w:w="4678" w:type="dxa"/>
          </w:tcPr>
          <w:p w:rsidR="00C30088" w:rsidRPr="00C30088" w:rsidRDefault="00C30088" w:rsidP="00BC0E03">
            <w:pPr>
              <w:jc w:val="both"/>
            </w:pPr>
            <w:r w:rsidRPr="00C30088">
              <w:t>ДО, ОО, «ЦСПС</w:t>
            </w:r>
            <w:r>
              <w:t xml:space="preserve"> </w:t>
            </w:r>
            <w:r w:rsidRPr="00C30088">
              <w:t>и</w:t>
            </w:r>
            <w:r>
              <w:t xml:space="preserve"> </w:t>
            </w:r>
            <w:r w:rsidRPr="00C30088">
              <w:t>Д» (по согласованию), «ЦПД» (по согласованию),</w:t>
            </w:r>
            <w:r w:rsidR="00BC0E03">
              <w:t xml:space="preserve"> </w:t>
            </w:r>
            <w:r w:rsidRPr="00C30088">
              <w:t>«ЖРБ</w:t>
            </w:r>
            <w:r w:rsidRPr="00BC0E03">
              <w:t>»</w:t>
            </w:r>
            <w:r w:rsidR="00BC0E03">
              <w:t xml:space="preserve"> </w:t>
            </w:r>
            <w:r w:rsidR="00BC0E03" w:rsidRPr="00BC0E03">
              <w:t xml:space="preserve"> </w:t>
            </w:r>
            <w:r w:rsidRPr="00BC0E03">
              <w:t>(по согласованию)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>
              <w:lastRenderedPageBreak/>
              <w:t>3.</w:t>
            </w:r>
            <w:r w:rsidR="00C30088" w:rsidRPr="007A0819">
              <w:t>4.</w:t>
            </w:r>
          </w:p>
        </w:tc>
        <w:tc>
          <w:tcPr>
            <w:tcW w:w="7938" w:type="dxa"/>
          </w:tcPr>
          <w:p w:rsidR="00C30088" w:rsidRDefault="00C30088" w:rsidP="007A0819">
            <w:pPr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081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светител</w:t>
            </w:r>
            <w:r w:rsidR="007A0819">
              <w:rPr>
                <w:sz w:val="24"/>
                <w:szCs w:val="24"/>
              </w:rPr>
              <w:t>ьская работа</w:t>
            </w:r>
            <w:r>
              <w:rPr>
                <w:sz w:val="24"/>
                <w:szCs w:val="24"/>
              </w:rPr>
              <w:t xml:space="preserve"> среди родителей (законных представителей) </w:t>
            </w:r>
            <w:r w:rsidR="007A0819">
              <w:rPr>
                <w:sz w:val="24"/>
                <w:szCs w:val="24"/>
              </w:rPr>
              <w:t xml:space="preserve">                                  </w:t>
            </w:r>
            <w:r>
              <w:rPr>
                <w:sz w:val="24"/>
                <w:szCs w:val="24"/>
              </w:rPr>
              <w:t>по проблемам жестокого обращения по отношению к детям</w:t>
            </w:r>
            <w:r w:rsidR="007A0819">
              <w:rPr>
                <w:sz w:val="24"/>
                <w:szCs w:val="24"/>
              </w:rPr>
              <w:t xml:space="preserve">, по формированию и укреплению семейных ценностей </w:t>
            </w:r>
            <w:r w:rsidRPr="00C30088">
              <w:rPr>
                <w:sz w:val="23"/>
                <w:szCs w:val="23"/>
              </w:rPr>
              <w:t>(родительские собрания, лектории, тренинги, викторины, акции и др.)</w:t>
            </w:r>
          </w:p>
          <w:p w:rsidR="00BC0E03" w:rsidRPr="00F80674" w:rsidRDefault="00BC0E03" w:rsidP="007A0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95889" w:rsidRDefault="00395889" w:rsidP="00F80674">
            <w:pPr>
              <w:jc w:val="center"/>
            </w:pPr>
            <w:r>
              <w:t>Ежегодно,</w:t>
            </w:r>
          </w:p>
          <w:p w:rsidR="00C30088" w:rsidRPr="007A0819" w:rsidRDefault="00395889" w:rsidP="00F80674">
            <w:pPr>
              <w:jc w:val="center"/>
              <w:rPr>
                <w:sz w:val="18"/>
                <w:szCs w:val="18"/>
              </w:rPr>
            </w:pPr>
            <w:r w:rsidRPr="007A0819">
              <w:rPr>
                <w:sz w:val="18"/>
                <w:szCs w:val="18"/>
              </w:rPr>
              <w:t>п</w:t>
            </w:r>
            <w:r w:rsidR="00C30088" w:rsidRPr="007A0819">
              <w:rPr>
                <w:sz w:val="18"/>
                <w:szCs w:val="18"/>
              </w:rPr>
              <w:t>о план- графику</w:t>
            </w:r>
          </w:p>
          <w:p w:rsidR="00C30088" w:rsidRPr="00C30088" w:rsidRDefault="00C30088" w:rsidP="00F80674">
            <w:pPr>
              <w:jc w:val="center"/>
            </w:pPr>
          </w:p>
        </w:tc>
        <w:tc>
          <w:tcPr>
            <w:tcW w:w="4678" w:type="dxa"/>
          </w:tcPr>
          <w:p w:rsidR="00C30088" w:rsidRPr="00C30088" w:rsidRDefault="00C30088" w:rsidP="00C30088">
            <w:pPr>
              <w:jc w:val="both"/>
            </w:pPr>
            <w:r>
              <w:t>Органы системы профилактики</w:t>
            </w:r>
          </w:p>
        </w:tc>
      </w:tr>
      <w:tr w:rsidR="007A0819" w:rsidTr="00BC0E03">
        <w:tc>
          <w:tcPr>
            <w:tcW w:w="675" w:type="dxa"/>
          </w:tcPr>
          <w:p w:rsidR="007A0819" w:rsidRDefault="007A0819" w:rsidP="007A08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3"/>
          </w:tcPr>
          <w:p w:rsidR="007A0819" w:rsidRPr="007A0819" w:rsidRDefault="007A0819" w:rsidP="00007B85">
            <w:pPr>
              <w:jc w:val="both"/>
              <w:rPr>
                <w:b/>
                <w:sz w:val="24"/>
                <w:szCs w:val="24"/>
              </w:rPr>
            </w:pPr>
            <w:r w:rsidRPr="007A0819">
              <w:rPr>
                <w:b/>
                <w:sz w:val="24"/>
                <w:szCs w:val="24"/>
              </w:rPr>
              <w:t>Информационное обеспечение противодействия жестокому обращению с детьми, укрепления семейных ценностей, формирования активной гражданской позиции населения в отношении прав детей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 w:rsidRPr="007A0819">
              <w:t>4.</w:t>
            </w:r>
            <w:r w:rsidR="00C30088" w:rsidRPr="007A0819">
              <w:t>1.</w:t>
            </w:r>
          </w:p>
        </w:tc>
        <w:tc>
          <w:tcPr>
            <w:tcW w:w="7938" w:type="dxa"/>
          </w:tcPr>
          <w:p w:rsidR="00C30088" w:rsidRPr="00F80674" w:rsidRDefault="00C30088" w:rsidP="00A86F88">
            <w:pPr>
              <w:jc w:val="both"/>
              <w:rPr>
                <w:sz w:val="24"/>
                <w:szCs w:val="24"/>
              </w:rPr>
            </w:pPr>
            <w:r w:rsidRPr="00F80674">
              <w:rPr>
                <w:sz w:val="24"/>
                <w:szCs w:val="24"/>
              </w:rPr>
              <w:t>Информирование опекунов (попечителей), приёмных родителей  во время проверок условий жизни несовершеннолетних подопечных</w:t>
            </w:r>
            <w:r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об уголовной ответственности, а также о правовых последствиях жестокого обращения с несовершеннолетними подопечными.</w:t>
            </w:r>
          </w:p>
          <w:p w:rsidR="00C30088" w:rsidRPr="00F80674" w:rsidRDefault="00C30088" w:rsidP="00A86F88">
            <w:pPr>
              <w:jc w:val="both"/>
              <w:rPr>
                <w:sz w:val="24"/>
                <w:szCs w:val="24"/>
              </w:rPr>
            </w:pPr>
            <w:r w:rsidRPr="00F80674">
              <w:rPr>
                <w:sz w:val="24"/>
                <w:szCs w:val="24"/>
              </w:rPr>
              <w:t>Распространение информационной профилактической продукции (буклетов, памяток и т.д.).</w:t>
            </w:r>
          </w:p>
        </w:tc>
        <w:tc>
          <w:tcPr>
            <w:tcW w:w="1701" w:type="dxa"/>
          </w:tcPr>
          <w:p w:rsidR="00C30088" w:rsidRPr="00C30088" w:rsidRDefault="00395889" w:rsidP="00F2749C">
            <w:pPr>
              <w:jc w:val="center"/>
            </w:pPr>
            <w:r>
              <w:t>П</w:t>
            </w:r>
            <w:r w:rsidR="00C30088" w:rsidRPr="00C30088">
              <w:t>остоянно</w:t>
            </w:r>
          </w:p>
        </w:tc>
        <w:tc>
          <w:tcPr>
            <w:tcW w:w="4678" w:type="dxa"/>
          </w:tcPr>
          <w:p w:rsidR="00C30088" w:rsidRPr="00C30088" w:rsidRDefault="00BC0E03" w:rsidP="00C30088">
            <w:pPr>
              <w:jc w:val="both"/>
            </w:pPr>
            <w:r w:rsidRPr="00C30088">
              <w:t xml:space="preserve">Отдел опеки и попечительства граждан </w:t>
            </w:r>
            <w:r>
              <w:t xml:space="preserve">                                           п</w:t>
            </w:r>
            <w:r w:rsidRPr="00C30088">
              <w:t>о Нижнеилимскому району (по согласованию), «ЦСПС</w:t>
            </w:r>
            <w:r>
              <w:t xml:space="preserve"> </w:t>
            </w:r>
            <w:r w:rsidRPr="00C30088">
              <w:t>и</w:t>
            </w:r>
            <w:proofErr w:type="gramStart"/>
            <w:r>
              <w:t xml:space="preserve"> </w:t>
            </w:r>
            <w:r w:rsidRPr="00C30088">
              <w:t>Д</w:t>
            </w:r>
            <w:proofErr w:type="gramEnd"/>
            <w:r w:rsidRPr="00C30088">
              <w:t>» (по согласованию), «ЦПД»</w:t>
            </w:r>
            <w:r w:rsidR="002374A3">
              <w:t xml:space="preserve">                             </w:t>
            </w:r>
            <w:r>
              <w:t xml:space="preserve"> </w:t>
            </w:r>
            <w:r w:rsidRPr="00C30088">
              <w:t>(по согласованию)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>
              <w:t>4.</w:t>
            </w:r>
            <w:r w:rsidR="00C30088" w:rsidRPr="007A0819">
              <w:t>2.</w:t>
            </w:r>
          </w:p>
        </w:tc>
        <w:tc>
          <w:tcPr>
            <w:tcW w:w="7938" w:type="dxa"/>
          </w:tcPr>
          <w:p w:rsidR="00C30088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</w:t>
            </w:r>
            <w:r w:rsidR="00C30088" w:rsidRPr="00F80674">
              <w:rPr>
                <w:sz w:val="24"/>
                <w:szCs w:val="24"/>
              </w:rPr>
              <w:t xml:space="preserve"> родителям (законным представителям) несовершеннолетних 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="00C30088" w:rsidRPr="00F80674">
              <w:rPr>
                <w:sz w:val="24"/>
                <w:szCs w:val="24"/>
              </w:rPr>
              <w:t>по вовлечению детей во внеурочную деятельность и получение дополнительного образования.</w:t>
            </w:r>
          </w:p>
        </w:tc>
        <w:tc>
          <w:tcPr>
            <w:tcW w:w="1701" w:type="dxa"/>
          </w:tcPr>
          <w:p w:rsidR="00C30088" w:rsidRPr="00C30088" w:rsidRDefault="00395889" w:rsidP="00395889">
            <w:pPr>
              <w:jc w:val="center"/>
            </w:pPr>
            <w:r>
              <w:t>П</w:t>
            </w:r>
            <w:r w:rsidR="00C30088" w:rsidRPr="00C30088">
              <w:t>остоянно</w:t>
            </w:r>
          </w:p>
        </w:tc>
        <w:tc>
          <w:tcPr>
            <w:tcW w:w="4678" w:type="dxa"/>
          </w:tcPr>
          <w:p w:rsidR="00C30088" w:rsidRPr="00C30088" w:rsidRDefault="00C30088" w:rsidP="00307699">
            <w:r w:rsidRPr="00C30088">
              <w:t>ДО, ОО,  учреждения дополнительного образования, ОКСДМ, учреждения культуры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>
              <w:t>4.</w:t>
            </w:r>
            <w:r w:rsidR="00C30088" w:rsidRPr="007A0819">
              <w:t>3.</w:t>
            </w:r>
          </w:p>
        </w:tc>
        <w:tc>
          <w:tcPr>
            <w:tcW w:w="7938" w:type="dxa"/>
          </w:tcPr>
          <w:p w:rsidR="00C30088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тематические собрания</w:t>
            </w:r>
            <w:r w:rsidR="00C30088"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 xml:space="preserve">с приглашением специалистов (юристов, психологов, специалистов подразделений ОДН, КДН и ЗП администрации района) в целях повышения правовой </w:t>
            </w:r>
            <w:r w:rsidR="00C30088"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и психолого-педагогической культуры родителей (законных представителей) несовершеннолетних, недопустимости жестокого обращения с детьми</w:t>
            </w:r>
            <w:r>
              <w:rPr>
                <w:sz w:val="24"/>
                <w:szCs w:val="24"/>
              </w:rPr>
              <w:t>,</w:t>
            </w:r>
            <w:r w:rsidRPr="00F80674">
              <w:rPr>
                <w:sz w:val="24"/>
                <w:szCs w:val="24"/>
              </w:rPr>
              <w:t xml:space="preserve"> профилактик</w:t>
            </w:r>
            <w:r>
              <w:rPr>
                <w:sz w:val="24"/>
                <w:szCs w:val="24"/>
              </w:rPr>
              <w:t>и</w:t>
            </w:r>
            <w:r w:rsidRPr="00F80674">
              <w:rPr>
                <w:sz w:val="24"/>
                <w:szCs w:val="24"/>
              </w:rPr>
              <w:t xml:space="preserve"> насилия и жестокого обращения</w:t>
            </w:r>
            <w:r>
              <w:rPr>
                <w:sz w:val="24"/>
                <w:szCs w:val="24"/>
              </w:rPr>
              <w:t xml:space="preserve">  </w:t>
            </w:r>
            <w:r w:rsidRPr="00F80674">
              <w:rPr>
                <w:sz w:val="24"/>
                <w:szCs w:val="24"/>
              </w:rPr>
              <w:t>по отношению к детям (родительские собрания, лектории, тренинги, викторин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5889" w:rsidRDefault="00395889" w:rsidP="00B44EA1">
            <w:pPr>
              <w:jc w:val="center"/>
            </w:pPr>
          </w:p>
          <w:p w:rsidR="00395889" w:rsidRDefault="00395889" w:rsidP="00B44EA1">
            <w:pPr>
              <w:jc w:val="center"/>
            </w:pPr>
            <w:r>
              <w:t>Ежегодно,</w:t>
            </w:r>
          </w:p>
          <w:p w:rsidR="00C30088" w:rsidRPr="007A0819" w:rsidRDefault="007A0819" w:rsidP="007A0819">
            <w:pPr>
              <w:jc w:val="center"/>
              <w:rPr>
                <w:sz w:val="18"/>
                <w:szCs w:val="18"/>
              </w:rPr>
            </w:pPr>
            <w:r w:rsidRPr="007A0819">
              <w:rPr>
                <w:sz w:val="18"/>
                <w:szCs w:val="18"/>
              </w:rPr>
              <w:t>в течение учебного года</w:t>
            </w:r>
          </w:p>
        </w:tc>
        <w:tc>
          <w:tcPr>
            <w:tcW w:w="4678" w:type="dxa"/>
          </w:tcPr>
          <w:p w:rsidR="00C30088" w:rsidRPr="00C30088" w:rsidRDefault="00BC0E03" w:rsidP="00BC0E03">
            <w:pPr>
              <w:jc w:val="both"/>
            </w:pPr>
            <w:r w:rsidRPr="00C30088">
              <w:t>ДО, ОО, КДН и ЗП, ОМВД</w:t>
            </w:r>
            <w:r>
              <w:t xml:space="preserve"> </w:t>
            </w:r>
            <w:r w:rsidRPr="00C30088">
              <w:t xml:space="preserve">(по согласованию),    </w:t>
            </w:r>
            <w:r>
              <w:t>органы опеки</w:t>
            </w:r>
            <w:r w:rsidRPr="00C30088">
              <w:t xml:space="preserve">   (по согласованию), «ЖРБ» </w:t>
            </w:r>
            <w:r w:rsidR="002374A3">
              <w:t xml:space="preserve">                           </w:t>
            </w:r>
            <w:r w:rsidRPr="00C30088">
              <w:t>(по согласованию), «ЦСПС</w:t>
            </w:r>
            <w:r>
              <w:t xml:space="preserve"> </w:t>
            </w:r>
            <w:r w:rsidRPr="00C30088">
              <w:t>и</w:t>
            </w:r>
            <w:proofErr w:type="gramStart"/>
            <w:r>
              <w:t xml:space="preserve"> </w:t>
            </w:r>
            <w:r w:rsidRPr="00C30088">
              <w:t>Д</w:t>
            </w:r>
            <w:proofErr w:type="gramEnd"/>
            <w:r w:rsidRPr="00C30088">
              <w:t xml:space="preserve">» </w:t>
            </w:r>
            <w:r>
              <w:t xml:space="preserve"> </w:t>
            </w:r>
            <w:r w:rsidR="002374A3">
              <w:t xml:space="preserve">                                      </w:t>
            </w:r>
            <w:r w:rsidRPr="00C30088">
              <w:t>(по согласованию)</w:t>
            </w:r>
            <w:r>
              <w:t xml:space="preserve">,  </w:t>
            </w:r>
            <w:r w:rsidRPr="00C30088">
              <w:t>ГБ ПОУ ИО «Профессиональный колледж города Железногорск – Илимского»  (далее –</w:t>
            </w:r>
            <w:r>
              <w:t xml:space="preserve"> </w:t>
            </w:r>
            <w:r w:rsidRPr="00C30088">
              <w:t>ПКЖИ) (по согласованию)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>
              <w:t>4.</w:t>
            </w:r>
            <w:r w:rsidR="00C30088" w:rsidRPr="007A0819">
              <w:t>4.</w:t>
            </w:r>
          </w:p>
        </w:tc>
        <w:tc>
          <w:tcPr>
            <w:tcW w:w="7938" w:type="dxa"/>
          </w:tcPr>
          <w:p w:rsidR="00C30088" w:rsidRPr="00F80674" w:rsidRDefault="007A0819" w:rsidP="00BC0E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30088" w:rsidRPr="00F80674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,</w:t>
            </w:r>
            <w:r w:rsidR="00C30088" w:rsidRPr="00F80674">
              <w:rPr>
                <w:sz w:val="24"/>
                <w:szCs w:val="24"/>
              </w:rPr>
              <w:t xml:space="preserve"> посв</w:t>
            </w:r>
            <w:r>
              <w:rPr>
                <w:sz w:val="24"/>
                <w:szCs w:val="24"/>
              </w:rPr>
              <w:t>ященные</w:t>
            </w:r>
            <w:r w:rsidR="00C30088" w:rsidRPr="00F80674">
              <w:rPr>
                <w:sz w:val="24"/>
                <w:szCs w:val="24"/>
              </w:rPr>
              <w:t xml:space="preserve"> Международному </w:t>
            </w:r>
            <w:r w:rsidR="00BC0E03">
              <w:rPr>
                <w:sz w:val="24"/>
                <w:szCs w:val="24"/>
              </w:rPr>
              <w:t xml:space="preserve">дню детского телефона доверия, </w:t>
            </w:r>
            <w:r w:rsidR="00C30088" w:rsidRPr="00F80674">
              <w:rPr>
                <w:sz w:val="24"/>
                <w:szCs w:val="24"/>
              </w:rPr>
              <w:t>в том числе проведение информационной кампании, приуроченной ко Дню детского телефона доверия</w:t>
            </w:r>
          </w:p>
        </w:tc>
        <w:tc>
          <w:tcPr>
            <w:tcW w:w="1701" w:type="dxa"/>
          </w:tcPr>
          <w:p w:rsidR="00C30088" w:rsidRPr="00C30088" w:rsidRDefault="00C30088" w:rsidP="00F2749C">
            <w:pPr>
              <w:jc w:val="center"/>
            </w:pPr>
            <w:r w:rsidRPr="00C30088">
              <w:t>Ежегодно</w:t>
            </w:r>
            <w:r w:rsidR="00395889">
              <w:t>,</w:t>
            </w:r>
            <w:r w:rsidRPr="00C30088">
              <w:t xml:space="preserve"> </w:t>
            </w:r>
          </w:p>
          <w:p w:rsidR="00C30088" w:rsidRPr="00C30088" w:rsidRDefault="00C30088" w:rsidP="00F2749C">
            <w:pPr>
              <w:jc w:val="center"/>
            </w:pPr>
            <w:r w:rsidRPr="00C30088">
              <w:t>апрель-май</w:t>
            </w:r>
          </w:p>
        </w:tc>
        <w:tc>
          <w:tcPr>
            <w:tcW w:w="4678" w:type="dxa"/>
          </w:tcPr>
          <w:p w:rsidR="00C30088" w:rsidRPr="00C30088" w:rsidRDefault="00C30088" w:rsidP="00C30088">
            <w:pPr>
              <w:jc w:val="both"/>
            </w:pPr>
            <w:r w:rsidRPr="00C30088">
              <w:t>ДО, ОО, ПКЖИ (по согласованию),</w:t>
            </w:r>
            <w:r>
              <w:t xml:space="preserve"> органы </w:t>
            </w:r>
            <w:r w:rsidRPr="00C30088">
              <w:t>системы профилактики, органы местного самоуправления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>
              <w:t>4.</w:t>
            </w:r>
            <w:r w:rsidR="00C30088" w:rsidRPr="007A0819">
              <w:t>5.</w:t>
            </w:r>
          </w:p>
        </w:tc>
        <w:tc>
          <w:tcPr>
            <w:tcW w:w="7938" w:type="dxa"/>
          </w:tcPr>
          <w:p w:rsidR="00C30088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30088" w:rsidRPr="00F80674">
              <w:rPr>
                <w:sz w:val="24"/>
                <w:szCs w:val="24"/>
              </w:rPr>
              <w:t xml:space="preserve">ониторинг несовершеннолетних, </w:t>
            </w:r>
            <w:r>
              <w:rPr>
                <w:sz w:val="24"/>
                <w:szCs w:val="24"/>
              </w:rPr>
              <w:t xml:space="preserve">пострадавших </w:t>
            </w:r>
            <w:r w:rsidR="00C30088" w:rsidRPr="00F80674">
              <w:rPr>
                <w:sz w:val="24"/>
                <w:szCs w:val="24"/>
              </w:rPr>
              <w:t xml:space="preserve">от жестокого обращения, либо находящихся в социально опасном положении, в связи с высоким риском жестокого обращения                              </w:t>
            </w:r>
          </w:p>
        </w:tc>
        <w:tc>
          <w:tcPr>
            <w:tcW w:w="1701" w:type="dxa"/>
          </w:tcPr>
          <w:p w:rsidR="00C30088" w:rsidRPr="00C30088" w:rsidRDefault="00395889" w:rsidP="00F2749C">
            <w:pPr>
              <w:jc w:val="center"/>
            </w:pPr>
            <w:r>
              <w:t>П</w:t>
            </w:r>
            <w:r w:rsidR="00C30088" w:rsidRPr="00C30088">
              <w:t>остоянно</w:t>
            </w:r>
          </w:p>
        </w:tc>
        <w:tc>
          <w:tcPr>
            <w:tcW w:w="4678" w:type="dxa"/>
          </w:tcPr>
          <w:p w:rsidR="00C30088" w:rsidRPr="00C30088" w:rsidRDefault="00BC0E03" w:rsidP="00BC0E03">
            <w:pPr>
              <w:jc w:val="both"/>
            </w:pPr>
            <w:r>
              <w:t xml:space="preserve">ММГ, </w:t>
            </w:r>
            <w:r w:rsidR="00C30088" w:rsidRPr="00C30088">
              <w:t>КДН и ЗП, ДО, ОМВД (по согласованию), «</w:t>
            </w:r>
            <w:r>
              <w:t xml:space="preserve">ЖРБ» </w:t>
            </w:r>
            <w:r w:rsidR="00C30088" w:rsidRPr="00C30088">
              <w:t>(по согласованию), «ЦСПС</w:t>
            </w:r>
            <w:r w:rsidR="00C30088">
              <w:t xml:space="preserve"> </w:t>
            </w:r>
            <w:r w:rsidR="00C30088" w:rsidRPr="00C30088">
              <w:t>и</w:t>
            </w:r>
            <w:r w:rsidR="00C30088">
              <w:t xml:space="preserve"> </w:t>
            </w:r>
            <w:r w:rsidR="00C30088" w:rsidRPr="00C30088">
              <w:t>Д»</w:t>
            </w:r>
            <w:r>
              <w:t xml:space="preserve">                                           </w:t>
            </w:r>
            <w:r w:rsidR="00C30088" w:rsidRPr="00C30088">
              <w:t xml:space="preserve"> (по согласованию)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>
              <w:t>4.</w:t>
            </w:r>
            <w:r w:rsidR="00C30088" w:rsidRPr="007A0819">
              <w:t>6.</w:t>
            </w:r>
          </w:p>
        </w:tc>
        <w:tc>
          <w:tcPr>
            <w:tcW w:w="7938" w:type="dxa"/>
          </w:tcPr>
          <w:p w:rsidR="00C30088" w:rsidRPr="00F80674" w:rsidRDefault="00C30088" w:rsidP="00BC0E03">
            <w:pPr>
              <w:jc w:val="both"/>
              <w:rPr>
                <w:sz w:val="24"/>
                <w:szCs w:val="24"/>
              </w:rPr>
            </w:pPr>
            <w:r w:rsidRPr="00F80674">
              <w:rPr>
                <w:sz w:val="24"/>
                <w:szCs w:val="24"/>
              </w:rPr>
              <w:t xml:space="preserve">Размещение на официальных сайтах </w:t>
            </w:r>
            <w:r>
              <w:rPr>
                <w:sz w:val="24"/>
                <w:szCs w:val="24"/>
              </w:rPr>
              <w:t xml:space="preserve">органов системы профилактики </w:t>
            </w:r>
            <w:r w:rsidRPr="00F80674">
              <w:rPr>
                <w:sz w:val="24"/>
                <w:szCs w:val="24"/>
              </w:rPr>
              <w:t xml:space="preserve"> телефонов доверия служб </w:t>
            </w:r>
            <w:r>
              <w:rPr>
                <w:sz w:val="24"/>
                <w:szCs w:val="24"/>
              </w:rPr>
              <w:t xml:space="preserve">в </w:t>
            </w:r>
            <w:r w:rsidRPr="00F80674">
              <w:rPr>
                <w:sz w:val="24"/>
                <w:szCs w:val="24"/>
              </w:rPr>
              <w:t>круглосуточном режиме, осуществляющих деятельность</w:t>
            </w:r>
            <w:r w:rsidR="00BC0E03"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по оказанию экстренной медицинской, психологической, педагогической, юридической и социальной помощи детям</w:t>
            </w:r>
            <w:r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и подросткам, пострадавшим</w:t>
            </w:r>
            <w:r>
              <w:rPr>
                <w:sz w:val="24"/>
                <w:szCs w:val="24"/>
              </w:rPr>
              <w:t xml:space="preserve"> </w:t>
            </w:r>
            <w:r w:rsidR="007A0819"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от жестокого обращения</w:t>
            </w:r>
          </w:p>
        </w:tc>
        <w:tc>
          <w:tcPr>
            <w:tcW w:w="1701" w:type="dxa"/>
          </w:tcPr>
          <w:p w:rsidR="00C30088" w:rsidRPr="00C30088" w:rsidRDefault="00395889" w:rsidP="00F2749C">
            <w:pPr>
              <w:jc w:val="center"/>
            </w:pPr>
            <w:r>
              <w:t>П</w:t>
            </w:r>
            <w:r w:rsidR="00C30088" w:rsidRPr="00C30088">
              <w:t>остоянно</w:t>
            </w:r>
          </w:p>
        </w:tc>
        <w:tc>
          <w:tcPr>
            <w:tcW w:w="4678" w:type="dxa"/>
          </w:tcPr>
          <w:p w:rsidR="00C30088" w:rsidRPr="00C30088" w:rsidRDefault="00C30088" w:rsidP="00FC59BA">
            <w:pPr>
              <w:jc w:val="both"/>
            </w:pPr>
            <w:r w:rsidRPr="00C30088">
              <w:t>Органы системы профилактики, органы местного самоуправления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>
              <w:lastRenderedPageBreak/>
              <w:t>4.</w:t>
            </w:r>
            <w:r w:rsidR="00C30088" w:rsidRPr="007A0819">
              <w:t>7.</w:t>
            </w:r>
          </w:p>
        </w:tc>
        <w:tc>
          <w:tcPr>
            <w:tcW w:w="7938" w:type="dxa"/>
          </w:tcPr>
          <w:p w:rsidR="00C30088" w:rsidRPr="00F80674" w:rsidRDefault="007A0819" w:rsidP="007A08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30088" w:rsidRPr="00F80674">
              <w:rPr>
                <w:sz w:val="24"/>
                <w:szCs w:val="24"/>
              </w:rPr>
              <w:t>онсультативн</w:t>
            </w:r>
            <w:r>
              <w:rPr>
                <w:sz w:val="24"/>
                <w:szCs w:val="24"/>
              </w:rPr>
              <w:t>ая и психолого-педагогическая</w:t>
            </w:r>
            <w:r w:rsidR="00C30088" w:rsidRPr="00F80674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 xml:space="preserve">ь </w:t>
            </w:r>
            <w:r w:rsidR="00C30088" w:rsidRPr="00F80674">
              <w:rPr>
                <w:sz w:val="24"/>
                <w:szCs w:val="24"/>
              </w:rPr>
              <w:t>по коррекции детско-родительских отношений семьям «группы риска», состоящим</w:t>
            </w:r>
            <w:r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на учетах разного уровня</w:t>
            </w:r>
            <w:r w:rsidR="00C30088">
              <w:rPr>
                <w:sz w:val="24"/>
                <w:szCs w:val="24"/>
              </w:rPr>
              <w:t xml:space="preserve"> </w:t>
            </w:r>
            <w:r w:rsidR="00C30088" w:rsidRPr="00F80674">
              <w:rPr>
                <w:sz w:val="24"/>
                <w:szCs w:val="24"/>
              </w:rPr>
              <w:t>и применяющим к детям жестокое обращение</w:t>
            </w:r>
          </w:p>
        </w:tc>
        <w:tc>
          <w:tcPr>
            <w:tcW w:w="1701" w:type="dxa"/>
          </w:tcPr>
          <w:p w:rsidR="00C30088" w:rsidRPr="00C30088" w:rsidRDefault="00395889" w:rsidP="00F2749C">
            <w:pPr>
              <w:jc w:val="center"/>
            </w:pPr>
            <w:r>
              <w:t>П</w:t>
            </w:r>
            <w:r w:rsidR="00C30088" w:rsidRPr="00C30088">
              <w:t>остоянно</w:t>
            </w:r>
          </w:p>
        </w:tc>
        <w:tc>
          <w:tcPr>
            <w:tcW w:w="4678" w:type="dxa"/>
          </w:tcPr>
          <w:p w:rsidR="00C30088" w:rsidRPr="00BC0E03" w:rsidRDefault="00C30088" w:rsidP="00BC0E03">
            <w:pPr>
              <w:jc w:val="both"/>
            </w:pPr>
            <w:r w:rsidRPr="00BC0E03">
              <w:t>ДО,  «ЦСПС и Д» (по согласованию),</w:t>
            </w:r>
            <w:r w:rsidR="00BC0E03">
              <w:t xml:space="preserve"> </w:t>
            </w:r>
            <w:r w:rsidRPr="00BC0E03">
              <w:t xml:space="preserve"> «ЦПД»</w:t>
            </w:r>
            <w:r w:rsidR="00BC0E03">
              <w:t xml:space="preserve">                                                                           </w:t>
            </w:r>
            <w:r w:rsidRPr="00BC0E03">
              <w:t xml:space="preserve"> </w:t>
            </w:r>
            <w:r w:rsidR="007A0819" w:rsidRPr="00BC0E03">
              <w:t>(</w:t>
            </w:r>
            <w:r w:rsidRPr="00BC0E03">
              <w:t xml:space="preserve">по согласованию), «ЖРБ» (по согласованию)           </w:t>
            </w:r>
          </w:p>
        </w:tc>
      </w:tr>
      <w:tr w:rsidR="00BC0E03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>
              <w:t>4.</w:t>
            </w:r>
            <w:r w:rsidRPr="007A0819">
              <w:t>8</w:t>
            </w:r>
            <w:r w:rsidR="00C30088" w:rsidRPr="007A0819">
              <w:t>.</w:t>
            </w:r>
          </w:p>
        </w:tc>
        <w:tc>
          <w:tcPr>
            <w:tcW w:w="7938" w:type="dxa"/>
          </w:tcPr>
          <w:p w:rsidR="00C30088" w:rsidRPr="00F80674" w:rsidRDefault="00C30088" w:rsidP="00E93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</w:t>
            </w:r>
            <w:r w:rsidRPr="00F80674">
              <w:rPr>
                <w:sz w:val="24"/>
                <w:szCs w:val="24"/>
              </w:rPr>
              <w:t xml:space="preserve"> информационно</w:t>
            </w:r>
            <w:r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справочной продукци</w:t>
            </w:r>
            <w:r>
              <w:rPr>
                <w:sz w:val="24"/>
                <w:szCs w:val="24"/>
              </w:rPr>
              <w:t xml:space="preserve">и  </w:t>
            </w:r>
            <w:r w:rsidRPr="00F80674">
              <w:rPr>
                <w:sz w:val="24"/>
                <w:szCs w:val="24"/>
              </w:rPr>
              <w:t>о местах получения правовой, психологической, иной адресной помощи детям</w:t>
            </w:r>
            <w:r w:rsidR="007A0819"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-</w:t>
            </w:r>
            <w:r w:rsidR="007A0819">
              <w:rPr>
                <w:sz w:val="24"/>
                <w:szCs w:val="24"/>
              </w:rPr>
              <w:t xml:space="preserve"> </w:t>
            </w:r>
            <w:r w:rsidRPr="00F80674">
              <w:rPr>
                <w:sz w:val="24"/>
                <w:szCs w:val="24"/>
              </w:rPr>
              <w:t>жертвам насилия, действиях при возникновении чрезвычайных ситуаций (совместно с МЧС России</w:t>
            </w:r>
            <w:r w:rsidR="007A0819">
              <w:rPr>
                <w:sz w:val="24"/>
                <w:szCs w:val="24"/>
              </w:rPr>
              <w:t xml:space="preserve">       </w:t>
            </w:r>
            <w:r w:rsidRPr="00F80674">
              <w:rPr>
                <w:sz w:val="24"/>
                <w:szCs w:val="24"/>
              </w:rPr>
              <w:t xml:space="preserve"> по Нижнеилимскому району).</w:t>
            </w:r>
          </w:p>
          <w:p w:rsidR="00C30088" w:rsidRDefault="00C30088" w:rsidP="00E933BF">
            <w:pPr>
              <w:jc w:val="both"/>
              <w:rPr>
                <w:sz w:val="24"/>
                <w:szCs w:val="24"/>
              </w:rPr>
            </w:pPr>
            <w:r w:rsidRPr="00F80674">
              <w:rPr>
                <w:sz w:val="24"/>
                <w:szCs w:val="24"/>
              </w:rPr>
              <w:t>Размещение продукции на информационных стендах организаций</w:t>
            </w:r>
          </w:p>
          <w:p w:rsidR="002374A3" w:rsidRPr="00F80674" w:rsidRDefault="002374A3" w:rsidP="00E933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30088" w:rsidRPr="00C30088" w:rsidRDefault="00395889" w:rsidP="00F2749C">
            <w:pPr>
              <w:jc w:val="center"/>
            </w:pPr>
            <w:r>
              <w:t>Е</w:t>
            </w:r>
            <w:r w:rsidR="00C30088" w:rsidRPr="00C30088">
              <w:t>жегодно</w:t>
            </w:r>
          </w:p>
        </w:tc>
        <w:tc>
          <w:tcPr>
            <w:tcW w:w="4678" w:type="dxa"/>
          </w:tcPr>
          <w:p w:rsidR="007A0819" w:rsidRPr="00BC0E03" w:rsidRDefault="00C30088" w:rsidP="007A0819">
            <w:pPr>
              <w:jc w:val="both"/>
            </w:pPr>
            <w:r w:rsidRPr="00BC0E03">
              <w:t>ДО, ОО, ОМВД (по согласованию),                               «ЦСПС и Д» (по согласованию),</w:t>
            </w:r>
            <w:r w:rsidR="00BC0E03">
              <w:t xml:space="preserve"> </w:t>
            </w:r>
            <w:r w:rsidRPr="00BC0E03">
              <w:t>«ЦПД</w:t>
            </w:r>
            <w:r w:rsidR="007A0819" w:rsidRPr="00BC0E03">
              <w:t>»</w:t>
            </w:r>
            <w:r w:rsidR="00BC0E03">
              <w:t xml:space="preserve">                                                                                    </w:t>
            </w:r>
            <w:r w:rsidR="007A0819" w:rsidRPr="00BC0E03">
              <w:t xml:space="preserve"> </w:t>
            </w:r>
            <w:r w:rsidRPr="00BC0E03">
              <w:t xml:space="preserve">(по согласованию), </w:t>
            </w:r>
            <w:r w:rsidR="00BC0E03">
              <w:t xml:space="preserve"> </w:t>
            </w:r>
            <w:r w:rsidR="007A0819" w:rsidRPr="00BC0E03">
              <w:t xml:space="preserve">«ЖРБ» </w:t>
            </w:r>
            <w:r w:rsidRPr="00BC0E03">
              <w:t>(по согласованию),</w:t>
            </w:r>
            <w:r w:rsidR="007A0819" w:rsidRPr="00BC0E03">
              <w:t xml:space="preserve"> </w:t>
            </w:r>
            <w:r w:rsidRPr="00BC0E03">
              <w:t xml:space="preserve"> </w:t>
            </w:r>
          </w:p>
          <w:p w:rsidR="00C30088" w:rsidRPr="00BC0E03" w:rsidRDefault="00C30088" w:rsidP="00BC0E03">
            <w:pPr>
              <w:jc w:val="both"/>
            </w:pPr>
            <w:r w:rsidRPr="00BC0E03">
              <w:t xml:space="preserve">ПКЖИ (по согласованию), </w:t>
            </w:r>
            <w:r w:rsidR="00BC0E03">
              <w:t xml:space="preserve"> </w:t>
            </w:r>
            <w:r w:rsidRPr="00BC0E03">
              <w:t>органы местного самоуправления</w:t>
            </w:r>
          </w:p>
        </w:tc>
      </w:tr>
      <w:tr w:rsidR="007A0819" w:rsidTr="00BC0E03">
        <w:tc>
          <w:tcPr>
            <w:tcW w:w="675" w:type="dxa"/>
          </w:tcPr>
          <w:p w:rsidR="007A0819" w:rsidRPr="007A0819" w:rsidRDefault="007A0819" w:rsidP="007A0819">
            <w:pPr>
              <w:jc w:val="center"/>
              <w:rPr>
                <w:b/>
                <w:sz w:val="22"/>
                <w:szCs w:val="22"/>
              </w:rPr>
            </w:pPr>
            <w:r w:rsidRPr="007A081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4317" w:type="dxa"/>
            <w:gridSpan w:val="3"/>
          </w:tcPr>
          <w:p w:rsidR="007A0819" w:rsidRPr="007A0819" w:rsidRDefault="007A0819" w:rsidP="007A0819">
            <w:pPr>
              <w:pStyle w:val="a5"/>
              <w:ind w:left="34" w:firstLine="284"/>
              <w:jc w:val="both"/>
              <w:rPr>
                <w:b/>
                <w:sz w:val="24"/>
                <w:szCs w:val="24"/>
              </w:rPr>
            </w:pPr>
            <w:r w:rsidRPr="007A0819">
              <w:rPr>
                <w:b/>
                <w:sz w:val="24"/>
                <w:szCs w:val="24"/>
              </w:rPr>
              <w:t>Мониторинг  показателей оценки деятельности организаций, оказывающих помощь подросткам, подвергшимся жестокому обращению</w:t>
            </w:r>
          </w:p>
        </w:tc>
      </w:tr>
      <w:tr w:rsidR="00C30088" w:rsidTr="00BC0E03">
        <w:tc>
          <w:tcPr>
            <w:tcW w:w="675" w:type="dxa"/>
          </w:tcPr>
          <w:p w:rsidR="00C30088" w:rsidRPr="007A0819" w:rsidRDefault="007A0819" w:rsidP="00C30088">
            <w:pPr>
              <w:jc w:val="center"/>
            </w:pPr>
            <w:r w:rsidRPr="007A0819">
              <w:t>5.</w:t>
            </w:r>
            <w:r w:rsidR="00C30088" w:rsidRPr="007A0819">
              <w:rPr>
                <w:lang w:val="en-US"/>
              </w:rPr>
              <w:t>1</w:t>
            </w:r>
            <w:r w:rsidR="00C30088" w:rsidRPr="007A0819">
              <w:t>.</w:t>
            </w:r>
          </w:p>
        </w:tc>
        <w:tc>
          <w:tcPr>
            <w:tcW w:w="7938" w:type="dxa"/>
          </w:tcPr>
          <w:p w:rsidR="00C30088" w:rsidRPr="00F80674" w:rsidRDefault="007A0819" w:rsidP="005775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="00C30088" w:rsidRPr="00F80674">
              <w:rPr>
                <w:sz w:val="24"/>
                <w:szCs w:val="24"/>
              </w:rPr>
              <w:t xml:space="preserve"> детской и младенческой смертности</w:t>
            </w:r>
          </w:p>
        </w:tc>
        <w:tc>
          <w:tcPr>
            <w:tcW w:w="1701" w:type="dxa"/>
          </w:tcPr>
          <w:p w:rsidR="00C30088" w:rsidRPr="00C30088" w:rsidRDefault="00395889" w:rsidP="00F2749C">
            <w:pPr>
              <w:jc w:val="center"/>
            </w:pPr>
            <w:r>
              <w:t>П</w:t>
            </w:r>
            <w:r w:rsidR="00C30088" w:rsidRPr="00C30088">
              <w:t>остоянно</w:t>
            </w:r>
          </w:p>
        </w:tc>
        <w:tc>
          <w:tcPr>
            <w:tcW w:w="4678" w:type="dxa"/>
          </w:tcPr>
          <w:p w:rsidR="00C30088" w:rsidRPr="00C30088" w:rsidRDefault="00C30088" w:rsidP="005775A4">
            <w:pPr>
              <w:jc w:val="both"/>
            </w:pPr>
            <w:r w:rsidRPr="00C30088">
              <w:t>«ЖРБ» (по согласованию)</w:t>
            </w:r>
          </w:p>
        </w:tc>
      </w:tr>
      <w:tr w:rsidR="00C30088" w:rsidTr="00BC0E03">
        <w:tc>
          <w:tcPr>
            <w:tcW w:w="675" w:type="dxa"/>
          </w:tcPr>
          <w:p w:rsidR="00C30088" w:rsidRPr="007A0819" w:rsidRDefault="007A0819" w:rsidP="007A0819">
            <w:pPr>
              <w:jc w:val="center"/>
            </w:pPr>
            <w:r w:rsidRPr="007A0819">
              <w:t>5.2</w:t>
            </w:r>
            <w:r w:rsidR="00C30088" w:rsidRPr="007A0819">
              <w:t>.</w:t>
            </w:r>
          </w:p>
        </w:tc>
        <w:tc>
          <w:tcPr>
            <w:tcW w:w="7938" w:type="dxa"/>
          </w:tcPr>
          <w:p w:rsidR="00C30088" w:rsidRPr="00F80674" w:rsidRDefault="00C30088" w:rsidP="00C30088">
            <w:pPr>
              <w:jc w:val="both"/>
              <w:rPr>
                <w:sz w:val="24"/>
                <w:szCs w:val="24"/>
              </w:rPr>
            </w:pPr>
            <w:r w:rsidRPr="00F80674">
              <w:rPr>
                <w:sz w:val="24"/>
                <w:szCs w:val="24"/>
              </w:rPr>
              <w:t xml:space="preserve">Мониторинг показателей и критериев эффективности </w:t>
            </w:r>
            <w:r>
              <w:rPr>
                <w:sz w:val="24"/>
                <w:szCs w:val="24"/>
              </w:rPr>
              <w:t xml:space="preserve"> профилактической работы органов системы профилактики</w:t>
            </w:r>
          </w:p>
        </w:tc>
        <w:tc>
          <w:tcPr>
            <w:tcW w:w="1701" w:type="dxa"/>
          </w:tcPr>
          <w:p w:rsidR="00C30088" w:rsidRPr="00C30088" w:rsidRDefault="00395889" w:rsidP="00395889">
            <w:pPr>
              <w:jc w:val="center"/>
            </w:pPr>
            <w:r>
              <w:t>П</w:t>
            </w:r>
            <w:r w:rsidR="00C30088">
              <w:t>остоянно</w:t>
            </w:r>
          </w:p>
        </w:tc>
        <w:tc>
          <w:tcPr>
            <w:tcW w:w="4678" w:type="dxa"/>
          </w:tcPr>
          <w:p w:rsidR="00C30088" w:rsidRPr="00C30088" w:rsidRDefault="00C30088" w:rsidP="007A0819">
            <w:pPr>
              <w:jc w:val="both"/>
            </w:pPr>
            <w:r w:rsidRPr="00C30088">
              <w:t>ММГ, КДН и ЗП, органы си</w:t>
            </w:r>
            <w:r>
              <w:t>с</w:t>
            </w:r>
            <w:r w:rsidRPr="00C30088">
              <w:t>темы профилактики</w:t>
            </w:r>
            <w:bookmarkStart w:id="0" w:name="_GoBack"/>
            <w:bookmarkEnd w:id="0"/>
            <w:r w:rsidR="00395889">
              <w:t>,</w:t>
            </w:r>
            <w:r w:rsidR="007A0819">
              <w:t xml:space="preserve"> </w:t>
            </w:r>
            <w:r w:rsidR="00395889">
              <w:t>органы местного самоуправления</w:t>
            </w:r>
          </w:p>
        </w:tc>
      </w:tr>
    </w:tbl>
    <w:p w:rsidR="00970814" w:rsidRDefault="00970814" w:rsidP="00D260D3">
      <w:pPr>
        <w:rPr>
          <w:sz w:val="24"/>
          <w:szCs w:val="24"/>
        </w:rPr>
      </w:pPr>
    </w:p>
    <w:p w:rsidR="00C30088" w:rsidRDefault="00C30088" w:rsidP="00D260D3">
      <w:pPr>
        <w:jc w:val="center"/>
        <w:rPr>
          <w:b/>
          <w:sz w:val="24"/>
          <w:szCs w:val="24"/>
        </w:rPr>
      </w:pPr>
    </w:p>
    <w:p w:rsidR="00BC0E03" w:rsidRDefault="00BC0E03" w:rsidP="00D260D3">
      <w:pPr>
        <w:jc w:val="center"/>
        <w:rPr>
          <w:b/>
          <w:sz w:val="24"/>
          <w:szCs w:val="24"/>
        </w:rPr>
      </w:pPr>
    </w:p>
    <w:p w:rsidR="00BC0E03" w:rsidRDefault="00BC0E03" w:rsidP="00D260D3">
      <w:pPr>
        <w:jc w:val="center"/>
        <w:rPr>
          <w:b/>
          <w:sz w:val="24"/>
          <w:szCs w:val="24"/>
        </w:rPr>
      </w:pPr>
    </w:p>
    <w:p w:rsidR="00C30088" w:rsidRDefault="00C30088" w:rsidP="00D260D3">
      <w:pPr>
        <w:jc w:val="center"/>
        <w:rPr>
          <w:b/>
          <w:sz w:val="24"/>
          <w:szCs w:val="24"/>
        </w:rPr>
      </w:pPr>
    </w:p>
    <w:p w:rsidR="00D260D3" w:rsidRPr="002374A3" w:rsidRDefault="00F80674" w:rsidP="00D260D3">
      <w:pPr>
        <w:jc w:val="center"/>
        <w:rPr>
          <w:b/>
          <w:sz w:val="28"/>
          <w:szCs w:val="28"/>
        </w:rPr>
      </w:pPr>
      <w:r w:rsidRPr="002374A3">
        <w:rPr>
          <w:b/>
          <w:sz w:val="28"/>
          <w:szCs w:val="28"/>
        </w:rPr>
        <w:t xml:space="preserve">Мэр </w:t>
      </w:r>
      <w:r w:rsidR="00D260D3" w:rsidRPr="002374A3">
        <w:rPr>
          <w:b/>
          <w:sz w:val="28"/>
          <w:szCs w:val="28"/>
        </w:rPr>
        <w:t xml:space="preserve"> района                                     </w:t>
      </w:r>
      <w:r w:rsidR="00C71533" w:rsidRPr="002374A3">
        <w:rPr>
          <w:b/>
          <w:sz w:val="28"/>
          <w:szCs w:val="28"/>
        </w:rPr>
        <w:t xml:space="preserve">  </w:t>
      </w:r>
      <w:r w:rsidRPr="002374A3">
        <w:rPr>
          <w:b/>
          <w:sz w:val="28"/>
          <w:szCs w:val="28"/>
        </w:rPr>
        <w:t xml:space="preserve">      </w:t>
      </w:r>
      <w:r w:rsidR="00D260D3" w:rsidRPr="002374A3">
        <w:rPr>
          <w:b/>
          <w:sz w:val="28"/>
          <w:szCs w:val="28"/>
        </w:rPr>
        <w:t xml:space="preserve">      </w:t>
      </w:r>
      <w:r w:rsidR="00C71533" w:rsidRPr="002374A3">
        <w:rPr>
          <w:b/>
          <w:sz w:val="28"/>
          <w:szCs w:val="28"/>
        </w:rPr>
        <w:t xml:space="preserve">                       </w:t>
      </w:r>
      <w:r w:rsidR="00D260D3" w:rsidRPr="002374A3">
        <w:rPr>
          <w:b/>
          <w:sz w:val="28"/>
          <w:szCs w:val="28"/>
        </w:rPr>
        <w:t xml:space="preserve">     </w:t>
      </w:r>
      <w:r w:rsidRPr="002374A3">
        <w:rPr>
          <w:b/>
          <w:sz w:val="28"/>
          <w:szCs w:val="28"/>
        </w:rPr>
        <w:t>М.С.Романов</w:t>
      </w:r>
      <w:r w:rsidR="00C71533" w:rsidRPr="002374A3">
        <w:rPr>
          <w:b/>
          <w:sz w:val="28"/>
          <w:szCs w:val="28"/>
        </w:rPr>
        <w:t xml:space="preserve"> </w:t>
      </w:r>
    </w:p>
    <w:sectPr w:rsidR="00D260D3" w:rsidRPr="002374A3" w:rsidSect="00BC0E03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BD"/>
    <w:multiLevelType w:val="hybridMultilevel"/>
    <w:tmpl w:val="3A2E4CF4"/>
    <w:lvl w:ilvl="0" w:tplc="9DDEE3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51B51"/>
    <w:multiLevelType w:val="hybridMultilevel"/>
    <w:tmpl w:val="DA70B1BC"/>
    <w:lvl w:ilvl="0" w:tplc="618EDA3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F8"/>
    <w:multiLevelType w:val="hybridMultilevel"/>
    <w:tmpl w:val="6854F62C"/>
    <w:lvl w:ilvl="0" w:tplc="46DCE5D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40699"/>
    <w:multiLevelType w:val="hybridMultilevel"/>
    <w:tmpl w:val="1D6C3124"/>
    <w:lvl w:ilvl="0" w:tplc="BF76A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02FDB"/>
    <w:multiLevelType w:val="hybridMultilevel"/>
    <w:tmpl w:val="E85C9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E11CD"/>
    <w:multiLevelType w:val="hybridMultilevel"/>
    <w:tmpl w:val="B44AEF18"/>
    <w:lvl w:ilvl="0" w:tplc="BA524D88">
      <w:start w:val="5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87F6807"/>
    <w:multiLevelType w:val="hybridMultilevel"/>
    <w:tmpl w:val="35B6DD2E"/>
    <w:lvl w:ilvl="0" w:tplc="F87A2D5A">
      <w:start w:val="5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E6EBE"/>
    <w:rsid w:val="000010C7"/>
    <w:rsid w:val="00001D02"/>
    <w:rsid w:val="00001D9E"/>
    <w:rsid w:val="00003F34"/>
    <w:rsid w:val="000054A1"/>
    <w:rsid w:val="000057E3"/>
    <w:rsid w:val="00005F85"/>
    <w:rsid w:val="00006B3E"/>
    <w:rsid w:val="00007B85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4BB8"/>
    <w:rsid w:val="00025175"/>
    <w:rsid w:val="000266E7"/>
    <w:rsid w:val="000302BC"/>
    <w:rsid w:val="00030542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5C95"/>
    <w:rsid w:val="00046251"/>
    <w:rsid w:val="000472D7"/>
    <w:rsid w:val="00053B40"/>
    <w:rsid w:val="00065049"/>
    <w:rsid w:val="000652AF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3054"/>
    <w:rsid w:val="0008522D"/>
    <w:rsid w:val="000853C0"/>
    <w:rsid w:val="0008680B"/>
    <w:rsid w:val="00086AFF"/>
    <w:rsid w:val="00087081"/>
    <w:rsid w:val="00090011"/>
    <w:rsid w:val="000904F8"/>
    <w:rsid w:val="000906EA"/>
    <w:rsid w:val="00091205"/>
    <w:rsid w:val="00091436"/>
    <w:rsid w:val="000964BA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1FB8"/>
    <w:rsid w:val="000B2923"/>
    <w:rsid w:val="000B2ECD"/>
    <w:rsid w:val="000B3CDC"/>
    <w:rsid w:val="000B3E34"/>
    <w:rsid w:val="000B727F"/>
    <w:rsid w:val="000B7A6A"/>
    <w:rsid w:val="000C01BF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E7E46"/>
    <w:rsid w:val="000F07C6"/>
    <w:rsid w:val="000F0CF2"/>
    <w:rsid w:val="000F7435"/>
    <w:rsid w:val="0010229A"/>
    <w:rsid w:val="00104298"/>
    <w:rsid w:val="001049CC"/>
    <w:rsid w:val="00107886"/>
    <w:rsid w:val="00110F27"/>
    <w:rsid w:val="00111020"/>
    <w:rsid w:val="00111EB0"/>
    <w:rsid w:val="001159C9"/>
    <w:rsid w:val="001178D9"/>
    <w:rsid w:val="00117A04"/>
    <w:rsid w:val="001212ED"/>
    <w:rsid w:val="00122023"/>
    <w:rsid w:val="00123004"/>
    <w:rsid w:val="00123229"/>
    <w:rsid w:val="00125F99"/>
    <w:rsid w:val="00130650"/>
    <w:rsid w:val="001306CA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9C7"/>
    <w:rsid w:val="00154F96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1E46"/>
    <w:rsid w:val="001753A7"/>
    <w:rsid w:val="00181BFC"/>
    <w:rsid w:val="001822F2"/>
    <w:rsid w:val="00182B4F"/>
    <w:rsid w:val="00183F05"/>
    <w:rsid w:val="00184A3F"/>
    <w:rsid w:val="00184C15"/>
    <w:rsid w:val="00185C2A"/>
    <w:rsid w:val="001935B1"/>
    <w:rsid w:val="00194CDF"/>
    <w:rsid w:val="00194FBC"/>
    <w:rsid w:val="00196FB0"/>
    <w:rsid w:val="00197B9B"/>
    <w:rsid w:val="001A3FE4"/>
    <w:rsid w:val="001A4E24"/>
    <w:rsid w:val="001A54F5"/>
    <w:rsid w:val="001A6480"/>
    <w:rsid w:val="001A7067"/>
    <w:rsid w:val="001B0AA8"/>
    <w:rsid w:val="001B21D4"/>
    <w:rsid w:val="001C1D9F"/>
    <w:rsid w:val="001C1DC7"/>
    <w:rsid w:val="001C457C"/>
    <w:rsid w:val="001C56A2"/>
    <w:rsid w:val="001C5C93"/>
    <w:rsid w:val="001D376A"/>
    <w:rsid w:val="001D3B24"/>
    <w:rsid w:val="001D6D8C"/>
    <w:rsid w:val="001D73B5"/>
    <w:rsid w:val="001E115F"/>
    <w:rsid w:val="001E24BD"/>
    <w:rsid w:val="001E3FC9"/>
    <w:rsid w:val="001E4B73"/>
    <w:rsid w:val="001E6B72"/>
    <w:rsid w:val="001E6EBE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1159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25CA"/>
    <w:rsid w:val="002256EB"/>
    <w:rsid w:val="002258A7"/>
    <w:rsid w:val="00225DCC"/>
    <w:rsid w:val="002276A2"/>
    <w:rsid w:val="00227FD0"/>
    <w:rsid w:val="00232D3F"/>
    <w:rsid w:val="00236E87"/>
    <w:rsid w:val="002374A3"/>
    <w:rsid w:val="00240C94"/>
    <w:rsid w:val="00241523"/>
    <w:rsid w:val="00243389"/>
    <w:rsid w:val="002435D3"/>
    <w:rsid w:val="002448B0"/>
    <w:rsid w:val="00244ACC"/>
    <w:rsid w:val="002458AE"/>
    <w:rsid w:val="00246F3E"/>
    <w:rsid w:val="00247B32"/>
    <w:rsid w:val="00250229"/>
    <w:rsid w:val="00250ABA"/>
    <w:rsid w:val="00252590"/>
    <w:rsid w:val="00252A95"/>
    <w:rsid w:val="00252C05"/>
    <w:rsid w:val="002532BD"/>
    <w:rsid w:val="002546D4"/>
    <w:rsid w:val="00254E2A"/>
    <w:rsid w:val="00255AB8"/>
    <w:rsid w:val="00256F88"/>
    <w:rsid w:val="002572BA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D76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14D"/>
    <w:rsid w:val="002A0897"/>
    <w:rsid w:val="002A169C"/>
    <w:rsid w:val="002A235C"/>
    <w:rsid w:val="002A25D0"/>
    <w:rsid w:val="002A2784"/>
    <w:rsid w:val="002A503A"/>
    <w:rsid w:val="002A52C1"/>
    <w:rsid w:val="002A5C98"/>
    <w:rsid w:val="002A75E0"/>
    <w:rsid w:val="002A7631"/>
    <w:rsid w:val="002B08B6"/>
    <w:rsid w:val="002B2655"/>
    <w:rsid w:val="002B310F"/>
    <w:rsid w:val="002B5100"/>
    <w:rsid w:val="002B5A4A"/>
    <w:rsid w:val="002B5E91"/>
    <w:rsid w:val="002B5FA8"/>
    <w:rsid w:val="002B7143"/>
    <w:rsid w:val="002C072D"/>
    <w:rsid w:val="002C1D0A"/>
    <w:rsid w:val="002C33B0"/>
    <w:rsid w:val="002C407D"/>
    <w:rsid w:val="002C53DC"/>
    <w:rsid w:val="002D302A"/>
    <w:rsid w:val="002D4061"/>
    <w:rsid w:val="002D4EDF"/>
    <w:rsid w:val="002D722C"/>
    <w:rsid w:val="002D7648"/>
    <w:rsid w:val="002D7DF9"/>
    <w:rsid w:val="002E0643"/>
    <w:rsid w:val="002E2109"/>
    <w:rsid w:val="002E2538"/>
    <w:rsid w:val="002E5781"/>
    <w:rsid w:val="002E640B"/>
    <w:rsid w:val="002E6493"/>
    <w:rsid w:val="002E6888"/>
    <w:rsid w:val="002E771E"/>
    <w:rsid w:val="002F0C5C"/>
    <w:rsid w:val="002F1CCB"/>
    <w:rsid w:val="002F1DBD"/>
    <w:rsid w:val="002F28ED"/>
    <w:rsid w:val="002F474B"/>
    <w:rsid w:val="002F4FA5"/>
    <w:rsid w:val="002F6378"/>
    <w:rsid w:val="002F642E"/>
    <w:rsid w:val="002F7FF0"/>
    <w:rsid w:val="00300896"/>
    <w:rsid w:val="003020F0"/>
    <w:rsid w:val="003025CA"/>
    <w:rsid w:val="00303255"/>
    <w:rsid w:val="003065A5"/>
    <w:rsid w:val="0030673C"/>
    <w:rsid w:val="00307034"/>
    <w:rsid w:val="0030736A"/>
    <w:rsid w:val="00307699"/>
    <w:rsid w:val="00307E6C"/>
    <w:rsid w:val="00310910"/>
    <w:rsid w:val="00314336"/>
    <w:rsid w:val="00315780"/>
    <w:rsid w:val="0031579B"/>
    <w:rsid w:val="003160D0"/>
    <w:rsid w:val="00317F34"/>
    <w:rsid w:val="0032085E"/>
    <w:rsid w:val="0032307F"/>
    <w:rsid w:val="0032634C"/>
    <w:rsid w:val="00327B7D"/>
    <w:rsid w:val="00327CCF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A54"/>
    <w:rsid w:val="00354D27"/>
    <w:rsid w:val="00360832"/>
    <w:rsid w:val="00360875"/>
    <w:rsid w:val="003615D9"/>
    <w:rsid w:val="00361EBA"/>
    <w:rsid w:val="003621F1"/>
    <w:rsid w:val="00364FA4"/>
    <w:rsid w:val="003701EA"/>
    <w:rsid w:val="00374993"/>
    <w:rsid w:val="00375A51"/>
    <w:rsid w:val="00375B71"/>
    <w:rsid w:val="0037642E"/>
    <w:rsid w:val="003770EB"/>
    <w:rsid w:val="00377C1A"/>
    <w:rsid w:val="0038079D"/>
    <w:rsid w:val="003848CF"/>
    <w:rsid w:val="00387B05"/>
    <w:rsid w:val="00391383"/>
    <w:rsid w:val="003921E3"/>
    <w:rsid w:val="00395889"/>
    <w:rsid w:val="003970F0"/>
    <w:rsid w:val="003977C1"/>
    <w:rsid w:val="003A0699"/>
    <w:rsid w:val="003A0B96"/>
    <w:rsid w:val="003A0EC7"/>
    <w:rsid w:val="003A3BC7"/>
    <w:rsid w:val="003A7052"/>
    <w:rsid w:val="003A7BD2"/>
    <w:rsid w:val="003A7E41"/>
    <w:rsid w:val="003B1190"/>
    <w:rsid w:val="003B6FDB"/>
    <w:rsid w:val="003B78FA"/>
    <w:rsid w:val="003C1826"/>
    <w:rsid w:val="003C20A3"/>
    <w:rsid w:val="003C2952"/>
    <w:rsid w:val="003C4B02"/>
    <w:rsid w:val="003C5D48"/>
    <w:rsid w:val="003C5F9E"/>
    <w:rsid w:val="003D0ECD"/>
    <w:rsid w:val="003D73AF"/>
    <w:rsid w:val="003E1931"/>
    <w:rsid w:val="003E231B"/>
    <w:rsid w:val="003E2B40"/>
    <w:rsid w:val="003E3482"/>
    <w:rsid w:val="003E5280"/>
    <w:rsid w:val="003E5D23"/>
    <w:rsid w:val="003E7978"/>
    <w:rsid w:val="003F33B6"/>
    <w:rsid w:val="003F3EE3"/>
    <w:rsid w:val="003F6A30"/>
    <w:rsid w:val="00400B61"/>
    <w:rsid w:val="00400CB9"/>
    <w:rsid w:val="004013AA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5F55"/>
    <w:rsid w:val="00407DDB"/>
    <w:rsid w:val="00410A13"/>
    <w:rsid w:val="00410B78"/>
    <w:rsid w:val="004110D7"/>
    <w:rsid w:val="00411309"/>
    <w:rsid w:val="004115B6"/>
    <w:rsid w:val="00412294"/>
    <w:rsid w:val="00413EEF"/>
    <w:rsid w:val="00414D06"/>
    <w:rsid w:val="004158A1"/>
    <w:rsid w:val="0042056D"/>
    <w:rsid w:val="00421A36"/>
    <w:rsid w:val="004234DF"/>
    <w:rsid w:val="00425F92"/>
    <w:rsid w:val="004276CE"/>
    <w:rsid w:val="004300B7"/>
    <w:rsid w:val="00430121"/>
    <w:rsid w:val="0043021E"/>
    <w:rsid w:val="00430A75"/>
    <w:rsid w:val="004313FF"/>
    <w:rsid w:val="00431ABD"/>
    <w:rsid w:val="00431C58"/>
    <w:rsid w:val="00432C26"/>
    <w:rsid w:val="0043307C"/>
    <w:rsid w:val="004358F2"/>
    <w:rsid w:val="004376EF"/>
    <w:rsid w:val="00437790"/>
    <w:rsid w:val="004378F0"/>
    <w:rsid w:val="00437A94"/>
    <w:rsid w:val="00437F48"/>
    <w:rsid w:val="00440F69"/>
    <w:rsid w:val="00442CDF"/>
    <w:rsid w:val="00442E4E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1C3E"/>
    <w:rsid w:val="004723AC"/>
    <w:rsid w:val="00473C09"/>
    <w:rsid w:val="0047501E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112F"/>
    <w:rsid w:val="004939BD"/>
    <w:rsid w:val="00493E85"/>
    <w:rsid w:val="00495F99"/>
    <w:rsid w:val="00497E57"/>
    <w:rsid w:val="004A1324"/>
    <w:rsid w:val="004A1454"/>
    <w:rsid w:val="004A22E7"/>
    <w:rsid w:val="004A324D"/>
    <w:rsid w:val="004A3D24"/>
    <w:rsid w:val="004A45EE"/>
    <w:rsid w:val="004A4CB6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327D"/>
    <w:rsid w:val="004F340D"/>
    <w:rsid w:val="004F428B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3B9"/>
    <w:rsid w:val="00527686"/>
    <w:rsid w:val="0053072F"/>
    <w:rsid w:val="005308A7"/>
    <w:rsid w:val="005316AD"/>
    <w:rsid w:val="00532871"/>
    <w:rsid w:val="005357A9"/>
    <w:rsid w:val="005357B6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66F55"/>
    <w:rsid w:val="0057138F"/>
    <w:rsid w:val="00571537"/>
    <w:rsid w:val="00575C18"/>
    <w:rsid w:val="005775A4"/>
    <w:rsid w:val="00582E96"/>
    <w:rsid w:val="00583013"/>
    <w:rsid w:val="00583EFF"/>
    <w:rsid w:val="00584E9E"/>
    <w:rsid w:val="00585B46"/>
    <w:rsid w:val="005908E0"/>
    <w:rsid w:val="00591980"/>
    <w:rsid w:val="00594190"/>
    <w:rsid w:val="00594714"/>
    <w:rsid w:val="0059533A"/>
    <w:rsid w:val="005A0015"/>
    <w:rsid w:val="005A2516"/>
    <w:rsid w:val="005A2B42"/>
    <w:rsid w:val="005A5836"/>
    <w:rsid w:val="005A6D52"/>
    <w:rsid w:val="005A7753"/>
    <w:rsid w:val="005B0A3D"/>
    <w:rsid w:val="005B1165"/>
    <w:rsid w:val="005B1D08"/>
    <w:rsid w:val="005B4F98"/>
    <w:rsid w:val="005B5A50"/>
    <w:rsid w:val="005C0514"/>
    <w:rsid w:val="005C0B33"/>
    <w:rsid w:val="005C1686"/>
    <w:rsid w:val="005C1C0E"/>
    <w:rsid w:val="005C2580"/>
    <w:rsid w:val="005C4309"/>
    <w:rsid w:val="005C4B1B"/>
    <w:rsid w:val="005C4EBA"/>
    <w:rsid w:val="005C79B8"/>
    <w:rsid w:val="005D54AC"/>
    <w:rsid w:val="005D60E4"/>
    <w:rsid w:val="005D732D"/>
    <w:rsid w:val="005E1AD5"/>
    <w:rsid w:val="005E2DFC"/>
    <w:rsid w:val="005E4679"/>
    <w:rsid w:val="005F1629"/>
    <w:rsid w:val="005F590A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54AA"/>
    <w:rsid w:val="00637C6B"/>
    <w:rsid w:val="00637EFD"/>
    <w:rsid w:val="0064044E"/>
    <w:rsid w:val="00641688"/>
    <w:rsid w:val="00643F08"/>
    <w:rsid w:val="00644C4F"/>
    <w:rsid w:val="00646213"/>
    <w:rsid w:val="00647690"/>
    <w:rsid w:val="00647F4C"/>
    <w:rsid w:val="006504B3"/>
    <w:rsid w:val="006509ED"/>
    <w:rsid w:val="00653AB8"/>
    <w:rsid w:val="0066034F"/>
    <w:rsid w:val="0066078B"/>
    <w:rsid w:val="0066148C"/>
    <w:rsid w:val="00662129"/>
    <w:rsid w:val="00662896"/>
    <w:rsid w:val="00662C0B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8CF"/>
    <w:rsid w:val="006B5FDB"/>
    <w:rsid w:val="006C0528"/>
    <w:rsid w:val="006C2697"/>
    <w:rsid w:val="006C4459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18E"/>
    <w:rsid w:val="006D3F83"/>
    <w:rsid w:val="006E2042"/>
    <w:rsid w:val="006E25CA"/>
    <w:rsid w:val="006E332B"/>
    <w:rsid w:val="006E5074"/>
    <w:rsid w:val="006E6552"/>
    <w:rsid w:val="006E69B5"/>
    <w:rsid w:val="006E73DB"/>
    <w:rsid w:val="006E76A0"/>
    <w:rsid w:val="006F0C61"/>
    <w:rsid w:val="006F117E"/>
    <w:rsid w:val="006F1B2C"/>
    <w:rsid w:val="006F5AD6"/>
    <w:rsid w:val="006F5D2E"/>
    <w:rsid w:val="006F6BB4"/>
    <w:rsid w:val="00703E04"/>
    <w:rsid w:val="00705EE2"/>
    <w:rsid w:val="007068A9"/>
    <w:rsid w:val="00712F45"/>
    <w:rsid w:val="00713855"/>
    <w:rsid w:val="0071385C"/>
    <w:rsid w:val="00713866"/>
    <w:rsid w:val="00717707"/>
    <w:rsid w:val="007177D4"/>
    <w:rsid w:val="00720096"/>
    <w:rsid w:val="0072023C"/>
    <w:rsid w:val="00720A94"/>
    <w:rsid w:val="00720E5B"/>
    <w:rsid w:val="00722A3E"/>
    <w:rsid w:val="00723443"/>
    <w:rsid w:val="00725192"/>
    <w:rsid w:val="007258DE"/>
    <w:rsid w:val="00726013"/>
    <w:rsid w:val="00726F83"/>
    <w:rsid w:val="00730CC6"/>
    <w:rsid w:val="007315F3"/>
    <w:rsid w:val="00732443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EC5"/>
    <w:rsid w:val="0075037B"/>
    <w:rsid w:val="00750548"/>
    <w:rsid w:val="00750AB4"/>
    <w:rsid w:val="0075150A"/>
    <w:rsid w:val="00752AFD"/>
    <w:rsid w:val="00754FC9"/>
    <w:rsid w:val="0075554D"/>
    <w:rsid w:val="00755EDA"/>
    <w:rsid w:val="007566AB"/>
    <w:rsid w:val="00761536"/>
    <w:rsid w:val="007617DB"/>
    <w:rsid w:val="007621DD"/>
    <w:rsid w:val="00762F21"/>
    <w:rsid w:val="0076450D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87BD5"/>
    <w:rsid w:val="00790278"/>
    <w:rsid w:val="007909DA"/>
    <w:rsid w:val="007925F9"/>
    <w:rsid w:val="00792C31"/>
    <w:rsid w:val="0079384C"/>
    <w:rsid w:val="007940DB"/>
    <w:rsid w:val="007958BC"/>
    <w:rsid w:val="00795C43"/>
    <w:rsid w:val="007A0819"/>
    <w:rsid w:val="007A0E3C"/>
    <w:rsid w:val="007A360B"/>
    <w:rsid w:val="007A3A5F"/>
    <w:rsid w:val="007A4CC7"/>
    <w:rsid w:val="007A6476"/>
    <w:rsid w:val="007A745A"/>
    <w:rsid w:val="007B01D8"/>
    <w:rsid w:val="007B02F4"/>
    <w:rsid w:val="007B2DCE"/>
    <w:rsid w:val="007C0030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DE3"/>
    <w:rsid w:val="007D573D"/>
    <w:rsid w:val="007D6486"/>
    <w:rsid w:val="007D6C80"/>
    <w:rsid w:val="007E10EC"/>
    <w:rsid w:val="007E14AB"/>
    <w:rsid w:val="007E210B"/>
    <w:rsid w:val="007E2E6A"/>
    <w:rsid w:val="007E327E"/>
    <w:rsid w:val="007E3FCB"/>
    <w:rsid w:val="007E4A8A"/>
    <w:rsid w:val="007E57F5"/>
    <w:rsid w:val="007E5FF5"/>
    <w:rsid w:val="007E6171"/>
    <w:rsid w:val="007F120F"/>
    <w:rsid w:val="007F610E"/>
    <w:rsid w:val="007F63C0"/>
    <w:rsid w:val="007F7C2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2F81"/>
    <w:rsid w:val="00813347"/>
    <w:rsid w:val="0081482F"/>
    <w:rsid w:val="00814C78"/>
    <w:rsid w:val="00817149"/>
    <w:rsid w:val="008212A0"/>
    <w:rsid w:val="00822A78"/>
    <w:rsid w:val="00824C72"/>
    <w:rsid w:val="00825728"/>
    <w:rsid w:val="0082611E"/>
    <w:rsid w:val="00827069"/>
    <w:rsid w:val="00831577"/>
    <w:rsid w:val="0083438C"/>
    <w:rsid w:val="00834A9B"/>
    <w:rsid w:val="00834D89"/>
    <w:rsid w:val="00834DB5"/>
    <w:rsid w:val="008378A7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FAB"/>
    <w:rsid w:val="0087400F"/>
    <w:rsid w:val="00874F24"/>
    <w:rsid w:val="00880A0B"/>
    <w:rsid w:val="00883684"/>
    <w:rsid w:val="00886249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69F"/>
    <w:rsid w:val="008955E1"/>
    <w:rsid w:val="008962E3"/>
    <w:rsid w:val="00896D1B"/>
    <w:rsid w:val="0089751C"/>
    <w:rsid w:val="00897C38"/>
    <w:rsid w:val="00897DC0"/>
    <w:rsid w:val="00897EB3"/>
    <w:rsid w:val="008A0004"/>
    <w:rsid w:val="008A1F2E"/>
    <w:rsid w:val="008A7D8C"/>
    <w:rsid w:val="008B12EC"/>
    <w:rsid w:val="008B1362"/>
    <w:rsid w:val="008B20C7"/>
    <w:rsid w:val="008B24D3"/>
    <w:rsid w:val="008B2A69"/>
    <w:rsid w:val="008B30DB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347"/>
    <w:rsid w:val="008D2F68"/>
    <w:rsid w:val="008D307E"/>
    <w:rsid w:val="008D6929"/>
    <w:rsid w:val="008D7216"/>
    <w:rsid w:val="008E0CF4"/>
    <w:rsid w:val="008E14B0"/>
    <w:rsid w:val="008E41F7"/>
    <w:rsid w:val="008E4AEE"/>
    <w:rsid w:val="008E5A18"/>
    <w:rsid w:val="008E709B"/>
    <w:rsid w:val="008E72FF"/>
    <w:rsid w:val="008F142A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067C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920"/>
    <w:rsid w:val="00960EE7"/>
    <w:rsid w:val="00961386"/>
    <w:rsid w:val="00961EA5"/>
    <w:rsid w:val="00961FFD"/>
    <w:rsid w:val="00962CD4"/>
    <w:rsid w:val="009637A7"/>
    <w:rsid w:val="00963AB5"/>
    <w:rsid w:val="0096636E"/>
    <w:rsid w:val="009668A8"/>
    <w:rsid w:val="00967537"/>
    <w:rsid w:val="00970814"/>
    <w:rsid w:val="009712B5"/>
    <w:rsid w:val="009720BD"/>
    <w:rsid w:val="00975CC4"/>
    <w:rsid w:val="00976BA5"/>
    <w:rsid w:val="00977B93"/>
    <w:rsid w:val="00981C50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2B1A"/>
    <w:rsid w:val="009A4BB9"/>
    <w:rsid w:val="009A6060"/>
    <w:rsid w:val="009A6223"/>
    <w:rsid w:val="009A6309"/>
    <w:rsid w:val="009A7E55"/>
    <w:rsid w:val="009B3390"/>
    <w:rsid w:val="009B441B"/>
    <w:rsid w:val="009B7B58"/>
    <w:rsid w:val="009C1990"/>
    <w:rsid w:val="009C21FC"/>
    <w:rsid w:val="009C2D29"/>
    <w:rsid w:val="009C3A18"/>
    <w:rsid w:val="009C53B9"/>
    <w:rsid w:val="009C577C"/>
    <w:rsid w:val="009C5A12"/>
    <w:rsid w:val="009C6212"/>
    <w:rsid w:val="009C68A3"/>
    <w:rsid w:val="009C7EFE"/>
    <w:rsid w:val="009D03F9"/>
    <w:rsid w:val="009D58F1"/>
    <w:rsid w:val="009D6EFC"/>
    <w:rsid w:val="009D7A6B"/>
    <w:rsid w:val="009E04C7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2F60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5AA3"/>
    <w:rsid w:val="00A270C0"/>
    <w:rsid w:val="00A27171"/>
    <w:rsid w:val="00A3070A"/>
    <w:rsid w:val="00A309CE"/>
    <w:rsid w:val="00A312EC"/>
    <w:rsid w:val="00A326BF"/>
    <w:rsid w:val="00A333CB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6ED"/>
    <w:rsid w:val="00A60CC2"/>
    <w:rsid w:val="00A60D77"/>
    <w:rsid w:val="00A61793"/>
    <w:rsid w:val="00A61B25"/>
    <w:rsid w:val="00A64B78"/>
    <w:rsid w:val="00A65AEA"/>
    <w:rsid w:val="00A67B09"/>
    <w:rsid w:val="00A7085A"/>
    <w:rsid w:val="00A72DA9"/>
    <w:rsid w:val="00A72EEA"/>
    <w:rsid w:val="00A73C4F"/>
    <w:rsid w:val="00A75F23"/>
    <w:rsid w:val="00A8174C"/>
    <w:rsid w:val="00A83349"/>
    <w:rsid w:val="00A83D0A"/>
    <w:rsid w:val="00A84E86"/>
    <w:rsid w:val="00A85BF7"/>
    <w:rsid w:val="00A86277"/>
    <w:rsid w:val="00A86F88"/>
    <w:rsid w:val="00A87AEA"/>
    <w:rsid w:val="00A92BCE"/>
    <w:rsid w:val="00A94AEA"/>
    <w:rsid w:val="00A96630"/>
    <w:rsid w:val="00A979AA"/>
    <w:rsid w:val="00AA1558"/>
    <w:rsid w:val="00AA2629"/>
    <w:rsid w:val="00AA2760"/>
    <w:rsid w:val="00AA29EB"/>
    <w:rsid w:val="00AA3430"/>
    <w:rsid w:val="00AA4CF7"/>
    <w:rsid w:val="00AA5BFA"/>
    <w:rsid w:val="00AA69C6"/>
    <w:rsid w:val="00AB0B86"/>
    <w:rsid w:val="00AB4ECB"/>
    <w:rsid w:val="00AB5A69"/>
    <w:rsid w:val="00AB5AB3"/>
    <w:rsid w:val="00AB5AF2"/>
    <w:rsid w:val="00AB6F81"/>
    <w:rsid w:val="00AC597A"/>
    <w:rsid w:val="00AC6369"/>
    <w:rsid w:val="00AC7E51"/>
    <w:rsid w:val="00AD7C30"/>
    <w:rsid w:val="00AD7D34"/>
    <w:rsid w:val="00AE018D"/>
    <w:rsid w:val="00AE12F0"/>
    <w:rsid w:val="00AE1B90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5D34"/>
    <w:rsid w:val="00AF78FE"/>
    <w:rsid w:val="00B0306A"/>
    <w:rsid w:val="00B03B29"/>
    <w:rsid w:val="00B04A78"/>
    <w:rsid w:val="00B04E54"/>
    <w:rsid w:val="00B05545"/>
    <w:rsid w:val="00B06B7C"/>
    <w:rsid w:val="00B06BD6"/>
    <w:rsid w:val="00B10057"/>
    <w:rsid w:val="00B104AE"/>
    <w:rsid w:val="00B11BB1"/>
    <w:rsid w:val="00B139F8"/>
    <w:rsid w:val="00B16334"/>
    <w:rsid w:val="00B209B5"/>
    <w:rsid w:val="00B20E9B"/>
    <w:rsid w:val="00B225F2"/>
    <w:rsid w:val="00B226AB"/>
    <w:rsid w:val="00B22780"/>
    <w:rsid w:val="00B228FE"/>
    <w:rsid w:val="00B22F7B"/>
    <w:rsid w:val="00B237BA"/>
    <w:rsid w:val="00B25578"/>
    <w:rsid w:val="00B2695D"/>
    <w:rsid w:val="00B30CDE"/>
    <w:rsid w:val="00B32960"/>
    <w:rsid w:val="00B34862"/>
    <w:rsid w:val="00B36107"/>
    <w:rsid w:val="00B367FB"/>
    <w:rsid w:val="00B4007D"/>
    <w:rsid w:val="00B412A8"/>
    <w:rsid w:val="00B417BE"/>
    <w:rsid w:val="00B4254C"/>
    <w:rsid w:val="00B44EA1"/>
    <w:rsid w:val="00B45841"/>
    <w:rsid w:val="00B45EF7"/>
    <w:rsid w:val="00B4692B"/>
    <w:rsid w:val="00B51904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79C3"/>
    <w:rsid w:val="00B823E7"/>
    <w:rsid w:val="00B8275A"/>
    <w:rsid w:val="00B85316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DB0"/>
    <w:rsid w:val="00BA0851"/>
    <w:rsid w:val="00BA10C0"/>
    <w:rsid w:val="00BA22E9"/>
    <w:rsid w:val="00BA2C67"/>
    <w:rsid w:val="00BA4171"/>
    <w:rsid w:val="00BA418F"/>
    <w:rsid w:val="00BA51E8"/>
    <w:rsid w:val="00BA6879"/>
    <w:rsid w:val="00BB1760"/>
    <w:rsid w:val="00BB2D8B"/>
    <w:rsid w:val="00BB35F7"/>
    <w:rsid w:val="00BB3D03"/>
    <w:rsid w:val="00BB5B2C"/>
    <w:rsid w:val="00BB64E6"/>
    <w:rsid w:val="00BB69CE"/>
    <w:rsid w:val="00BC0C1A"/>
    <w:rsid w:val="00BC0E03"/>
    <w:rsid w:val="00BC1977"/>
    <w:rsid w:val="00BC2B19"/>
    <w:rsid w:val="00BC33C2"/>
    <w:rsid w:val="00BC3E26"/>
    <w:rsid w:val="00BC4308"/>
    <w:rsid w:val="00BC515C"/>
    <w:rsid w:val="00BC7015"/>
    <w:rsid w:val="00BD00E1"/>
    <w:rsid w:val="00BD029E"/>
    <w:rsid w:val="00BD15C8"/>
    <w:rsid w:val="00BD3517"/>
    <w:rsid w:val="00BD356C"/>
    <w:rsid w:val="00BD4087"/>
    <w:rsid w:val="00BD4CD7"/>
    <w:rsid w:val="00BD6C42"/>
    <w:rsid w:val="00BE06A9"/>
    <w:rsid w:val="00BE1543"/>
    <w:rsid w:val="00BE17B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7886"/>
    <w:rsid w:val="00C20C2F"/>
    <w:rsid w:val="00C20D1B"/>
    <w:rsid w:val="00C21491"/>
    <w:rsid w:val="00C23D19"/>
    <w:rsid w:val="00C246BA"/>
    <w:rsid w:val="00C26EA9"/>
    <w:rsid w:val="00C30088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711"/>
    <w:rsid w:val="00C56834"/>
    <w:rsid w:val="00C57583"/>
    <w:rsid w:val="00C61CBC"/>
    <w:rsid w:val="00C64DA6"/>
    <w:rsid w:val="00C67D16"/>
    <w:rsid w:val="00C70ACD"/>
    <w:rsid w:val="00C70E27"/>
    <w:rsid w:val="00C7152E"/>
    <w:rsid w:val="00C71533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A12"/>
    <w:rsid w:val="00C86E99"/>
    <w:rsid w:val="00C90015"/>
    <w:rsid w:val="00C91FDB"/>
    <w:rsid w:val="00C92183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6610"/>
    <w:rsid w:val="00CA708F"/>
    <w:rsid w:val="00CA7182"/>
    <w:rsid w:val="00CB2971"/>
    <w:rsid w:val="00CB299D"/>
    <w:rsid w:val="00CB2F8C"/>
    <w:rsid w:val="00CB40CC"/>
    <w:rsid w:val="00CB7013"/>
    <w:rsid w:val="00CB736C"/>
    <w:rsid w:val="00CB768D"/>
    <w:rsid w:val="00CC0D90"/>
    <w:rsid w:val="00CC2880"/>
    <w:rsid w:val="00CC59C8"/>
    <w:rsid w:val="00CC6B35"/>
    <w:rsid w:val="00CD10DF"/>
    <w:rsid w:val="00CD193D"/>
    <w:rsid w:val="00CD5205"/>
    <w:rsid w:val="00CE0B01"/>
    <w:rsid w:val="00CE26D6"/>
    <w:rsid w:val="00CE29DD"/>
    <w:rsid w:val="00CE40BE"/>
    <w:rsid w:val="00CE4671"/>
    <w:rsid w:val="00CE5594"/>
    <w:rsid w:val="00CE6614"/>
    <w:rsid w:val="00CE7277"/>
    <w:rsid w:val="00CF0534"/>
    <w:rsid w:val="00CF2A0D"/>
    <w:rsid w:val="00CF3F23"/>
    <w:rsid w:val="00CF4354"/>
    <w:rsid w:val="00CF5177"/>
    <w:rsid w:val="00CF6C7E"/>
    <w:rsid w:val="00CF7CF0"/>
    <w:rsid w:val="00D00DA0"/>
    <w:rsid w:val="00D013A8"/>
    <w:rsid w:val="00D03059"/>
    <w:rsid w:val="00D040D6"/>
    <w:rsid w:val="00D05508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0D3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194"/>
    <w:rsid w:val="00D43F70"/>
    <w:rsid w:val="00D44D1C"/>
    <w:rsid w:val="00D515AA"/>
    <w:rsid w:val="00D526F4"/>
    <w:rsid w:val="00D53230"/>
    <w:rsid w:val="00D56A36"/>
    <w:rsid w:val="00D57933"/>
    <w:rsid w:val="00D64651"/>
    <w:rsid w:val="00D65997"/>
    <w:rsid w:val="00D66E5A"/>
    <w:rsid w:val="00D708F3"/>
    <w:rsid w:val="00D74E02"/>
    <w:rsid w:val="00D800A6"/>
    <w:rsid w:val="00D806C1"/>
    <w:rsid w:val="00D811D3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3FAA"/>
    <w:rsid w:val="00D962C5"/>
    <w:rsid w:val="00D964C6"/>
    <w:rsid w:val="00D9750E"/>
    <w:rsid w:val="00DA00D9"/>
    <w:rsid w:val="00DA0826"/>
    <w:rsid w:val="00DA53AF"/>
    <w:rsid w:val="00DA6576"/>
    <w:rsid w:val="00DA6EDF"/>
    <w:rsid w:val="00DB08E8"/>
    <w:rsid w:val="00DB2DAF"/>
    <w:rsid w:val="00DB3FD3"/>
    <w:rsid w:val="00DB4F89"/>
    <w:rsid w:val="00DB504E"/>
    <w:rsid w:val="00DB623F"/>
    <w:rsid w:val="00DB6DB1"/>
    <w:rsid w:val="00DB7456"/>
    <w:rsid w:val="00DC3098"/>
    <w:rsid w:val="00DC33F8"/>
    <w:rsid w:val="00DC56B8"/>
    <w:rsid w:val="00DC6CBC"/>
    <w:rsid w:val="00DD1742"/>
    <w:rsid w:val="00DD1C26"/>
    <w:rsid w:val="00DD2E01"/>
    <w:rsid w:val="00DD3111"/>
    <w:rsid w:val="00DE1AC2"/>
    <w:rsid w:val="00DE274A"/>
    <w:rsid w:val="00DE288A"/>
    <w:rsid w:val="00DE679D"/>
    <w:rsid w:val="00DE6CFF"/>
    <w:rsid w:val="00DE7490"/>
    <w:rsid w:val="00DF1647"/>
    <w:rsid w:val="00DF282E"/>
    <w:rsid w:val="00DF4BE9"/>
    <w:rsid w:val="00DF5F59"/>
    <w:rsid w:val="00DF64B9"/>
    <w:rsid w:val="00DF66A3"/>
    <w:rsid w:val="00DF6849"/>
    <w:rsid w:val="00E009F6"/>
    <w:rsid w:val="00E02246"/>
    <w:rsid w:val="00E0359A"/>
    <w:rsid w:val="00E0438A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3BB2"/>
    <w:rsid w:val="00E140E9"/>
    <w:rsid w:val="00E16EDF"/>
    <w:rsid w:val="00E210F0"/>
    <w:rsid w:val="00E232FB"/>
    <w:rsid w:val="00E23F79"/>
    <w:rsid w:val="00E24FDB"/>
    <w:rsid w:val="00E26C2D"/>
    <w:rsid w:val="00E27339"/>
    <w:rsid w:val="00E2795A"/>
    <w:rsid w:val="00E3080D"/>
    <w:rsid w:val="00E3210E"/>
    <w:rsid w:val="00E33343"/>
    <w:rsid w:val="00E33F9D"/>
    <w:rsid w:val="00E35E71"/>
    <w:rsid w:val="00E425A9"/>
    <w:rsid w:val="00E45A4B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DA8"/>
    <w:rsid w:val="00E75F9A"/>
    <w:rsid w:val="00E76256"/>
    <w:rsid w:val="00E7673C"/>
    <w:rsid w:val="00E76834"/>
    <w:rsid w:val="00E82847"/>
    <w:rsid w:val="00E82A4B"/>
    <w:rsid w:val="00E84D0C"/>
    <w:rsid w:val="00E86927"/>
    <w:rsid w:val="00E90A42"/>
    <w:rsid w:val="00E914AE"/>
    <w:rsid w:val="00E91AD3"/>
    <w:rsid w:val="00E933BF"/>
    <w:rsid w:val="00E9559F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44AF"/>
    <w:rsid w:val="00EB45BE"/>
    <w:rsid w:val="00EB4E79"/>
    <w:rsid w:val="00EB78F6"/>
    <w:rsid w:val="00EC0D9B"/>
    <w:rsid w:val="00EC124A"/>
    <w:rsid w:val="00EC3496"/>
    <w:rsid w:val="00EC5C3E"/>
    <w:rsid w:val="00EC5D64"/>
    <w:rsid w:val="00EC6A58"/>
    <w:rsid w:val="00ED3B8E"/>
    <w:rsid w:val="00ED3E3A"/>
    <w:rsid w:val="00ED446B"/>
    <w:rsid w:val="00ED6218"/>
    <w:rsid w:val="00EE05B1"/>
    <w:rsid w:val="00EE0D18"/>
    <w:rsid w:val="00EE39A8"/>
    <w:rsid w:val="00EE5D16"/>
    <w:rsid w:val="00EF105C"/>
    <w:rsid w:val="00EF1772"/>
    <w:rsid w:val="00EF2A94"/>
    <w:rsid w:val="00EF4275"/>
    <w:rsid w:val="00EF56D0"/>
    <w:rsid w:val="00EF5C00"/>
    <w:rsid w:val="00EF7F0F"/>
    <w:rsid w:val="00F00FB7"/>
    <w:rsid w:val="00F0325E"/>
    <w:rsid w:val="00F04D76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749C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6AD"/>
    <w:rsid w:val="00F53935"/>
    <w:rsid w:val="00F53AB1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71F63"/>
    <w:rsid w:val="00F73A4B"/>
    <w:rsid w:val="00F7404B"/>
    <w:rsid w:val="00F743AB"/>
    <w:rsid w:val="00F759BD"/>
    <w:rsid w:val="00F75BC2"/>
    <w:rsid w:val="00F76AF8"/>
    <w:rsid w:val="00F77717"/>
    <w:rsid w:val="00F8016C"/>
    <w:rsid w:val="00F802A8"/>
    <w:rsid w:val="00F80674"/>
    <w:rsid w:val="00F831EF"/>
    <w:rsid w:val="00F840B6"/>
    <w:rsid w:val="00F86ED3"/>
    <w:rsid w:val="00F9061D"/>
    <w:rsid w:val="00F94272"/>
    <w:rsid w:val="00F949DE"/>
    <w:rsid w:val="00F94A4D"/>
    <w:rsid w:val="00F95F4A"/>
    <w:rsid w:val="00F97E82"/>
    <w:rsid w:val="00FA1700"/>
    <w:rsid w:val="00FA2061"/>
    <w:rsid w:val="00FA2450"/>
    <w:rsid w:val="00FA294B"/>
    <w:rsid w:val="00FA328C"/>
    <w:rsid w:val="00FA3352"/>
    <w:rsid w:val="00FA3F20"/>
    <w:rsid w:val="00FA42F4"/>
    <w:rsid w:val="00FA43DB"/>
    <w:rsid w:val="00FA500B"/>
    <w:rsid w:val="00FB1E75"/>
    <w:rsid w:val="00FB22C2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C59BA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6EBE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B29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5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58C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7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063C-15EA-4D4B-9228-88D4D64C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Елена</cp:lastModifiedBy>
  <cp:revision>2</cp:revision>
  <cp:lastPrinted>2021-04-22T08:57:00Z</cp:lastPrinted>
  <dcterms:created xsi:type="dcterms:W3CDTF">2021-04-27T03:03:00Z</dcterms:created>
  <dcterms:modified xsi:type="dcterms:W3CDTF">2021-04-27T03:03:00Z</dcterms:modified>
</cp:coreProperties>
</file>